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E591D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7C771C4F" w14:textId="18CAA503" w:rsidR="0070463A" w:rsidRDefault="00E24A3C" w:rsidP="00E24A3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 page</w:t>
      </w:r>
    </w:p>
    <w:p w14:paraId="3EA1ABA5" w14:textId="77777777" w:rsidR="00E24A3C" w:rsidRDefault="00E24A3C" w:rsidP="00E24A3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7B5B2" w14:textId="1381996D" w:rsidR="0070463A" w:rsidRPr="000F0A87" w:rsidRDefault="0070463A" w:rsidP="000F0A87">
      <w:pPr>
        <w:jc w:val="center"/>
        <w:rPr>
          <w:rFonts w:ascii="Times New Roman" w:hAnsi="Times New Roman" w:cs="Times New Roman"/>
          <w:sz w:val="72"/>
          <w:szCs w:val="72"/>
        </w:rPr>
      </w:pPr>
      <w:r w:rsidRPr="000F0A87">
        <w:rPr>
          <w:rFonts w:ascii="Times New Roman" w:hAnsi="Times New Roman" w:cs="Times New Roman"/>
          <w:sz w:val="72"/>
          <w:szCs w:val="72"/>
        </w:rPr>
        <w:t>PyWare Inventory System</w:t>
      </w:r>
    </w:p>
    <w:p w14:paraId="17E23FFF" w14:textId="5EFC01FF" w:rsidR="000F0A87" w:rsidRPr="00E24A3C" w:rsidRDefault="00E24A3C" w:rsidP="00E24A3C">
      <w:pPr>
        <w:pStyle w:val="ListParagraph"/>
        <w:numPr>
          <w:ilvl w:val="0"/>
          <w:numId w:val="37"/>
        </w:num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</w:t>
      </w:r>
      <w:r w:rsidR="000F0A87" w:rsidRPr="00E24A3C">
        <w:rPr>
          <w:rFonts w:ascii="Times New Roman" w:hAnsi="Times New Roman" w:cs="Times New Roman"/>
          <w:sz w:val="32"/>
          <w:szCs w:val="32"/>
        </w:rPr>
        <w:t xml:space="preserve"> Python developed prototype </w:t>
      </w:r>
      <w:r w:rsidR="00D34E4A" w:rsidRPr="00E24A3C">
        <w:rPr>
          <w:rFonts w:ascii="Times New Roman" w:hAnsi="Times New Roman" w:cs="Times New Roman"/>
          <w:sz w:val="32"/>
          <w:szCs w:val="32"/>
        </w:rPr>
        <w:t>designed to manage inventory</w:t>
      </w:r>
      <w:r>
        <w:rPr>
          <w:rFonts w:ascii="Times New Roman" w:hAnsi="Times New Roman" w:cs="Times New Roman"/>
          <w:sz w:val="32"/>
          <w:szCs w:val="32"/>
        </w:rPr>
        <w:t xml:space="preserve"> -</w:t>
      </w:r>
    </w:p>
    <w:p w14:paraId="1F3630D3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65F4F850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147059B2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02CBCCB1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24A25A70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1D85D721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75384E03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3A3FBAEC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326DFB1A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796A3822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25428918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76875058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7D386766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76E2E9FF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4BEE195F" w14:textId="77777777" w:rsidR="0070463A" w:rsidRDefault="0070463A" w:rsidP="007B1978">
      <w:pPr>
        <w:rPr>
          <w:rFonts w:ascii="Times New Roman" w:hAnsi="Times New Roman" w:cs="Times New Roman"/>
          <w:sz w:val="24"/>
          <w:szCs w:val="24"/>
        </w:rPr>
      </w:pPr>
    </w:p>
    <w:p w14:paraId="0FB67025" w14:textId="77777777" w:rsidR="00E24A3C" w:rsidRDefault="00E24A3C" w:rsidP="007B1978">
      <w:pPr>
        <w:rPr>
          <w:rFonts w:ascii="Times New Roman" w:hAnsi="Times New Roman" w:cs="Times New Roman"/>
          <w:sz w:val="24"/>
          <w:szCs w:val="24"/>
        </w:rPr>
      </w:pPr>
    </w:p>
    <w:p w14:paraId="0F89EFFA" w14:textId="7A37DB89" w:rsidR="007B1978" w:rsidRDefault="007B1978" w:rsidP="007B1978">
      <w:pPr>
        <w:rPr>
          <w:rFonts w:ascii="Times New Roman" w:hAnsi="Times New Roman" w:cs="Times New Roman"/>
          <w:sz w:val="24"/>
          <w:szCs w:val="24"/>
        </w:rPr>
      </w:pPr>
      <w:r w:rsidRPr="00034CDF">
        <w:rPr>
          <w:rFonts w:ascii="Times New Roman" w:hAnsi="Times New Roman" w:cs="Times New Roman"/>
          <w:sz w:val="24"/>
          <w:szCs w:val="24"/>
        </w:rPr>
        <w:t>Student</w:t>
      </w:r>
      <w:r>
        <w:rPr>
          <w:rFonts w:ascii="Times New Roman" w:hAnsi="Times New Roman" w:cs="Times New Roman"/>
          <w:sz w:val="24"/>
          <w:szCs w:val="24"/>
        </w:rPr>
        <w:t xml:space="preserve"> name</w:t>
      </w:r>
      <w:r w:rsidRPr="00034CDF">
        <w:rPr>
          <w:rFonts w:ascii="Times New Roman" w:hAnsi="Times New Roman" w:cs="Times New Roman"/>
          <w:sz w:val="24"/>
          <w:szCs w:val="24"/>
        </w:rPr>
        <w:t>: Maria-Cristina Aarmeniei-Pricope</w:t>
      </w:r>
    </w:p>
    <w:p w14:paraId="39C7F14F" w14:textId="77777777" w:rsidR="007B1978" w:rsidRPr="00034CDF" w:rsidRDefault="007B1978" w:rsidP="007B19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udent ID: </w:t>
      </w:r>
      <w:r w:rsidRPr="00110BAD">
        <w:rPr>
          <w:rFonts w:ascii="Times New Roman" w:hAnsi="Times New Roman" w:cs="Times New Roman"/>
          <w:sz w:val="24"/>
          <w:szCs w:val="24"/>
        </w:rPr>
        <w:t>30245077</w:t>
      </w:r>
    </w:p>
    <w:p w14:paraId="468132F9" w14:textId="77777777" w:rsidR="007B1978" w:rsidRPr="00034CDF" w:rsidRDefault="007B1978" w:rsidP="007B1978">
      <w:pPr>
        <w:rPr>
          <w:rFonts w:ascii="Times New Roman" w:hAnsi="Times New Roman" w:cs="Times New Roman"/>
          <w:sz w:val="24"/>
          <w:szCs w:val="24"/>
        </w:rPr>
      </w:pPr>
      <w:r w:rsidRPr="00034CDF">
        <w:rPr>
          <w:rFonts w:ascii="Times New Roman" w:hAnsi="Times New Roman" w:cs="Times New Roman"/>
          <w:sz w:val="24"/>
          <w:szCs w:val="24"/>
        </w:rPr>
        <w:t xml:space="preserve">Module: Object Orientated Programming </w:t>
      </w:r>
    </w:p>
    <w:p w14:paraId="658D5B0A" w14:textId="5CB1B508" w:rsidR="007B1978" w:rsidRPr="00034CDF" w:rsidRDefault="007B1978" w:rsidP="007B1978">
      <w:pPr>
        <w:rPr>
          <w:rFonts w:ascii="Times New Roman" w:hAnsi="Times New Roman" w:cs="Times New Roman"/>
          <w:sz w:val="24"/>
          <w:szCs w:val="24"/>
        </w:rPr>
      </w:pPr>
      <w:r w:rsidRPr="00034CDF">
        <w:rPr>
          <w:rFonts w:ascii="Times New Roman" w:hAnsi="Times New Roman" w:cs="Times New Roman"/>
          <w:sz w:val="24"/>
          <w:szCs w:val="24"/>
        </w:rPr>
        <w:t xml:space="preserve">Assignment: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34CDF">
        <w:rPr>
          <w:rFonts w:ascii="Times New Roman" w:hAnsi="Times New Roman" w:cs="Times New Roman"/>
          <w:sz w:val="24"/>
          <w:szCs w:val="24"/>
        </w:rPr>
        <w:t xml:space="preserve"> of 2</w:t>
      </w:r>
    </w:p>
    <w:p w14:paraId="7AEA6DA3" w14:textId="287AD457" w:rsidR="007B1978" w:rsidRPr="00034CDF" w:rsidRDefault="007B1978" w:rsidP="007B1978">
      <w:pPr>
        <w:rPr>
          <w:rFonts w:ascii="Times New Roman" w:hAnsi="Times New Roman" w:cs="Times New Roman"/>
          <w:sz w:val="24"/>
          <w:szCs w:val="24"/>
        </w:rPr>
      </w:pPr>
      <w:r w:rsidRPr="00034CDF">
        <w:rPr>
          <w:rFonts w:ascii="Times New Roman" w:hAnsi="Times New Roman" w:cs="Times New Roman"/>
          <w:sz w:val="24"/>
          <w:szCs w:val="24"/>
        </w:rPr>
        <w:t xml:space="preserve">Submission Date: </w:t>
      </w:r>
    </w:p>
    <w:p w14:paraId="39EE624A" w14:textId="77777777" w:rsidR="00097EC0" w:rsidRDefault="00097EC0"/>
    <w:p w14:paraId="0E022E9C" w14:textId="77777777" w:rsidR="00D37700" w:rsidRDefault="00D37700"/>
    <w:p w14:paraId="73864E2A" w14:textId="77777777" w:rsidR="00C8547E" w:rsidRDefault="00C8547E"/>
    <w:p w14:paraId="500E4C56" w14:textId="77777777" w:rsidR="00C82AEB" w:rsidRDefault="00C82AEB" w:rsidP="00C82AEB">
      <w:pPr>
        <w:rPr>
          <w:b/>
          <w:bCs/>
          <w:sz w:val="40"/>
          <w:szCs w:val="40"/>
        </w:rPr>
      </w:pPr>
      <w:r w:rsidRPr="00E24A3C">
        <w:rPr>
          <w:b/>
          <w:bCs/>
          <w:sz w:val="40"/>
          <w:szCs w:val="40"/>
        </w:rPr>
        <w:lastRenderedPageBreak/>
        <w:t>Contents</w:t>
      </w:r>
    </w:p>
    <w:p w14:paraId="6B09B3AC" w14:textId="77777777" w:rsidR="00E24A3C" w:rsidRPr="00E24A3C" w:rsidRDefault="00E24A3C" w:rsidP="00C82AEB">
      <w:pPr>
        <w:rPr>
          <w:b/>
          <w:bCs/>
          <w:sz w:val="40"/>
          <w:szCs w:val="40"/>
        </w:rPr>
      </w:pPr>
    </w:p>
    <w:p w14:paraId="4F936A8A" w14:textId="77777777" w:rsidR="00C82AEB" w:rsidRPr="00C82AEB" w:rsidRDefault="00C82AEB" w:rsidP="00C82AEB">
      <w:pPr>
        <w:numPr>
          <w:ilvl w:val="0"/>
          <w:numId w:val="1"/>
        </w:numPr>
      </w:pPr>
      <w:r w:rsidRPr="00C82AEB">
        <w:rPr>
          <w:b/>
          <w:bCs/>
        </w:rPr>
        <w:t>Introduction</w:t>
      </w:r>
    </w:p>
    <w:p w14:paraId="656B0E2A" w14:textId="77777777" w:rsidR="00C82AEB" w:rsidRPr="00C82AEB" w:rsidRDefault="00C82AEB" w:rsidP="00C82AEB">
      <w:pPr>
        <w:numPr>
          <w:ilvl w:val="0"/>
          <w:numId w:val="1"/>
        </w:numPr>
      </w:pPr>
      <w:r w:rsidRPr="00C82AEB">
        <w:rPr>
          <w:b/>
          <w:bCs/>
        </w:rPr>
        <w:t>Technical Design Document</w:t>
      </w:r>
    </w:p>
    <w:p w14:paraId="570B5FE3" w14:textId="65353D0D" w:rsidR="00C82AEB" w:rsidRDefault="00C82AEB" w:rsidP="00890F62">
      <w:pPr>
        <w:pStyle w:val="ListParagraph"/>
        <w:numPr>
          <w:ilvl w:val="1"/>
          <w:numId w:val="1"/>
        </w:numPr>
      </w:pPr>
      <w:r w:rsidRPr="00C82AEB">
        <w:t>Intended Architecture</w:t>
      </w:r>
    </w:p>
    <w:p w14:paraId="3DD5117B" w14:textId="33F1F451" w:rsidR="00592890" w:rsidRPr="00785ABD" w:rsidRDefault="00592890" w:rsidP="00785ABD">
      <w:pPr>
        <w:ind w:left="1980"/>
        <w:rPr>
          <w:b/>
          <w:bCs/>
        </w:rPr>
      </w:pPr>
      <w:r w:rsidRPr="00785ABD">
        <w:rPr>
          <w:b/>
          <w:bCs/>
        </w:rPr>
        <w:t>Business logic</w:t>
      </w:r>
    </w:p>
    <w:p w14:paraId="0332607B" w14:textId="09751B2E" w:rsidR="00E67E80" w:rsidRDefault="00E67E80" w:rsidP="00785ABD">
      <w:pPr>
        <w:ind w:left="2520"/>
      </w:pPr>
      <w:r>
        <w:t>Data Managing</w:t>
      </w:r>
    </w:p>
    <w:p w14:paraId="7A39AB1F" w14:textId="0DDAAE8B" w:rsidR="00372D02" w:rsidRDefault="00372D02" w:rsidP="00785ABD">
      <w:pPr>
        <w:ind w:left="2520"/>
      </w:pPr>
      <w:r>
        <w:t>Graphical user interface</w:t>
      </w:r>
    </w:p>
    <w:p w14:paraId="138A828A" w14:textId="7DED98D1" w:rsidR="00372D02" w:rsidRDefault="00372D02" w:rsidP="00785ABD">
      <w:pPr>
        <w:ind w:left="2520"/>
      </w:pPr>
      <w:r>
        <w:t>Controller layer</w:t>
      </w:r>
    </w:p>
    <w:p w14:paraId="00170E6C" w14:textId="638C5884" w:rsidR="00417485" w:rsidRPr="00BF0AA1" w:rsidRDefault="00417485" w:rsidP="00BF0AA1">
      <w:pPr>
        <w:ind w:left="1260" w:firstLine="720"/>
        <w:rPr>
          <w:b/>
          <w:bCs/>
        </w:rPr>
      </w:pPr>
      <w:r w:rsidRPr="00BF0AA1">
        <w:rPr>
          <w:b/>
          <w:bCs/>
        </w:rPr>
        <w:t xml:space="preserve">OOP </w:t>
      </w:r>
      <w:r w:rsidR="003B728B">
        <w:rPr>
          <w:b/>
          <w:bCs/>
        </w:rPr>
        <w:t>design p</w:t>
      </w:r>
      <w:r w:rsidRPr="00BF0AA1">
        <w:rPr>
          <w:b/>
          <w:bCs/>
        </w:rPr>
        <w:t>rinciples</w:t>
      </w:r>
    </w:p>
    <w:p w14:paraId="1D938DDD" w14:textId="68004580" w:rsidR="00592890" w:rsidRPr="00785ABD" w:rsidRDefault="00D56B21" w:rsidP="00785ABD">
      <w:pPr>
        <w:ind w:left="1980"/>
        <w:rPr>
          <w:b/>
          <w:bCs/>
        </w:rPr>
      </w:pPr>
      <w:r w:rsidRPr="00785ABD">
        <w:rPr>
          <w:b/>
          <w:bCs/>
        </w:rPr>
        <w:t>Component interaction</w:t>
      </w:r>
    </w:p>
    <w:p w14:paraId="0D9DEA13" w14:textId="119911B1" w:rsidR="00D56B21" w:rsidRPr="00785ABD" w:rsidRDefault="00D56B21" w:rsidP="00785ABD">
      <w:pPr>
        <w:ind w:left="1980"/>
        <w:rPr>
          <w:b/>
          <w:bCs/>
        </w:rPr>
      </w:pPr>
      <w:r w:rsidRPr="00785ABD">
        <w:rPr>
          <w:b/>
          <w:bCs/>
        </w:rPr>
        <w:t>Scalability</w:t>
      </w:r>
    </w:p>
    <w:p w14:paraId="6A6A6041" w14:textId="77777777" w:rsidR="00C82AEB" w:rsidRPr="00C82AEB" w:rsidRDefault="00C82AEB" w:rsidP="00C82AEB">
      <w:pPr>
        <w:numPr>
          <w:ilvl w:val="1"/>
          <w:numId w:val="1"/>
        </w:numPr>
      </w:pPr>
      <w:r w:rsidRPr="00C82AEB">
        <w:t>Chosen Language and Justification</w:t>
      </w:r>
    </w:p>
    <w:p w14:paraId="0DFB80D2" w14:textId="5B4281B8" w:rsidR="00C82AEB" w:rsidRPr="00C82AEB" w:rsidRDefault="00FD6F25" w:rsidP="00FD6F25">
      <w:pPr>
        <w:pStyle w:val="ListParagraph"/>
        <w:numPr>
          <w:ilvl w:val="1"/>
          <w:numId w:val="1"/>
        </w:numPr>
      </w:pPr>
      <w:r w:rsidRPr="00FD6F25">
        <w:t>UML Diagrams, Wireframe and Flowchart</w:t>
      </w:r>
    </w:p>
    <w:p w14:paraId="0489BEA7" w14:textId="77777777" w:rsidR="00C82AEB" w:rsidRPr="00890F62" w:rsidRDefault="00C82AEB" w:rsidP="00C82AEB">
      <w:pPr>
        <w:numPr>
          <w:ilvl w:val="0"/>
          <w:numId w:val="1"/>
        </w:numPr>
      </w:pPr>
      <w:r w:rsidRPr="00C82AEB">
        <w:rPr>
          <w:b/>
          <w:bCs/>
        </w:rPr>
        <w:t>Development and Debugging</w:t>
      </w:r>
    </w:p>
    <w:p w14:paraId="5A9E1339" w14:textId="16EC24C4" w:rsidR="00890F62" w:rsidRPr="00890F62" w:rsidRDefault="00890F62" w:rsidP="00266F08">
      <w:pPr>
        <w:ind w:left="1440"/>
      </w:pPr>
      <w:r w:rsidRPr="00890F62">
        <w:t>Setup</w:t>
      </w:r>
    </w:p>
    <w:p w14:paraId="6BDAFE94" w14:textId="43944D5B" w:rsidR="00890F62" w:rsidRDefault="00890F62" w:rsidP="00266F08">
      <w:pPr>
        <w:ind w:left="1440"/>
      </w:pPr>
      <w:r w:rsidRPr="00890F62">
        <w:t>Development</w:t>
      </w:r>
    </w:p>
    <w:p w14:paraId="3F9307B7" w14:textId="5191566C" w:rsidR="00B11DDC" w:rsidRDefault="00B11DDC" w:rsidP="00266F08">
      <w:pPr>
        <w:ind w:left="1440"/>
      </w:pPr>
      <w:r>
        <w:t>Debugging</w:t>
      </w:r>
    </w:p>
    <w:p w14:paraId="45C3131E" w14:textId="1CAA856A" w:rsidR="00B11DDC" w:rsidRPr="00890F62" w:rsidRDefault="00B11DDC" w:rsidP="00266F08">
      <w:pPr>
        <w:ind w:left="1440"/>
      </w:pPr>
      <w:r>
        <w:t>Unit testing</w:t>
      </w:r>
    </w:p>
    <w:p w14:paraId="4ED0ABE4" w14:textId="15AD3A8B" w:rsidR="005A650C" w:rsidRPr="005A650C" w:rsidRDefault="005A650C" w:rsidP="00C82AEB">
      <w:pPr>
        <w:numPr>
          <w:ilvl w:val="0"/>
          <w:numId w:val="1"/>
        </w:numPr>
        <w:rPr>
          <w:b/>
          <w:bCs/>
        </w:rPr>
      </w:pPr>
      <w:r w:rsidRPr="005A650C">
        <w:rPr>
          <w:b/>
          <w:bCs/>
        </w:rPr>
        <w:t>Challenges and Solutions</w:t>
      </w:r>
    </w:p>
    <w:p w14:paraId="3363AF49" w14:textId="560311DA" w:rsidR="00C82AEB" w:rsidRPr="00C82AEB" w:rsidRDefault="00C82AEB" w:rsidP="00C82AEB">
      <w:pPr>
        <w:numPr>
          <w:ilvl w:val="0"/>
          <w:numId w:val="1"/>
        </w:numPr>
      </w:pPr>
      <w:r w:rsidRPr="00C82AEB">
        <w:rPr>
          <w:b/>
          <w:bCs/>
        </w:rPr>
        <w:t>Testing Documentation</w:t>
      </w:r>
    </w:p>
    <w:p w14:paraId="12485A37" w14:textId="77777777" w:rsidR="00C82AEB" w:rsidRPr="00C73157" w:rsidRDefault="00C82AEB" w:rsidP="00C82AEB">
      <w:pPr>
        <w:numPr>
          <w:ilvl w:val="0"/>
          <w:numId w:val="1"/>
        </w:numPr>
      </w:pPr>
      <w:r w:rsidRPr="00C82AEB">
        <w:rPr>
          <w:b/>
          <w:bCs/>
        </w:rPr>
        <w:t>Appendices and References</w:t>
      </w:r>
    </w:p>
    <w:p w14:paraId="1F3E5D59" w14:textId="4EC10B27" w:rsidR="00C73157" w:rsidRPr="00C82AEB" w:rsidRDefault="00C73157" w:rsidP="00C73157">
      <w:pPr>
        <w:ind w:left="720" w:firstLine="720"/>
      </w:pPr>
      <w:r>
        <w:t>GitHub URL</w:t>
      </w:r>
    </w:p>
    <w:p w14:paraId="21101AF7" w14:textId="77777777" w:rsidR="00C82AEB" w:rsidRDefault="00C82AEB"/>
    <w:p w14:paraId="5634CF7A" w14:textId="77777777" w:rsidR="004C6875" w:rsidRDefault="004C6875"/>
    <w:p w14:paraId="7EECCFB2" w14:textId="77777777" w:rsidR="00310143" w:rsidRDefault="00310143"/>
    <w:p w14:paraId="4A541439" w14:textId="77777777" w:rsidR="00310143" w:rsidRDefault="00310143"/>
    <w:p w14:paraId="003ED15B" w14:textId="77777777" w:rsidR="00310143" w:rsidRDefault="00310143"/>
    <w:p w14:paraId="6B6FC71A" w14:textId="77777777" w:rsidR="00E24A3C" w:rsidRDefault="00E24A3C"/>
    <w:p w14:paraId="49ECD989" w14:textId="77777777" w:rsidR="00E24A3C" w:rsidRDefault="00E24A3C"/>
    <w:p w14:paraId="7A0CC1C6" w14:textId="0CD3BEB1" w:rsidR="00310143" w:rsidRPr="00E24A3C" w:rsidRDefault="00310143" w:rsidP="008D3464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E24A3C">
        <w:rPr>
          <w:b/>
          <w:bCs/>
          <w:sz w:val="28"/>
          <w:szCs w:val="28"/>
        </w:rPr>
        <w:lastRenderedPageBreak/>
        <w:t>Introduction</w:t>
      </w:r>
    </w:p>
    <w:p w14:paraId="132061FE" w14:textId="5638C590" w:rsidR="00310143" w:rsidRPr="00032C9D" w:rsidRDefault="00D33AD2" w:rsidP="00310143">
      <w:r w:rsidRPr="00032C9D">
        <w:t xml:space="preserve">This report aims to capture </w:t>
      </w:r>
      <w:r w:rsidR="00032C9D">
        <w:t>the development of a</w:t>
      </w:r>
      <w:r w:rsidR="00855761">
        <w:t xml:space="preserve">n inventory </w:t>
      </w:r>
      <w:r w:rsidR="00032C9D">
        <w:t>prototype</w:t>
      </w:r>
      <w:r w:rsidR="00855761">
        <w:t xml:space="preserve"> app</w:t>
      </w:r>
      <w:r w:rsidR="00032C9D">
        <w:t xml:space="preserve"> </w:t>
      </w:r>
      <w:r w:rsidR="00855761">
        <w:t xml:space="preserve">for </w:t>
      </w:r>
      <w:r w:rsidR="00855761" w:rsidRPr="001923E7">
        <w:rPr>
          <w:rFonts w:ascii="Times New Roman" w:hAnsi="Times New Roman" w:cs="Times New Roman"/>
          <w:sz w:val="24"/>
          <w:szCs w:val="24"/>
        </w:rPr>
        <w:t xml:space="preserve">Light Logistics, a company specialised in </w:t>
      </w:r>
      <w:proofErr w:type="gramStart"/>
      <w:r w:rsidR="00855761" w:rsidRPr="001923E7">
        <w:rPr>
          <w:rFonts w:ascii="Times New Roman" w:hAnsi="Times New Roman" w:cs="Times New Roman"/>
          <w:sz w:val="24"/>
          <w:szCs w:val="24"/>
        </w:rPr>
        <w:t>logistics</w:t>
      </w:r>
      <w:proofErr w:type="gramEnd"/>
      <w:r w:rsidR="00855761" w:rsidRPr="001923E7">
        <w:rPr>
          <w:rFonts w:ascii="Times New Roman" w:hAnsi="Times New Roman" w:cs="Times New Roman"/>
          <w:sz w:val="24"/>
          <w:szCs w:val="24"/>
        </w:rPr>
        <w:t xml:space="preserve"> and supply chain management.</w:t>
      </w:r>
      <w:r w:rsidR="004B39D0">
        <w:t xml:space="preserve"> </w:t>
      </w:r>
      <w:r w:rsidR="006567E2">
        <w:t>The application will include aspects of</w:t>
      </w:r>
      <w:r w:rsidR="009925F0">
        <w:t xml:space="preserve"> the four pillars of object-oriented programming (</w:t>
      </w:r>
      <w:r w:rsidR="002E34AC">
        <w:t xml:space="preserve">encapsulation, inheritance, </w:t>
      </w:r>
      <w:r w:rsidR="00F522DC">
        <w:t>polymorphism,</w:t>
      </w:r>
      <w:r w:rsidR="002E34AC">
        <w:t xml:space="preserve"> and abstraction) </w:t>
      </w:r>
      <w:r w:rsidR="00F55028">
        <w:t xml:space="preserve">for best practice. </w:t>
      </w:r>
    </w:p>
    <w:p w14:paraId="5525B5DA" w14:textId="5560681E" w:rsidR="00310143" w:rsidRDefault="00094B4A" w:rsidP="00310143">
      <w:r w:rsidRPr="007538A6">
        <w:t xml:space="preserve">Python will </w:t>
      </w:r>
      <w:proofErr w:type="gramStart"/>
      <w:r w:rsidRPr="007538A6">
        <w:t>be used</w:t>
      </w:r>
      <w:proofErr w:type="gramEnd"/>
      <w:r w:rsidRPr="007538A6">
        <w:t xml:space="preserve"> for the</w:t>
      </w:r>
      <w:r w:rsidR="00842685" w:rsidRPr="007538A6">
        <w:t xml:space="preserve"> development</w:t>
      </w:r>
      <w:r w:rsidRPr="007538A6">
        <w:t xml:space="preserve">, due to </w:t>
      </w:r>
      <w:r w:rsidR="007538A6" w:rsidRPr="007538A6">
        <w:t>its</w:t>
      </w:r>
      <w:r w:rsidRPr="007538A6">
        <w:t xml:space="preserve"> simplicity and vast libraries that facilitate database creation, SQL queries and user interface. </w:t>
      </w:r>
    </w:p>
    <w:p w14:paraId="5144C13A" w14:textId="77777777" w:rsidR="00FE1013" w:rsidRDefault="00FE1013" w:rsidP="00310143"/>
    <w:p w14:paraId="46E071DE" w14:textId="6E872289" w:rsidR="00C80D3E" w:rsidRPr="00B443DF" w:rsidRDefault="00FE1013" w:rsidP="00310143">
      <w:pPr>
        <w:rPr>
          <w:b/>
          <w:bCs/>
        </w:rPr>
      </w:pPr>
      <w:r w:rsidRPr="00B443DF">
        <w:rPr>
          <w:b/>
          <w:bCs/>
        </w:rPr>
        <w:t>Scope of the project</w:t>
      </w:r>
    </w:p>
    <w:p w14:paraId="3758CBE6" w14:textId="27938CF9" w:rsidR="00FE1013" w:rsidRDefault="00785371" w:rsidP="00310143">
      <w:r>
        <w:t>The scope of the project is to develop a prototype application for Light Logistics</w:t>
      </w:r>
      <w:r w:rsidR="005F1BBC">
        <w:t xml:space="preserve"> and</w:t>
      </w:r>
      <w:r w:rsidR="00D02B30">
        <w:t xml:space="preserve"> to demonstrate the four pillars of object-oriented programming</w:t>
      </w:r>
      <w:r w:rsidR="005F1BBC">
        <w:t>.</w:t>
      </w:r>
      <w:r w:rsidR="00824D50">
        <w:t xml:space="preserve"> Please see in the table below the in scope and out of scope</w:t>
      </w:r>
      <w:r w:rsidR="0060523A">
        <w:t xml:space="preserve"> of the project:</w:t>
      </w:r>
    </w:p>
    <w:p w14:paraId="4B08E599" w14:textId="4FFB6A81" w:rsidR="005F1BBC" w:rsidRDefault="005F1BBC" w:rsidP="00310143"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E108C" w14:paraId="3F10647B" w14:textId="77777777" w:rsidTr="000E108C">
        <w:tc>
          <w:tcPr>
            <w:tcW w:w="4508" w:type="dxa"/>
          </w:tcPr>
          <w:p w14:paraId="2F01AD4B" w14:textId="270FD72E" w:rsidR="000E108C" w:rsidRPr="0060523A" w:rsidRDefault="000E108C" w:rsidP="00310143">
            <w:pPr>
              <w:rPr>
                <w:b/>
                <w:bCs/>
              </w:rPr>
            </w:pPr>
            <w:r w:rsidRPr="0060523A">
              <w:rPr>
                <w:b/>
                <w:bCs/>
              </w:rPr>
              <w:t>In scope</w:t>
            </w:r>
          </w:p>
        </w:tc>
        <w:tc>
          <w:tcPr>
            <w:tcW w:w="4508" w:type="dxa"/>
          </w:tcPr>
          <w:p w14:paraId="45CCCDD0" w14:textId="31919D2A" w:rsidR="000E108C" w:rsidRDefault="000E108C" w:rsidP="000E108C">
            <w:r>
              <w:t xml:space="preserve">Development of a GUI based inventory prototype using Python and Tkinter to perform functionalities like adding, removing, </w:t>
            </w:r>
            <w:r>
              <w:t>updating,</w:t>
            </w:r>
            <w:r>
              <w:t xml:space="preserve"> and viewing inventory. </w:t>
            </w:r>
          </w:p>
          <w:p w14:paraId="3CE47499" w14:textId="77777777" w:rsidR="000E108C" w:rsidRDefault="000E108C" w:rsidP="000E108C"/>
          <w:p w14:paraId="5464CD6C" w14:textId="270027CB" w:rsidR="000E108C" w:rsidRDefault="000E108C" w:rsidP="000E108C">
            <w:r>
              <w:t xml:space="preserve">Integration of the code </w:t>
            </w:r>
            <w:r w:rsidR="00CE2360">
              <w:t>with an SQLite database</w:t>
            </w:r>
            <w:r w:rsidR="00AB0ECF">
              <w:t>.</w:t>
            </w:r>
          </w:p>
          <w:p w14:paraId="37D580C4" w14:textId="77777777" w:rsidR="00AB0ECF" w:rsidRDefault="00AB0ECF" w:rsidP="000E108C"/>
          <w:p w14:paraId="3078F526" w14:textId="0193115D" w:rsidR="00AB0ECF" w:rsidRDefault="00AB0ECF" w:rsidP="000E108C">
            <w:r>
              <w:t xml:space="preserve">Use OOP principles </w:t>
            </w:r>
            <w:r w:rsidR="008460C2">
              <w:t>in code development.</w:t>
            </w:r>
          </w:p>
          <w:p w14:paraId="66043722" w14:textId="77777777" w:rsidR="008460C2" w:rsidRDefault="008460C2" w:rsidP="000E108C"/>
          <w:p w14:paraId="5C75D8A7" w14:textId="430657F2" w:rsidR="008460C2" w:rsidRDefault="008460C2" w:rsidP="000E108C">
            <w:r>
              <w:t xml:space="preserve">Unit testing and manual testing </w:t>
            </w:r>
            <w:r w:rsidR="003D5634">
              <w:t>for functionality and performance.</w:t>
            </w:r>
          </w:p>
          <w:p w14:paraId="45259364" w14:textId="77777777" w:rsidR="003D5634" w:rsidRDefault="003D5634" w:rsidP="000E108C"/>
          <w:p w14:paraId="4DC16C59" w14:textId="5A05B7A9" w:rsidR="003D5634" w:rsidRDefault="00962E4C" w:rsidP="000E108C">
            <w:r w:rsidRPr="00962E4C">
              <w:t>Documentation of the development process, design decisions, and testing outcomes.</w:t>
            </w:r>
          </w:p>
          <w:p w14:paraId="6E61F567" w14:textId="77777777" w:rsidR="000E108C" w:rsidRDefault="000E108C" w:rsidP="00310143"/>
        </w:tc>
      </w:tr>
      <w:tr w:rsidR="000E108C" w14:paraId="08844FC0" w14:textId="77777777" w:rsidTr="000E108C">
        <w:tc>
          <w:tcPr>
            <w:tcW w:w="4508" w:type="dxa"/>
          </w:tcPr>
          <w:p w14:paraId="72EBAA75" w14:textId="2A291583" w:rsidR="000E108C" w:rsidRPr="0060523A" w:rsidRDefault="000E108C" w:rsidP="00310143">
            <w:pPr>
              <w:rPr>
                <w:b/>
                <w:bCs/>
              </w:rPr>
            </w:pPr>
            <w:r w:rsidRPr="0060523A">
              <w:rPr>
                <w:b/>
                <w:bCs/>
              </w:rPr>
              <w:t>Out of scope</w:t>
            </w:r>
          </w:p>
        </w:tc>
        <w:tc>
          <w:tcPr>
            <w:tcW w:w="4508" w:type="dxa"/>
          </w:tcPr>
          <w:p w14:paraId="5E319067" w14:textId="77777777" w:rsidR="000E108C" w:rsidRDefault="00962E4C" w:rsidP="00310143">
            <w:r w:rsidRPr="00C37BA1">
              <w:rPr>
                <w:b/>
                <w:bCs/>
              </w:rPr>
              <w:t>main.py</w:t>
            </w:r>
            <w:r w:rsidR="00F3286A">
              <w:t xml:space="preserve"> console-based application intended only for development and testing, but not intended for end-user</w:t>
            </w:r>
            <w:r w:rsidR="00C37BA1">
              <w:t xml:space="preserve"> deployment.</w:t>
            </w:r>
          </w:p>
          <w:p w14:paraId="2680E737" w14:textId="77777777" w:rsidR="00C37BA1" w:rsidRDefault="00C37BA1" w:rsidP="00310143"/>
          <w:p w14:paraId="4F70A172" w14:textId="599B50E0" w:rsidR="00C37BA1" w:rsidRDefault="00C37BA1" w:rsidP="00310143">
            <w:r>
              <w:t xml:space="preserve">Features such as </w:t>
            </w:r>
            <w:r w:rsidR="00584C81">
              <w:t>concurrency, multi-user access.</w:t>
            </w:r>
          </w:p>
          <w:p w14:paraId="1791839E" w14:textId="77777777" w:rsidR="00584C81" w:rsidRDefault="00584C81" w:rsidP="00310143"/>
          <w:p w14:paraId="0AA49227" w14:textId="1AAE49B7" w:rsidR="00584C81" w:rsidRDefault="00A70668" w:rsidP="00310143">
            <w:r>
              <w:t>Machine learning algorithms implementation for analysis and predictions of the inventory.</w:t>
            </w:r>
          </w:p>
          <w:p w14:paraId="033ABB42" w14:textId="77777777" w:rsidR="00A70668" w:rsidRDefault="00A70668" w:rsidP="00310143"/>
          <w:p w14:paraId="35CC4E9E" w14:textId="43E8FBA6" w:rsidR="00A70668" w:rsidRDefault="004B01FB" w:rsidP="00310143">
            <w:r>
              <w:t>API integration or other external systems integration</w:t>
            </w:r>
            <w:r w:rsidR="009B0E4D">
              <w:t>.</w:t>
            </w:r>
          </w:p>
          <w:p w14:paraId="285D1099" w14:textId="77777777" w:rsidR="009B0E4D" w:rsidRDefault="009B0E4D" w:rsidP="00310143"/>
          <w:p w14:paraId="1CA49A9E" w14:textId="5A40D9BA" w:rsidR="009B0E4D" w:rsidRDefault="009B0E4D" w:rsidP="00310143">
            <w:r>
              <w:t xml:space="preserve">Deployment to production environments and related security measures. </w:t>
            </w:r>
          </w:p>
          <w:p w14:paraId="55F73A4C" w14:textId="5EC12DF2" w:rsidR="00C37BA1" w:rsidRDefault="00C37BA1" w:rsidP="00310143"/>
        </w:tc>
      </w:tr>
    </w:tbl>
    <w:p w14:paraId="10C6F131" w14:textId="77777777" w:rsidR="00FE1013" w:rsidRPr="00C82AEB" w:rsidRDefault="00FE1013" w:rsidP="00310143"/>
    <w:p w14:paraId="0D85E07A" w14:textId="384AE5A7" w:rsidR="003C5501" w:rsidRPr="00A410FD" w:rsidRDefault="00310143" w:rsidP="003C5501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E24A3C">
        <w:rPr>
          <w:b/>
          <w:bCs/>
          <w:sz w:val="28"/>
          <w:szCs w:val="28"/>
        </w:rPr>
        <w:lastRenderedPageBreak/>
        <w:t>Technical Design Document</w:t>
      </w:r>
    </w:p>
    <w:p w14:paraId="756E9D6F" w14:textId="77777777" w:rsidR="00A410FD" w:rsidRPr="00E24A3C" w:rsidRDefault="00A410FD" w:rsidP="00A410FD">
      <w:pPr>
        <w:pStyle w:val="ListParagraph"/>
        <w:rPr>
          <w:sz w:val="28"/>
          <w:szCs w:val="28"/>
        </w:rPr>
      </w:pPr>
    </w:p>
    <w:p w14:paraId="0A7BBE8C" w14:textId="2CC7F89E" w:rsidR="00310143" w:rsidRPr="003C5501" w:rsidRDefault="00310143" w:rsidP="003C5501">
      <w:pPr>
        <w:pStyle w:val="ListParagraph"/>
        <w:numPr>
          <w:ilvl w:val="0"/>
          <w:numId w:val="33"/>
        </w:numPr>
        <w:rPr>
          <w:b/>
          <w:bCs/>
        </w:rPr>
      </w:pPr>
      <w:r w:rsidRPr="003C5501">
        <w:rPr>
          <w:b/>
          <w:bCs/>
        </w:rPr>
        <w:t>Intended Architecture</w:t>
      </w:r>
    </w:p>
    <w:p w14:paraId="4FEC8D08" w14:textId="2A80BB68" w:rsidR="007026FC" w:rsidRDefault="005A072A" w:rsidP="003B1720">
      <w:r w:rsidRPr="00136D44">
        <w:t>The i</w:t>
      </w:r>
      <w:r w:rsidR="003B1720" w:rsidRPr="00136D44">
        <w:t xml:space="preserve">ntended </w:t>
      </w:r>
      <w:r w:rsidRPr="00136D44">
        <w:t>a</w:t>
      </w:r>
      <w:r w:rsidR="003B1720" w:rsidRPr="00136D44">
        <w:t>rchitecture</w:t>
      </w:r>
      <w:r w:rsidRPr="00136D44">
        <w:t xml:space="preserve"> of the application is to foll</w:t>
      </w:r>
      <w:r w:rsidR="00EF71A9" w:rsidRPr="00136D44">
        <w:t>ow object-oriented programming concepts</w:t>
      </w:r>
      <w:r w:rsidR="00136D44">
        <w:t xml:space="preserve"> </w:t>
      </w:r>
      <w:r w:rsidR="003872B2">
        <w:t xml:space="preserve">to manage and interact with the inventory. The solution follows a modular structure </w:t>
      </w:r>
      <w:r w:rsidR="002D6AD5">
        <w:t>which promotes code reutilisation</w:t>
      </w:r>
      <w:r w:rsidR="007D74E9">
        <w:t>, this includes the use of</w:t>
      </w:r>
      <w:r w:rsidR="007026FC">
        <w:t>:</w:t>
      </w:r>
    </w:p>
    <w:p w14:paraId="5FCFADCF" w14:textId="77777777" w:rsidR="00793C2E" w:rsidRDefault="00793C2E" w:rsidP="00A1077A"/>
    <w:p w14:paraId="58ECB865" w14:textId="1D3D98EA" w:rsidR="00A1077A" w:rsidRPr="003C5501" w:rsidRDefault="00DE4125" w:rsidP="0064551C">
      <w:pPr>
        <w:ind w:firstLine="720"/>
        <w:rPr>
          <w:b/>
          <w:bCs/>
        </w:rPr>
      </w:pPr>
      <w:r w:rsidRPr="003C5501">
        <w:rPr>
          <w:b/>
          <w:bCs/>
        </w:rPr>
        <w:t>Business Logic</w:t>
      </w:r>
    </w:p>
    <w:p w14:paraId="15D387F6" w14:textId="1AD6EC71" w:rsidR="00793C2E" w:rsidRDefault="00E37C2C" w:rsidP="00DE4125">
      <w:r>
        <w:t>C</w:t>
      </w:r>
      <w:r w:rsidR="0024246A">
        <w:t>lasses:</w:t>
      </w:r>
    </w:p>
    <w:p w14:paraId="3F3C876B" w14:textId="2A597696" w:rsidR="00670D88" w:rsidRDefault="0024246A" w:rsidP="003B1720">
      <w:r>
        <w:t xml:space="preserve">StockItem </w:t>
      </w:r>
      <w:r w:rsidR="00E37E9F">
        <w:t xml:space="preserve">class defines the properties and behaviours </w:t>
      </w:r>
      <w:r w:rsidR="00BF4F63">
        <w:t xml:space="preserve">of all inventory items; it includes attributes like </w:t>
      </w:r>
      <w:r w:rsidR="00004EB7">
        <w:t xml:space="preserve">item id, name, </w:t>
      </w:r>
      <w:proofErr w:type="gramStart"/>
      <w:r w:rsidR="00004EB7">
        <w:t>quantity</w:t>
      </w:r>
      <w:proofErr w:type="gramEnd"/>
      <w:r w:rsidR="00004EB7">
        <w:t xml:space="preserve"> and category</w:t>
      </w:r>
      <w:r w:rsidR="00351B06">
        <w:t>; it also had an update quantity method which is implemented by su</w:t>
      </w:r>
      <w:r w:rsidR="007C6AFF">
        <w:t>bclasses.</w:t>
      </w:r>
      <w:r w:rsidR="00CA5E24">
        <w:t xml:space="preserve"> </w:t>
      </w:r>
      <w:r w:rsidR="009248A7" w:rsidRPr="0009241D">
        <w:rPr>
          <w:i/>
          <w:iCs/>
        </w:rPr>
        <w:t xml:space="preserve">Upon completion, a code snippet will </w:t>
      </w:r>
      <w:proofErr w:type="gramStart"/>
      <w:r w:rsidR="009248A7" w:rsidRPr="0009241D">
        <w:rPr>
          <w:i/>
          <w:iCs/>
        </w:rPr>
        <w:t>be up</w:t>
      </w:r>
      <w:r w:rsidR="0009241D" w:rsidRPr="0009241D">
        <w:rPr>
          <w:i/>
          <w:iCs/>
        </w:rPr>
        <w:t>loaded</w:t>
      </w:r>
      <w:proofErr w:type="gramEnd"/>
      <w:r w:rsidR="0009241D" w:rsidRPr="0009241D">
        <w:rPr>
          <w:i/>
          <w:iCs/>
        </w:rPr>
        <w:t xml:space="preserve"> to Appendix A.</w:t>
      </w:r>
    </w:p>
    <w:p w14:paraId="75C8EFBC" w14:textId="6641DB59" w:rsidR="009B75C3" w:rsidRDefault="007C6AFF" w:rsidP="003B1720">
      <w:r>
        <w:t xml:space="preserve">ConcreteStockItem is a class that </w:t>
      </w:r>
      <w:r w:rsidR="00E37C2C">
        <w:t xml:space="preserve">extends </w:t>
      </w:r>
      <w:r w:rsidR="00107E8F">
        <w:t>the capabilities of StockItem class</w:t>
      </w:r>
      <w:r w:rsidR="00872D37">
        <w:t>; it offers a method to update the quantity</w:t>
      </w:r>
      <w:r>
        <w:t xml:space="preserve"> </w:t>
      </w:r>
      <w:r w:rsidR="001A7CF4">
        <w:t xml:space="preserve">and ensures that the quantities </w:t>
      </w:r>
      <w:proofErr w:type="gramStart"/>
      <w:r w:rsidR="001A7CF4">
        <w:t>don’t</w:t>
      </w:r>
      <w:proofErr w:type="gramEnd"/>
      <w:r w:rsidR="001A7CF4">
        <w:t xml:space="preserve"> become negative</w:t>
      </w:r>
      <w:r w:rsidR="00E04A2F">
        <w:t xml:space="preserve"> when stock is updated.</w:t>
      </w:r>
      <w:r w:rsidR="00231DCA">
        <w:t xml:space="preserve"> </w:t>
      </w:r>
      <w:r w:rsidR="00231DCA" w:rsidRPr="0009241D">
        <w:rPr>
          <w:i/>
          <w:iCs/>
        </w:rPr>
        <w:t xml:space="preserve">Upon completion, a code snippet will </w:t>
      </w:r>
      <w:proofErr w:type="gramStart"/>
      <w:r w:rsidR="00231DCA" w:rsidRPr="0009241D">
        <w:rPr>
          <w:i/>
          <w:iCs/>
        </w:rPr>
        <w:t>be uploaded</w:t>
      </w:r>
      <w:proofErr w:type="gramEnd"/>
      <w:r w:rsidR="00231DCA" w:rsidRPr="0009241D">
        <w:rPr>
          <w:i/>
          <w:iCs/>
        </w:rPr>
        <w:t xml:space="preserve"> to Appendix </w:t>
      </w:r>
      <w:r w:rsidR="00231DCA">
        <w:rPr>
          <w:i/>
          <w:iCs/>
        </w:rPr>
        <w:t>B</w:t>
      </w:r>
      <w:r w:rsidR="00231DCA" w:rsidRPr="0009241D">
        <w:rPr>
          <w:i/>
          <w:iCs/>
        </w:rPr>
        <w:t>.</w:t>
      </w:r>
    </w:p>
    <w:p w14:paraId="4D93F24E" w14:textId="2FD2D03E" w:rsidR="005B4FE8" w:rsidRDefault="00E04A2F" w:rsidP="005B4FE8">
      <w:r>
        <w:t xml:space="preserve">Warehouse </w:t>
      </w:r>
      <w:r w:rsidR="00EB7AF0">
        <w:t xml:space="preserve">is a </w:t>
      </w:r>
      <w:r>
        <w:t xml:space="preserve">class </w:t>
      </w:r>
      <w:r w:rsidR="00EB7AF0">
        <w:t xml:space="preserve">that actions as the main centre </w:t>
      </w:r>
      <w:r w:rsidR="004556B5">
        <w:t>for managing stock; it interacts with DatabaseManager</w:t>
      </w:r>
      <w:r w:rsidR="00864F29">
        <w:t xml:space="preserve"> to collect and use data and with StockItem and its subclasses </w:t>
      </w:r>
      <w:r w:rsidR="007538A6">
        <w:t xml:space="preserve">to manage the inventory; it offers methods to add, eliminate and view inventory. </w:t>
      </w:r>
      <w:r w:rsidR="005B4FE8" w:rsidRPr="0009241D">
        <w:rPr>
          <w:i/>
          <w:iCs/>
        </w:rPr>
        <w:t xml:space="preserve">Upon completion, a code snippet will </w:t>
      </w:r>
      <w:proofErr w:type="gramStart"/>
      <w:r w:rsidR="005B4FE8" w:rsidRPr="0009241D">
        <w:rPr>
          <w:i/>
          <w:iCs/>
        </w:rPr>
        <w:t>be uploaded</w:t>
      </w:r>
      <w:proofErr w:type="gramEnd"/>
      <w:r w:rsidR="005B4FE8" w:rsidRPr="0009241D">
        <w:rPr>
          <w:i/>
          <w:iCs/>
        </w:rPr>
        <w:t xml:space="preserve"> to Appendix </w:t>
      </w:r>
      <w:r w:rsidR="005B4FE8">
        <w:rPr>
          <w:i/>
          <w:iCs/>
        </w:rPr>
        <w:t>C</w:t>
      </w:r>
      <w:r w:rsidR="005B4FE8" w:rsidRPr="0009241D">
        <w:rPr>
          <w:i/>
          <w:iCs/>
        </w:rPr>
        <w:t>.</w:t>
      </w:r>
    </w:p>
    <w:p w14:paraId="10498910" w14:textId="2C5CA75A" w:rsidR="00445E19" w:rsidRDefault="00445E19" w:rsidP="003B1720"/>
    <w:p w14:paraId="0E510005" w14:textId="659448F3" w:rsidR="00CF5EE5" w:rsidRDefault="00721B37" w:rsidP="00721B37">
      <w:pPr>
        <w:pStyle w:val="ListParagraph"/>
        <w:numPr>
          <w:ilvl w:val="0"/>
          <w:numId w:val="29"/>
        </w:numPr>
      </w:pPr>
      <w:r>
        <w:t>Data managing</w:t>
      </w:r>
    </w:p>
    <w:p w14:paraId="185557F0" w14:textId="7AAB500D" w:rsidR="00971B89" w:rsidRDefault="00194C24" w:rsidP="00721B37">
      <w:r>
        <w:t>DatabaseManager is a class</w:t>
      </w:r>
      <w:r w:rsidR="003B2392">
        <w:t xml:space="preserve"> which maintains the connection between the database and operations performed; </w:t>
      </w:r>
      <w:r w:rsidR="009F7C43">
        <w:t>it creates the database table and maintains CRUD (</w:t>
      </w:r>
      <w:r w:rsidR="0079118C">
        <w:t xml:space="preserve">create, read, </w:t>
      </w:r>
      <w:proofErr w:type="gramStart"/>
      <w:r w:rsidR="0079118C">
        <w:t>update</w:t>
      </w:r>
      <w:proofErr w:type="gramEnd"/>
      <w:r w:rsidR="0079118C">
        <w:t xml:space="preserve"> and delete) operations. </w:t>
      </w:r>
      <w:r w:rsidR="005B4FE8" w:rsidRPr="0009241D">
        <w:rPr>
          <w:i/>
          <w:iCs/>
        </w:rPr>
        <w:t xml:space="preserve">Upon completion, a code snippet will </w:t>
      </w:r>
      <w:proofErr w:type="gramStart"/>
      <w:r w:rsidR="005B4FE8" w:rsidRPr="0009241D">
        <w:rPr>
          <w:i/>
          <w:iCs/>
        </w:rPr>
        <w:t>be uploaded</w:t>
      </w:r>
      <w:proofErr w:type="gramEnd"/>
      <w:r w:rsidR="005B4FE8" w:rsidRPr="0009241D">
        <w:rPr>
          <w:i/>
          <w:iCs/>
        </w:rPr>
        <w:t xml:space="preserve"> to Appendix </w:t>
      </w:r>
      <w:r w:rsidR="005B4FE8">
        <w:rPr>
          <w:i/>
          <w:iCs/>
        </w:rPr>
        <w:t>D</w:t>
      </w:r>
      <w:r w:rsidR="005B4FE8" w:rsidRPr="0009241D">
        <w:rPr>
          <w:i/>
          <w:iCs/>
        </w:rPr>
        <w:t>.</w:t>
      </w:r>
    </w:p>
    <w:p w14:paraId="2EC805AB" w14:textId="244A6C2D" w:rsidR="00DB0954" w:rsidRDefault="00DB0954" w:rsidP="00721B37"/>
    <w:p w14:paraId="07DA6A8D" w14:textId="5DEF50B9" w:rsidR="00971B89" w:rsidRDefault="00971B89" w:rsidP="00971B89">
      <w:pPr>
        <w:pStyle w:val="ListParagraph"/>
        <w:numPr>
          <w:ilvl w:val="0"/>
          <w:numId w:val="29"/>
        </w:numPr>
      </w:pPr>
      <w:r>
        <w:t>Graphical user interface</w:t>
      </w:r>
    </w:p>
    <w:p w14:paraId="6CB2D8FF" w14:textId="6172E306" w:rsidR="000339CF" w:rsidRDefault="000339CF" w:rsidP="000339CF">
      <w:r>
        <w:t xml:space="preserve">WarehouseGUI is a class that offers the graphical user interface </w:t>
      </w:r>
      <w:r w:rsidR="00082714">
        <w:t>for the user to interact with the system; it uses Tkinter</w:t>
      </w:r>
      <w:r w:rsidR="00613552">
        <w:t>, a Python library, to create the main window</w:t>
      </w:r>
      <w:r w:rsidR="009E1D2F">
        <w:t xml:space="preserve"> of the application where users can add, </w:t>
      </w:r>
      <w:proofErr w:type="gramStart"/>
      <w:r w:rsidR="009E1D2F">
        <w:t>remove</w:t>
      </w:r>
      <w:proofErr w:type="gramEnd"/>
      <w:r w:rsidR="009E1D2F">
        <w:t xml:space="preserve"> or view inventory </w:t>
      </w:r>
      <w:r w:rsidR="008D7406">
        <w:t>.</w:t>
      </w:r>
      <w:r w:rsidR="005B4FE8">
        <w:t xml:space="preserve"> </w:t>
      </w:r>
      <w:r w:rsidR="005B4FE8" w:rsidRPr="0009241D">
        <w:rPr>
          <w:i/>
          <w:iCs/>
        </w:rPr>
        <w:t xml:space="preserve">Upon completion, a code snippet will </w:t>
      </w:r>
      <w:proofErr w:type="gramStart"/>
      <w:r w:rsidR="005B4FE8" w:rsidRPr="0009241D">
        <w:rPr>
          <w:i/>
          <w:iCs/>
        </w:rPr>
        <w:t>be uploaded</w:t>
      </w:r>
      <w:proofErr w:type="gramEnd"/>
      <w:r w:rsidR="005B4FE8" w:rsidRPr="0009241D">
        <w:rPr>
          <w:i/>
          <w:iCs/>
        </w:rPr>
        <w:t xml:space="preserve"> to Appendix </w:t>
      </w:r>
      <w:r w:rsidR="005B4FE8">
        <w:rPr>
          <w:i/>
          <w:iCs/>
        </w:rPr>
        <w:t>E</w:t>
      </w:r>
      <w:r w:rsidR="005B4FE8" w:rsidRPr="0009241D">
        <w:rPr>
          <w:i/>
          <w:iCs/>
        </w:rPr>
        <w:t>.</w:t>
      </w:r>
    </w:p>
    <w:p w14:paraId="175126E3" w14:textId="2BEB8034" w:rsidR="007E242E" w:rsidRDefault="007E242E" w:rsidP="000339CF"/>
    <w:p w14:paraId="40338F65" w14:textId="30AFDE76" w:rsidR="008D7406" w:rsidRDefault="008D7406" w:rsidP="008D7406">
      <w:pPr>
        <w:pStyle w:val="ListParagraph"/>
        <w:numPr>
          <w:ilvl w:val="0"/>
          <w:numId w:val="29"/>
        </w:numPr>
      </w:pPr>
      <w:r>
        <w:t>Controller layer</w:t>
      </w:r>
    </w:p>
    <w:p w14:paraId="6F390C95" w14:textId="5FC7CB84" w:rsidR="005B4FE8" w:rsidRDefault="00DF0D5A" w:rsidP="005B4FE8">
      <w:r w:rsidRPr="00E316CD">
        <w:rPr>
          <w:b/>
          <w:bCs/>
        </w:rPr>
        <w:t>main.py</w:t>
      </w:r>
      <w:r>
        <w:t xml:space="preserve"> </w:t>
      </w:r>
      <w:r w:rsidR="005C0D26">
        <w:t>script</w:t>
      </w:r>
      <w:r>
        <w:t xml:space="preserve"> is the </w:t>
      </w:r>
      <w:r w:rsidR="005C0D26">
        <w:t xml:space="preserve">entry point when the application </w:t>
      </w:r>
      <w:r w:rsidR="0062476E">
        <w:t xml:space="preserve">runs in command line interface </w:t>
      </w:r>
      <w:r w:rsidR="006B1C13">
        <w:t>mode; it</w:t>
      </w:r>
      <w:r w:rsidR="00EB4226">
        <w:t xml:space="preserve"> </w:t>
      </w:r>
      <w:proofErr w:type="gramStart"/>
      <w:r w:rsidR="00EB4226">
        <w:t>handles</w:t>
      </w:r>
      <w:proofErr w:type="gramEnd"/>
      <w:r w:rsidR="00EB4226">
        <w:t xml:space="preserve"> the user </w:t>
      </w:r>
      <w:r w:rsidR="00201733">
        <w:t>text,</w:t>
      </w:r>
      <w:r w:rsidR="004D0462">
        <w:t xml:space="preserve"> and it</w:t>
      </w:r>
      <w:r w:rsidR="006B1C13">
        <w:t xml:space="preserve"> interacts </w:t>
      </w:r>
      <w:r w:rsidR="00EB4226">
        <w:t xml:space="preserve">with </w:t>
      </w:r>
      <w:r w:rsidR="004D0462">
        <w:t>the Warehouse class to perform inventory actions</w:t>
      </w:r>
      <w:r w:rsidR="00D1155E">
        <w:t xml:space="preserve">; it closes the connection once the </w:t>
      </w:r>
      <w:r w:rsidR="00E316CD">
        <w:t>program closed.</w:t>
      </w:r>
      <w:r w:rsidR="005B4FE8">
        <w:t xml:space="preserve"> </w:t>
      </w:r>
      <w:r w:rsidR="005B4FE8" w:rsidRPr="0009241D">
        <w:rPr>
          <w:i/>
          <w:iCs/>
        </w:rPr>
        <w:t xml:space="preserve">Upon completion, a code snippet will </w:t>
      </w:r>
      <w:proofErr w:type="gramStart"/>
      <w:r w:rsidR="005B4FE8" w:rsidRPr="0009241D">
        <w:rPr>
          <w:i/>
          <w:iCs/>
        </w:rPr>
        <w:t>be uploaded</w:t>
      </w:r>
      <w:proofErr w:type="gramEnd"/>
      <w:r w:rsidR="005B4FE8" w:rsidRPr="0009241D">
        <w:rPr>
          <w:i/>
          <w:iCs/>
        </w:rPr>
        <w:t xml:space="preserve"> to Appendix </w:t>
      </w:r>
      <w:r w:rsidR="005B4FE8">
        <w:rPr>
          <w:i/>
          <w:iCs/>
        </w:rPr>
        <w:t>F</w:t>
      </w:r>
      <w:r w:rsidR="005B4FE8" w:rsidRPr="0009241D">
        <w:rPr>
          <w:i/>
          <w:iCs/>
        </w:rPr>
        <w:t>.</w:t>
      </w:r>
    </w:p>
    <w:p w14:paraId="6A5C64C0" w14:textId="5D01036F" w:rsidR="00971B89" w:rsidRDefault="00971B89" w:rsidP="00971B89"/>
    <w:p w14:paraId="5B059422" w14:textId="2F97F9D0" w:rsidR="007538A6" w:rsidRPr="008D122F" w:rsidRDefault="009B04AE" w:rsidP="0064551C">
      <w:pPr>
        <w:ind w:firstLine="720"/>
        <w:rPr>
          <w:b/>
          <w:bCs/>
        </w:rPr>
      </w:pPr>
      <w:r w:rsidRPr="008D122F">
        <w:rPr>
          <w:b/>
          <w:bCs/>
        </w:rPr>
        <w:lastRenderedPageBreak/>
        <w:t>OOP design principles</w:t>
      </w:r>
    </w:p>
    <w:p w14:paraId="69B2D541" w14:textId="589DFCEC" w:rsidR="00A63EDA" w:rsidRDefault="00E14880" w:rsidP="003B1720">
      <w:r w:rsidRPr="00E14880">
        <w:t>Encapsulation</w:t>
      </w:r>
      <w:r w:rsidR="005A393A">
        <w:t xml:space="preserve"> </w:t>
      </w:r>
      <w:proofErr w:type="gramStart"/>
      <w:r w:rsidR="005A393A">
        <w:t>is used</w:t>
      </w:r>
      <w:proofErr w:type="gramEnd"/>
      <w:r w:rsidR="005A393A">
        <w:t xml:space="preserve"> in the Warehouse and StockItem classes </w:t>
      </w:r>
      <w:r w:rsidR="002D630D">
        <w:t>to encapsulate the details of managing and stocking items</w:t>
      </w:r>
      <w:r w:rsidR="00374779">
        <w:t xml:space="preserve">; users can interact with high level functions like </w:t>
      </w:r>
      <w:r w:rsidR="00E8228B">
        <w:t xml:space="preserve">adding or removing items from inventory without the need to understand how </w:t>
      </w:r>
      <w:r w:rsidR="005B2D5A">
        <w:t>they</w:t>
      </w:r>
      <w:r w:rsidR="00E8228B">
        <w:t xml:space="preserve"> work.</w:t>
      </w:r>
      <w:r w:rsidR="005B4FE8">
        <w:t xml:space="preserve"> </w:t>
      </w:r>
      <w:r w:rsidR="005B4FE8" w:rsidRPr="0009241D">
        <w:rPr>
          <w:i/>
          <w:iCs/>
        </w:rPr>
        <w:t xml:space="preserve">Upon completion, a code snippet will </w:t>
      </w:r>
      <w:proofErr w:type="gramStart"/>
      <w:r w:rsidR="005B4FE8" w:rsidRPr="0009241D">
        <w:rPr>
          <w:i/>
          <w:iCs/>
        </w:rPr>
        <w:t>be uploaded</w:t>
      </w:r>
      <w:proofErr w:type="gramEnd"/>
      <w:r w:rsidR="005B4FE8" w:rsidRPr="0009241D">
        <w:rPr>
          <w:i/>
          <w:iCs/>
        </w:rPr>
        <w:t xml:space="preserve"> to Appendix </w:t>
      </w:r>
      <w:r w:rsidR="005B4FE8">
        <w:rPr>
          <w:i/>
          <w:iCs/>
        </w:rPr>
        <w:t>G</w:t>
      </w:r>
      <w:r w:rsidR="005B4FE8" w:rsidRPr="0009241D">
        <w:rPr>
          <w:i/>
          <w:iCs/>
        </w:rPr>
        <w:t>.</w:t>
      </w:r>
    </w:p>
    <w:p w14:paraId="7BF8C5C4" w14:textId="556EE7E4" w:rsidR="00FA6545" w:rsidRDefault="005B2D5A" w:rsidP="003B1720">
      <w:r>
        <w:t xml:space="preserve">Inheritance </w:t>
      </w:r>
      <w:proofErr w:type="gramStart"/>
      <w:r w:rsidR="003C1AAC">
        <w:t>is found</w:t>
      </w:r>
      <w:proofErr w:type="gramEnd"/>
      <w:r w:rsidR="003C1AAC">
        <w:t xml:space="preserve"> in the relationship between StockItem and ConcreteStockItem; ConcreteStockItem</w:t>
      </w:r>
      <w:r w:rsidR="00C9110D">
        <w:t xml:space="preserve"> inherits from StockItem</w:t>
      </w:r>
      <w:r w:rsidR="009650DE">
        <w:t xml:space="preserve"> allowing extension but keeping at the same time the common attributes and methods</w:t>
      </w:r>
      <w:r w:rsidR="00A82BAF">
        <w:t xml:space="preserve">; in this example, inheritance promotes code reutilisation and </w:t>
      </w:r>
      <w:r w:rsidR="00C555FE">
        <w:t xml:space="preserve">efficiency. </w:t>
      </w:r>
      <w:r w:rsidR="005B4FE8" w:rsidRPr="0009241D">
        <w:rPr>
          <w:i/>
          <w:iCs/>
        </w:rPr>
        <w:t xml:space="preserve">Upon completion, a code snippet will </w:t>
      </w:r>
      <w:proofErr w:type="gramStart"/>
      <w:r w:rsidR="005B4FE8" w:rsidRPr="0009241D">
        <w:rPr>
          <w:i/>
          <w:iCs/>
        </w:rPr>
        <w:t>be uploaded</w:t>
      </w:r>
      <w:proofErr w:type="gramEnd"/>
      <w:r w:rsidR="005B4FE8" w:rsidRPr="0009241D">
        <w:rPr>
          <w:i/>
          <w:iCs/>
        </w:rPr>
        <w:t xml:space="preserve"> to Appendix </w:t>
      </w:r>
      <w:r w:rsidR="005B4FE8">
        <w:rPr>
          <w:i/>
          <w:iCs/>
        </w:rPr>
        <w:t>H</w:t>
      </w:r>
      <w:r w:rsidR="005B4FE8" w:rsidRPr="0009241D">
        <w:rPr>
          <w:i/>
          <w:iCs/>
        </w:rPr>
        <w:t>.</w:t>
      </w:r>
    </w:p>
    <w:p w14:paraId="14656E96" w14:textId="6F2F9910" w:rsidR="00132C35" w:rsidRDefault="00951536" w:rsidP="003B1720">
      <w:r>
        <w:t>StockItem is an a</w:t>
      </w:r>
      <w:r w:rsidR="00C555FE">
        <w:t>bstract</w:t>
      </w:r>
      <w:r>
        <w:t xml:space="preserve"> class </w:t>
      </w:r>
      <w:r w:rsidR="00FC63DD">
        <w:t xml:space="preserve">which offers </w:t>
      </w:r>
      <w:r w:rsidR="00334867">
        <w:t xml:space="preserve">a common interface for stocked items; by defining behaviours and common properties, </w:t>
      </w:r>
      <w:r w:rsidR="008B3E3D">
        <w:t xml:space="preserve">the system is flexible </w:t>
      </w:r>
      <w:r w:rsidR="001E1C4A">
        <w:t>and allows for extension or modification without changing the main logic of the application.</w:t>
      </w:r>
      <w:r w:rsidR="005B4FE8">
        <w:t xml:space="preserve"> </w:t>
      </w:r>
      <w:r w:rsidR="005B4FE8" w:rsidRPr="0009241D">
        <w:rPr>
          <w:i/>
          <w:iCs/>
        </w:rPr>
        <w:t xml:space="preserve">Upon completion, a code snippet will </w:t>
      </w:r>
      <w:proofErr w:type="gramStart"/>
      <w:r w:rsidR="005B4FE8" w:rsidRPr="0009241D">
        <w:rPr>
          <w:i/>
          <w:iCs/>
        </w:rPr>
        <w:t>be uploaded</w:t>
      </w:r>
      <w:proofErr w:type="gramEnd"/>
      <w:r w:rsidR="005B4FE8" w:rsidRPr="0009241D">
        <w:rPr>
          <w:i/>
          <w:iCs/>
        </w:rPr>
        <w:t xml:space="preserve"> to Appendix </w:t>
      </w:r>
      <w:r w:rsidR="005B4FE8">
        <w:rPr>
          <w:i/>
          <w:iCs/>
        </w:rPr>
        <w:t>I</w:t>
      </w:r>
      <w:r w:rsidR="005B4FE8" w:rsidRPr="0009241D">
        <w:rPr>
          <w:i/>
          <w:iCs/>
        </w:rPr>
        <w:t>.</w:t>
      </w:r>
    </w:p>
    <w:p w14:paraId="0720321F" w14:textId="0EE6B9B6" w:rsidR="00841E99" w:rsidRPr="00E14880" w:rsidRDefault="00841E99" w:rsidP="003B1720">
      <w:r>
        <w:t xml:space="preserve">The application </w:t>
      </w:r>
      <w:proofErr w:type="gramStart"/>
      <w:r>
        <w:t>is designed</w:t>
      </w:r>
      <w:proofErr w:type="gramEnd"/>
      <w:r>
        <w:t xml:space="preserve"> based on modular components</w:t>
      </w:r>
      <w:r w:rsidR="00430D9D">
        <w:t xml:space="preserve">: DatabaseManager – used to manage data, </w:t>
      </w:r>
      <w:r w:rsidR="006A2147">
        <w:t xml:space="preserve">Warehouse and StockItem – used </w:t>
      </w:r>
      <w:r w:rsidR="00A72820">
        <w:t>for</w:t>
      </w:r>
      <w:r w:rsidR="006A2147">
        <w:t xml:space="preserve"> the business logic</w:t>
      </w:r>
      <w:r w:rsidR="00DE5017">
        <w:t xml:space="preserve"> and WarehouseGUI – used to manage the user interface. </w:t>
      </w:r>
      <w:r w:rsidR="00C46009">
        <w:t xml:space="preserve">Please see </w:t>
      </w:r>
      <w:r w:rsidR="00A01A54">
        <w:t xml:space="preserve">the </w:t>
      </w:r>
      <w:r w:rsidR="00C46009">
        <w:t xml:space="preserve">UML diagram </w:t>
      </w:r>
      <w:r w:rsidR="00FB566C">
        <w:t xml:space="preserve">further down in the </w:t>
      </w:r>
      <w:r w:rsidR="00FB566C" w:rsidRPr="00FB566C">
        <w:rPr>
          <w:b/>
          <w:bCs/>
        </w:rPr>
        <w:t>UML Diagrams, Wireframe and Flowchart</w:t>
      </w:r>
      <w:r w:rsidR="00FB566C">
        <w:t xml:space="preserve"> section.</w:t>
      </w:r>
    </w:p>
    <w:p w14:paraId="4E25261F" w14:textId="77777777" w:rsidR="009B04AE" w:rsidRPr="00C805AB" w:rsidRDefault="009B04AE" w:rsidP="003B1720"/>
    <w:p w14:paraId="57116579" w14:textId="5AF6A907" w:rsidR="00C805AB" w:rsidRPr="0064551C" w:rsidRDefault="00C805AB" w:rsidP="0064551C">
      <w:pPr>
        <w:ind w:firstLine="720"/>
        <w:rPr>
          <w:b/>
          <w:bCs/>
        </w:rPr>
      </w:pPr>
      <w:r w:rsidRPr="0064551C">
        <w:rPr>
          <w:b/>
          <w:bCs/>
        </w:rPr>
        <w:t>Component interaction</w:t>
      </w:r>
    </w:p>
    <w:p w14:paraId="4206935B" w14:textId="32285A72" w:rsidR="007D326B" w:rsidRDefault="00F2190E" w:rsidP="003B1720">
      <w:r>
        <w:t xml:space="preserve">The user interacts with the GUI </w:t>
      </w:r>
      <w:r w:rsidR="00BC7541">
        <w:t xml:space="preserve">through WarehouseGUI to perform actions to add, remove or view inventory; the </w:t>
      </w:r>
      <w:r w:rsidR="003A57E9">
        <w:t xml:space="preserve">choices will then </w:t>
      </w:r>
      <w:r w:rsidR="00D134EE">
        <w:t xml:space="preserve">initiate methods from the Warehouse class to </w:t>
      </w:r>
      <w:r w:rsidR="00472EEB">
        <w:t xml:space="preserve">interact with the inventory </w:t>
      </w:r>
      <w:r w:rsidR="004716F4">
        <w:t>to make</w:t>
      </w:r>
      <w:r w:rsidR="00472EEB">
        <w:t xml:space="preserve"> the necessary changes</w:t>
      </w:r>
      <w:r w:rsidR="00BA39EF">
        <w:t xml:space="preserve">; finally, the Warehouse class interacts with the DatabaseManager class </w:t>
      </w:r>
      <w:r w:rsidR="004716F4">
        <w:t xml:space="preserve">to update the database. </w:t>
      </w:r>
      <w:r w:rsidR="00302759">
        <w:t xml:space="preserve">For example, when the user adds an item, </w:t>
      </w:r>
      <w:r w:rsidR="00CF685D">
        <w:t xml:space="preserve">WarehouseGUI initiates add_item() method </w:t>
      </w:r>
      <w:r w:rsidR="00AF2920">
        <w:t>in the Warehouse class, which then calls the add_item_to_db() in DatabaseManager</w:t>
      </w:r>
      <w:r w:rsidR="00ED2340">
        <w:t>.</w:t>
      </w:r>
    </w:p>
    <w:p w14:paraId="6DE5A050" w14:textId="6FEDA5D6" w:rsidR="00ED2340" w:rsidRDefault="00FB4E05" w:rsidP="003B1720">
      <w:r>
        <w:t xml:space="preserve">In CLI mode, </w:t>
      </w:r>
      <w:r w:rsidR="003D34A3">
        <w:t>main.py interacts directly with Warehouse and StockItem classes to allow the user to perform actions</w:t>
      </w:r>
      <w:r w:rsidR="00603CCF">
        <w:t xml:space="preserve">; the communication </w:t>
      </w:r>
      <w:r w:rsidR="00ED1C05">
        <w:t xml:space="preserve">is based in and out text and it </w:t>
      </w:r>
      <w:r w:rsidR="00603CCF">
        <w:t>takes place without a graphical interface</w:t>
      </w:r>
      <w:r w:rsidR="00ED1C05">
        <w:t>.</w:t>
      </w:r>
    </w:p>
    <w:p w14:paraId="15C97CDB" w14:textId="5F1D136F" w:rsidR="00ED1C05" w:rsidRDefault="00467F84" w:rsidP="003B1720">
      <w:r>
        <w:t xml:space="preserve">DatabaseManager takes care of the interaction with the SQLite </w:t>
      </w:r>
      <w:r w:rsidR="006E47E2">
        <w:t>database</w:t>
      </w:r>
      <w:r w:rsidR="001E3AC1">
        <w:t xml:space="preserve">, it hides the </w:t>
      </w:r>
      <w:r w:rsidR="006E47E2">
        <w:t xml:space="preserve">way </w:t>
      </w:r>
      <w:r w:rsidR="001348EF">
        <w:t xml:space="preserve">the functions as other classes </w:t>
      </w:r>
      <w:proofErr w:type="gramStart"/>
      <w:r w:rsidR="0050623D">
        <w:t>don’t</w:t>
      </w:r>
      <w:proofErr w:type="gramEnd"/>
      <w:r w:rsidR="0050623D">
        <w:t xml:space="preserve"> need to know the how the database functions.</w:t>
      </w:r>
      <w:r w:rsidR="001A62DA">
        <w:t xml:space="preserve"> Other </w:t>
      </w:r>
      <w:r w:rsidR="00AA0A90">
        <w:t>classes</w:t>
      </w:r>
      <w:r w:rsidR="001A62DA">
        <w:t xml:space="preserve"> can access the DatabaseManager </w:t>
      </w:r>
      <w:r w:rsidR="007C3403">
        <w:t>through getter and setter methods like add_item_to_db() or get_items_from_db()</w:t>
      </w:r>
      <w:r w:rsidR="009938BE">
        <w:t>.</w:t>
      </w:r>
    </w:p>
    <w:p w14:paraId="6F0C627A" w14:textId="77777777" w:rsidR="00AF79D3" w:rsidRDefault="00AF79D3" w:rsidP="003B1720"/>
    <w:p w14:paraId="62873463" w14:textId="43BF6801" w:rsidR="00AF79D3" w:rsidRPr="0064551C" w:rsidRDefault="00AF79D3" w:rsidP="0064551C">
      <w:pPr>
        <w:ind w:firstLine="720"/>
        <w:rPr>
          <w:b/>
          <w:bCs/>
        </w:rPr>
      </w:pPr>
      <w:bookmarkStart w:id="0" w:name="_Hlk183528902"/>
      <w:r w:rsidRPr="0064551C">
        <w:rPr>
          <w:b/>
          <w:bCs/>
        </w:rPr>
        <w:t>Scalability</w:t>
      </w:r>
    </w:p>
    <w:bookmarkEnd w:id="0"/>
    <w:p w14:paraId="24378C9D" w14:textId="0838D667" w:rsidR="007B382E" w:rsidRDefault="007B45CD" w:rsidP="003B1720">
      <w:r>
        <w:t xml:space="preserve">The system s projected to expand </w:t>
      </w:r>
      <w:proofErr w:type="gramStart"/>
      <w:r w:rsidR="00896727">
        <w:t>in order to</w:t>
      </w:r>
      <w:proofErr w:type="gramEnd"/>
      <w:r w:rsidR="00896727">
        <w:t xml:space="preserve"> allow for new item types to be added; </w:t>
      </w:r>
      <w:r w:rsidR="003B2205">
        <w:t xml:space="preserve">for example new subclasses could be added </w:t>
      </w:r>
      <w:r w:rsidR="00CE2440">
        <w:t>from StockItem</w:t>
      </w:r>
      <w:r w:rsidR="003B1E67">
        <w:t>, like CustomStockItem</w:t>
      </w:r>
      <w:r w:rsidR="002812D8">
        <w:t xml:space="preserve">. Functions to generate inventory reports </w:t>
      </w:r>
      <w:r w:rsidR="00307CE6">
        <w:t xml:space="preserve">could be added to help the business align with its strategic goals, it could include </w:t>
      </w:r>
      <w:r w:rsidR="0047703C">
        <w:t>machine learning algorithms to detect and predict patterns in the data</w:t>
      </w:r>
      <w:proofErr w:type="gramStart"/>
      <w:r w:rsidR="0047703C">
        <w:t>.</w:t>
      </w:r>
      <w:r w:rsidR="00A01A54">
        <w:t xml:space="preserve"> </w:t>
      </w:r>
      <w:r w:rsidR="00A01A54">
        <w:t xml:space="preserve"> </w:t>
      </w:r>
      <w:proofErr w:type="gramEnd"/>
      <w:r w:rsidR="00A01A54" w:rsidRPr="0009241D">
        <w:rPr>
          <w:i/>
          <w:iCs/>
        </w:rPr>
        <w:t xml:space="preserve">Upon completion, a code snippet will </w:t>
      </w:r>
      <w:proofErr w:type="gramStart"/>
      <w:r w:rsidR="00A01A54" w:rsidRPr="0009241D">
        <w:rPr>
          <w:i/>
          <w:iCs/>
        </w:rPr>
        <w:t>be uploaded</w:t>
      </w:r>
      <w:proofErr w:type="gramEnd"/>
      <w:r w:rsidR="00A01A54" w:rsidRPr="0009241D">
        <w:rPr>
          <w:i/>
          <w:iCs/>
        </w:rPr>
        <w:t xml:space="preserve"> to Appendix </w:t>
      </w:r>
      <w:r w:rsidR="004633D0">
        <w:rPr>
          <w:i/>
          <w:iCs/>
        </w:rPr>
        <w:t>J</w:t>
      </w:r>
      <w:r w:rsidR="00A01A54" w:rsidRPr="0009241D">
        <w:rPr>
          <w:i/>
          <w:iCs/>
        </w:rPr>
        <w:t>.</w:t>
      </w:r>
    </w:p>
    <w:p w14:paraId="785D7ED6" w14:textId="7DF2B626" w:rsidR="0050746D" w:rsidRDefault="00420B52" w:rsidP="0050746D">
      <w:r>
        <w:lastRenderedPageBreak/>
        <w:t xml:space="preserve">Because the application is based on a modular approach, the structure allows for </w:t>
      </w:r>
      <w:r w:rsidR="00800A51">
        <w:t>new functions that could help in integrating with new databases</w:t>
      </w:r>
      <w:r w:rsidR="00D6706C">
        <w:t>, or for adding new characteristics to the GUI, for example.</w:t>
      </w:r>
    </w:p>
    <w:p w14:paraId="43A2D25A" w14:textId="00CE8621" w:rsidR="00AE1FFC" w:rsidRPr="00C82AEB" w:rsidRDefault="00AE1FFC" w:rsidP="0050746D"/>
    <w:p w14:paraId="4849BD67" w14:textId="79008DB2" w:rsidR="00310143" w:rsidRPr="0064551C" w:rsidRDefault="00310143" w:rsidP="0064551C">
      <w:pPr>
        <w:pStyle w:val="ListParagraph"/>
        <w:numPr>
          <w:ilvl w:val="0"/>
          <w:numId w:val="33"/>
        </w:numPr>
        <w:rPr>
          <w:b/>
          <w:bCs/>
        </w:rPr>
      </w:pPr>
      <w:r w:rsidRPr="0064551C">
        <w:rPr>
          <w:b/>
          <w:bCs/>
        </w:rPr>
        <w:t>Chosen Language and Justification</w:t>
      </w:r>
    </w:p>
    <w:p w14:paraId="0D9B869D" w14:textId="10FC60B3" w:rsidR="00E54C67" w:rsidRDefault="00644D5C" w:rsidP="00D6706C">
      <w:r>
        <w:t xml:space="preserve">For this application </w:t>
      </w:r>
      <w:r w:rsidR="007D3862">
        <w:t xml:space="preserve">Python has </w:t>
      </w:r>
      <w:proofErr w:type="gramStart"/>
      <w:r w:rsidR="007D3862">
        <w:t>been deemed</w:t>
      </w:r>
      <w:proofErr w:type="gramEnd"/>
      <w:r w:rsidR="007D3862">
        <w:t xml:space="preserve"> the most suitable programming  language</w:t>
      </w:r>
      <w:r w:rsidR="00F7550D">
        <w:t>. Py</w:t>
      </w:r>
      <w:r w:rsidR="00924EDA">
        <w:t xml:space="preserve">thon is a </w:t>
      </w:r>
      <w:r w:rsidR="00FF11D2">
        <w:t>high-level</w:t>
      </w:r>
      <w:r w:rsidR="00924EDA">
        <w:t xml:space="preserve"> interpreting language known for its </w:t>
      </w:r>
      <w:r w:rsidR="00600567">
        <w:t>simplicity</w:t>
      </w:r>
      <w:r w:rsidR="00924EDA">
        <w:t xml:space="preserve"> </w:t>
      </w:r>
      <w:r w:rsidR="00600567">
        <w:t xml:space="preserve">and </w:t>
      </w:r>
      <w:r w:rsidR="00E54C67">
        <w:t>versatility;</w:t>
      </w:r>
      <w:r w:rsidR="007F3DEB">
        <w:t xml:space="preserve"> it allows developers to focus on </w:t>
      </w:r>
      <w:r w:rsidR="00275E28">
        <w:t xml:space="preserve">the business logic rather than on </w:t>
      </w:r>
      <w:r w:rsidR="00E54C67">
        <w:t xml:space="preserve"> a complex syntax. </w:t>
      </w:r>
    </w:p>
    <w:p w14:paraId="78AFE86F" w14:textId="05BF0E7D" w:rsidR="00020BD3" w:rsidRDefault="00020BD3" w:rsidP="00D6706C">
      <w:r>
        <w:t xml:space="preserve">Python syntax is easy to understand and as a result it aids </w:t>
      </w:r>
      <w:r w:rsidR="00E10E3C">
        <w:t xml:space="preserve">in faster development and maintenance, which is especially useful when </w:t>
      </w:r>
      <w:r w:rsidR="00D1417A">
        <w:t xml:space="preserve">for small applications or </w:t>
      </w:r>
      <w:r w:rsidR="00E10E3C">
        <w:t>developing prototypes</w:t>
      </w:r>
      <w:r w:rsidR="00FF11D2">
        <w:t>.</w:t>
      </w:r>
    </w:p>
    <w:p w14:paraId="2266B202" w14:textId="2FAC29D6" w:rsidR="00E54C67" w:rsidRDefault="00E022F8" w:rsidP="00D6706C">
      <w:r>
        <w:t>Classes like Warehouse and DatabaseMan</w:t>
      </w:r>
      <w:r w:rsidR="000F3054">
        <w:t>a</w:t>
      </w:r>
      <w:r>
        <w:t>ger are easy to read an</w:t>
      </w:r>
      <w:r w:rsidR="00EF7F50">
        <w:t>d</w:t>
      </w:r>
      <w:r>
        <w:t xml:space="preserve"> follow, which </w:t>
      </w:r>
      <w:r w:rsidR="000F3054">
        <w:t>helps developers understand the flow and logic of the system.</w:t>
      </w:r>
    </w:p>
    <w:p w14:paraId="4FE4685B" w14:textId="3285AF5D" w:rsidR="007D2DDE" w:rsidRDefault="003A7562" w:rsidP="00D6706C">
      <w:r>
        <w:t xml:space="preserve">Python has an extensive library </w:t>
      </w:r>
      <w:r w:rsidR="00A606E5">
        <w:t xml:space="preserve">that includes support to manipulate data, files and </w:t>
      </w:r>
      <w:r w:rsidR="00AC5FD9">
        <w:t>database interactions which reduces the dependencies and speeds up the development process</w:t>
      </w:r>
      <w:r w:rsidR="005E234E">
        <w:t>; f</w:t>
      </w:r>
      <w:r w:rsidR="00A616A9">
        <w:t xml:space="preserve">or example, </w:t>
      </w:r>
      <w:r w:rsidR="00EF05EA">
        <w:t xml:space="preserve">sqlite3 is a </w:t>
      </w:r>
      <w:r w:rsidR="005E234E">
        <w:t>module</w:t>
      </w:r>
      <w:r w:rsidR="00EF05EA">
        <w:t xml:space="preserve"> used </w:t>
      </w:r>
      <w:r w:rsidR="005E234E">
        <w:t>for database interactions.</w:t>
      </w:r>
      <w:r w:rsidR="00796E88">
        <w:t xml:space="preserve"> Another example </w:t>
      </w:r>
      <w:r w:rsidR="008443BF">
        <w:t xml:space="preserve">is unittesting </w:t>
      </w:r>
      <w:r w:rsidR="007133F4">
        <w:t xml:space="preserve">module, which </w:t>
      </w:r>
      <w:r w:rsidR="000B31FB">
        <w:t xml:space="preserve">can </w:t>
      </w:r>
      <w:proofErr w:type="gramStart"/>
      <w:r w:rsidR="000B31FB">
        <w:t>be used</w:t>
      </w:r>
      <w:proofErr w:type="gramEnd"/>
      <w:r w:rsidR="000B31FB">
        <w:t xml:space="preserve"> for test and debug </w:t>
      </w:r>
      <w:r w:rsidR="00EF2525">
        <w:t>individual units in the code.</w:t>
      </w:r>
      <w:r w:rsidR="00A01A54">
        <w:t xml:space="preserve"> </w:t>
      </w:r>
      <w:r w:rsidR="00A01A54" w:rsidRPr="0009241D">
        <w:rPr>
          <w:i/>
          <w:iCs/>
        </w:rPr>
        <w:t xml:space="preserve">Upon completion, a code snippet will </w:t>
      </w:r>
      <w:proofErr w:type="gramStart"/>
      <w:r w:rsidR="00A01A54" w:rsidRPr="0009241D">
        <w:rPr>
          <w:i/>
          <w:iCs/>
        </w:rPr>
        <w:t>be uploaded</w:t>
      </w:r>
      <w:proofErr w:type="gramEnd"/>
      <w:r w:rsidR="00A01A54" w:rsidRPr="0009241D">
        <w:rPr>
          <w:i/>
          <w:iCs/>
        </w:rPr>
        <w:t xml:space="preserve"> to Appendix </w:t>
      </w:r>
      <w:r w:rsidR="004633D0">
        <w:rPr>
          <w:i/>
          <w:iCs/>
        </w:rPr>
        <w:t>K</w:t>
      </w:r>
      <w:r w:rsidR="00A01A54" w:rsidRPr="0009241D">
        <w:rPr>
          <w:i/>
          <w:iCs/>
        </w:rPr>
        <w:t>.</w:t>
      </w:r>
    </w:p>
    <w:p w14:paraId="03820190" w14:textId="4EE6D93E" w:rsidR="005E234E" w:rsidRDefault="003125BE" w:rsidP="00D6706C">
      <w:r>
        <w:t xml:space="preserve">Python is versatile and can run on various operating systems like </w:t>
      </w:r>
      <w:r w:rsidR="00B70389">
        <w:t>Windows, macOS and Linux with little or no modifications</w:t>
      </w:r>
      <w:r w:rsidR="00612AF9">
        <w:t xml:space="preserve"> which means that it is accessible to a variety of users </w:t>
      </w:r>
      <w:r w:rsidR="00DF061D">
        <w:t>without the need to rewrite the code.</w:t>
      </w:r>
    </w:p>
    <w:p w14:paraId="12D71A1E" w14:textId="36F497CD" w:rsidR="004D1560" w:rsidRDefault="004D1560" w:rsidP="00D6706C">
      <w:r>
        <w:t xml:space="preserve">Python </w:t>
      </w:r>
      <w:r w:rsidR="00490A59">
        <w:t xml:space="preserve">accepts </w:t>
      </w:r>
      <w:r w:rsidR="004811F2">
        <w:t>object-oriented</w:t>
      </w:r>
      <w:r w:rsidR="00490A59">
        <w:t xml:space="preserve"> programming</w:t>
      </w:r>
      <w:r w:rsidR="004811F2">
        <w:t xml:space="preserve"> concepts</w:t>
      </w:r>
      <w:r w:rsidR="00490A59">
        <w:t xml:space="preserve"> to create classes (like </w:t>
      </w:r>
      <w:r w:rsidR="00CA11F7">
        <w:t>StockItem, Warehouse and ConcreteStockItem)</w:t>
      </w:r>
      <w:r w:rsidR="006B3134">
        <w:t>, define attributes and methods</w:t>
      </w:r>
      <w:r w:rsidR="004811F2">
        <w:t xml:space="preserve">, use polymorphism, inheritance, </w:t>
      </w:r>
      <w:proofErr w:type="gramStart"/>
      <w:r w:rsidR="004811F2">
        <w:t>encapsulation</w:t>
      </w:r>
      <w:proofErr w:type="gramEnd"/>
      <w:r w:rsidR="006209C6">
        <w:t xml:space="preserve"> and</w:t>
      </w:r>
      <w:r w:rsidR="004811F2">
        <w:t xml:space="preserve"> abstraction</w:t>
      </w:r>
      <w:r w:rsidR="006209C6">
        <w:t>.</w:t>
      </w:r>
    </w:p>
    <w:p w14:paraId="3E9E5C80" w14:textId="2DB4048A" w:rsidR="009D400A" w:rsidRDefault="00E17CBD" w:rsidP="00D6706C">
      <w:r>
        <w:t>Python is easy to maintain and extend</w:t>
      </w:r>
      <w:r w:rsidR="00B153DA">
        <w:t>, it can allow for new functionality</w:t>
      </w:r>
      <w:r w:rsidR="00831130">
        <w:t xml:space="preserve"> and support</w:t>
      </w:r>
      <w:r w:rsidR="00B153DA">
        <w:t xml:space="preserve"> </w:t>
      </w:r>
      <w:r w:rsidR="006F439D">
        <w:t xml:space="preserve">to </w:t>
      </w:r>
      <w:proofErr w:type="gramStart"/>
      <w:r w:rsidR="006F439D">
        <w:t>be added</w:t>
      </w:r>
      <w:proofErr w:type="gramEnd"/>
      <w:r w:rsidR="00831130">
        <w:t>, thanks to its extensive librar</w:t>
      </w:r>
      <w:r w:rsidR="001E0930">
        <w:t>ies</w:t>
      </w:r>
      <w:r w:rsidR="00CC131B">
        <w:t xml:space="preserve">, which makes it </w:t>
      </w:r>
      <w:r w:rsidR="00CA0D1F">
        <w:t>ideal for the development</w:t>
      </w:r>
      <w:r w:rsidR="00D82AEA">
        <w:t xml:space="preserve"> of an inventory management ecosystem</w:t>
      </w:r>
      <w:r w:rsidR="00141EBB">
        <w:t xml:space="preserve">(including back-end and front-end development) </w:t>
      </w:r>
      <w:r w:rsidR="00E26F79">
        <w:t xml:space="preserve"> enriched </w:t>
      </w:r>
      <w:r w:rsidR="00024833">
        <w:t>by libraries and community support.</w:t>
      </w:r>
      <w:r w:rsidR="00737FF1">
        <w:t xml:space="preserve"> </w:t>
      </w:r>
    </w:p>
    <w:p w14:paraId="688FF6BD" w14:textId="77777777" w:rsidR="003B1720" w:rsidRPr="002A0FF3" w:rsidRDefault="003B1720" w:rsidP="002A0FF3">
      <w:pPr>
        <w:pStyle w:val="ListParagraph"/>
        <w:rPr>
          <w:b/>
          <w:bCs/>
        </w:rPr>
      </w:pPr>
    </w:p>
    <w:p w14:paraId="67984BC8" w14:textId="06E7E146" w:rsidR="00B4402C" w:rsidRPr="002A0FF3" w:rsidRDefault="00310143" w:rsidP="005E6232">
      <w:pPr>
        <w:pStyle w:val="ListParagraph"/>
        <w:numPr>
          <w:ilvl w:val="0"/>
          <w:numId w:val="33"/>
        </w:numPr>
        <w:rPr>
          <w:b/>
          <w:bCs/>
        </w:rPr>
      </w:pPr>
      <w:bookmarkStart w:id="1" w:name="_Hlk183531872"/>
      <w:r w:rsidRPr="002A0FF3">
        <w:rPr>
          <w:b/>
          <w:bCs/>
        </w:rPr>
        <w:t>UML Diagrams</w:t>
      </w:r>
      <w:r w:rsidR="00FD6F25">
        <w:rPr>
          <w:b/>
          <w:bCs/>
        </w:rPr>
        <w:t>, Wireframe and Flowchart</w:t>
      </w:r>
    </w:p>
    <w:bookmarkEnd w:id="1"/>
    <w:p w14:paraId="4A96FF2D" w14:textId="76A6F002" w:rsidR="005F635E" w:rsidRDefault="000C45B8" w:rsidP="005E6232">
      <w:r w:rsidRPr="005F635E">
        <w:t xml:space="preserve">The UML (Unified Modeling Language) diagram created for </w:t>
      </w:r>
      <w:r w:rsidR="005F635E" w:rsidRPr="005F635E">
        <w:t>the</w:t>
      </w:r>
      <w:r w:rsidR="005F635E">
        <w:t xml:space="preserve"> inventory </w:t>
      </w:r>
      <w:r w:rsidR="00D86B7A">
        <w:t xml:space="preserve">prototype represents the structure and relations between various </w:t>
      </w:r>
      <w:r w:rsidR="002C26AF">
        <w:t>classes</w:t>
      </w:r>
      <w:r w:rsidR="00D86B7A">
        <w:t xml:space="preserve"> in the system</w:t>
      </w:r>
      <w:r w:rsidR="00DE1CFC">
        <w:t xml:space="preserve"> </w:t>
      </w:r>
      <w:proofErr w:type="gramStart"/>
      <w:r w:rsidR="00DE1CFC">
        <w:t>in order to</w:t>
      </w:r>
      <w:proofErr w:type="gramEnd"/>
      <w:r w:rsidR="00DE1CFC">
        <w:t xml:space="preserve"> facilitate inventory management. </w:t>
      </w:r>
      <w:r w:rsidR="007B2C50">
        <w:t>The UML diagram displays the following relationships:</w:t>
      </w:r>
    </w:p>
    <w:p w14:paraId="4B6D0F91" w14:textId="77777777" w:rsidR="007B2C50" w:rsidRDefault="007B2C50" w:rsidP="007B2C50">
      <w:r>
        <w:t>- main.py uses DatabaseManager and Warehouse</w:t>
      </w:r>
    </w:p>
    <w:p w14:paraId="31FB1A06" w14:textId="77777777" w:rsidR="007B2C50" w:rsidRDefault="007B2C50" w:rsidP="007B2C50">
      <w:r>
        <w:t>- Warehouse uses DatabaseManager</w:t>
      </w:r>
    </w:p>
    <w:p w14:paraId="092224AF" w14:textId="77777777" w:rsidR="007B2C50" w:rsidRDefault="007B2C50" w:rsidP="007B2C50">
      <w:r>
        <w:t>- WarehouseGUI uses Warehouse</w:t>
      </w:r>
    </w:p>
    <w:p w14:paraId="137ED399" w14:textId="7DE61281" w:rsidR="007B2C50" w:rsidRPr="005F635E" w:rsidRDefault="007B2C50" w:rsidP="007B2C50">
      <w:r>
        <w:t>- ConcreteStockItem inherits from StockItem</w:t>
      </w:r>
    </w:p>
    <w:p w14:paraId="650C2812" w14:textId="25CE0196" w:rsidR="00310143" w:rsidRDefault="0047164F" w:rsidP="00310143">
      <w:r>
        <w:rPr>
          <w:noProof/>
        </w:rPr>
        <w:lastRenderedPageBreak/>
        <w:drawing>
          <wp:inline distT="0" distB="0" distL="0" distR="0" wp14:anchorId="1D8E6153" wp14:editId="775AFE32">
            <wp:extent cx="5731510" cy="3727450"/>
            <wp:effectExtent l="0" t="0" r="2540" b="6350"/>
            <wp:docPr id="10749539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95398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F80E" w14:textId="77777777" w:rsidR="00310143" w:rsidRDefault="00310143" w:rsidP="00310143"/>
    <w:p w14:paraId="5266968E" w14:textId="77777777" w:rsidR="00E42A39" w:rsidRDefault="00E42A39" w:rsidP="00310143"/>
    <w:p w14:paraId="63310D8F" w14:textId="3D46E288" w:rsidR="00E42A39" w:rsidRDefault="00E42A39" w:rsidP="00310143">
      <w:r w:rsidRPr="00E42A39">
        <w:t>GUI (gui_warehouse.py)</w:t>
      </w:r>
      <w:r>
        <w:t xml:space="preserve"> Wireframe</w:t>
      </w:r>
    </w:p>
    <w:p w14:paraId="55B181B9" w14:textId="0FADB9B1" w:rsidR="00CE3813" w:rsidRDefault="00CE3813" w:rsidP="00310143">
      <w:r>
        <w:rPr>
          <w:noProof/>
        </w:rPr>
        <w:lastRenderedPageBreak/>
        <w:drawing>
          <wp:inline distT="0" distB="0" distL="0" distR="0" wp14:anchorId="16B97BBE" wp14:editId="58457C92">
            <wp:extent cx="4619625" cy="8286750"/>
            <wp:effectExtent l="0" t="0" r="9525" b="0"/>
            <wp:docPr id="5317478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74786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2CA14" w14:textId="77777777" w:rsidR="00CF0C71" w:rsidRDefault="00CF0C71" w:rsidP="00310143"/>
    <w:p w14:paraId="495F2F83" w14:textId="0AFAB97A" w:rsidR="00CF0C71" w:rsidRDefault="00CF0C71" w:rsidP="00310143">
      <w:r w:rsidRPr="00CF0C71">
        <w:t>Console (main.py)</w:t>
      </w:r>
      <w:r>
        <w:t xml:space="preserve"> </w:t>
      </w:r>
      <w:proofErr w:type="gramStart"/>
      <w:r>
        <w:t>Flowchart</w:t>
      </w:r>
      <w:proofErr w:type="gramEnd"/>
    </w:p>
    <w:p w14:paraId="4E35FE42" w14:textId="5BA3889A" w:rsidR="00CF0C71" w:rsidRDefault="00634AE4" w:rsidP="00310143">
      <w:r>
        <w:rPr>
          <w:noProof/>
        </w:rPr>
        <w:lastRenderedPageBreak/>
        <w:drawing>
          <wp:inline distT="0" distB="0" distL="0" distR="0" wp14:anchorId="2BBC6106" wp14:editId="367878BE">
            <wp:extent cx="5731510" cy="5804535"/>
            <wp:effectExtent l="0" t="0" r="2540" b="5715"/>
            <wp:docPr id="1300875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8750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043E" w14:textId="77777777" w:rsidR="00310143" w:rsidRPr="00C82AEB" w:rsidRDefault="00310143" w:rsidP="00310143"/>
    <w:p w14:paraId="4FE7FF04" w14:textId="7108DAA8" w:rsidR="00B85271" w:rsidRPr="00E24A3C" w:rsidRDefault="00310143" w:rsidP="00CB2D35">
      <w:pPr>
        <w:pStyle w:val="ListParagraph"/>
        <w:numPr>
          <w:ilvl w:val="0"/>
          <w:numId w:val="32"/>
        </w:numPr>
        <w:rPr>
          <w:sz w:val="28"/>
          <w:szCs w:val="28"/>
        </w:rPr>
      </w:pPr>
      <w:r w:rsidRPr="00E24A3C">
        <w:rPr>
          <w:b/>
          <w:bCs/>
          <w:sz w:val="28"/>
          <w:szCs w:val="28"/>
        </w:rPr>
        <w:t>Development and Debugging</w:t>
      </w:r>
    </w:p>
    <w:p w14:paraId="5367DBEC" w14:textId="7864343B" w:rsidR="00B85271" w:rsidRDefault="00B85271" w:rsidP="00B85271">
      <w:pPr>
        <w:rPr>
          <w:b/>
          <w:bCs/>
        </w:rPr>
      </w:pPr>
      <w:r>
        <w:rPr>
          <w:b/>
          <w:bCs/>
        </w:rPr>
        <w:t>Setup</w:t>
      </w:r>
    </w:p>
    <w:p w14:paraId="0F21EBEC" w14:textId="0BFEBC28" w:rsidR="001C0F2D" w:rsidRDefault="00AD4E6A" w:rsidP="00B85271">
      <w:r>
        <w:t xml:space="preserve">Development begun with structuring the code </w:t>
      </w:r>
      <w:r w:rsidR="001C0F2D">
        <w:t xml:space="preserve">into separate files, achieving warehouse_system.py </w:t>
      </w:r>
      <w:r w:rsidR="007D5B0A">
        <w:t xml:space="preserve">for business logic, gui_warehouse.py for user interface and </w:t>
      </w:r>
      <w:r w:rsidR="00600D3D">
        <w:t xml:space="preserve">main.py to allow the main app to run in CLI. </w:t>
      </w:r>
    </w:p>
    <w:p w14:paraId="44EDCADA" w14:textId="77777777" w:rsidR="0037040A" w:rsidRDefault="0037040A" w:rsidP="0037040A">
      <w:r w:rsidRPr="005C4276">
        <w:rPr>
          <w:b/>
          <w:bCs/>
        </w:rPr>
        <w:t>main.py</w:t>
      </w:r>
      <w:r>
        <w:t xml:space="preserve"> provides a CLI entry point to the application:</w:t>
      </w:r>
    </w:p>
    <w:p w14:paraId="5F6F1E64" w14:textId="5573C6EC" w:rsidR="0037040A" w:rsidRDefault="0037040A" w:rsidP="00B85271">
      <w:r>
        <w:rPr>
          <w:noProof/>
        </w:rPr>
        <w:drawing>
          <wp:inline distT="0" distB="0" distL="0" distR="0" wp14:anchorId="55A31E61" wp14:editId="6DD1567D">
            <wp:extent cx="5572125" cy="990600"/>
            <wp:effectExtent l="0" t="0" r="9525" b="0"/>
            <wp:docPr id="18684912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4912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5E3F3" w14:textId="3E447270" w:rsidR="00557D2B" w:rsidRDefault="001968C6" w:rsidP="00B85271">
      <w:r w:rsidRPr="001968C6">
        <w:rPr>
          <w:b/>
          <w:bCs/>
        </w:rPr>
        <w:lastRenderedPageBreak/>
        <w:t>w</w:t>
      </w:r>
      <w:r w:rsidR="002126CB" w:rsidRPr="001968C6">
        <w:rPr>
          <w:b/>
          <w:bCs/>
        </w:rPr>
        <w:t>arehouse_system.py</w:t>
      </w:r>
      <w:r w:rsidR="002126CB">
        <w:t xml:space="preserve"> </w:t>
      </w:r>
      <w:r>
        <w:t xml:space="preserve">contains the business logic and data management - </w:t>
      </w:r>
      <w:r w:rsidR="00924040">
        <w:t xml:space="preserve">DatabaseManager class </w:t>
      </w:r>
      <w:r w:rsidR="00024BD0">
        <w:t xml:space="preserve">has </w:t>
      </w:r>
      <w:proofErr w:type="gramStart"/>
      <w:r w:rsidR="00024BD0">
        <w:t>been created</w:t>
      </w:r>
      <w:proofErr w:type="gramEnd"/>
      <w:r w:rsidR="00024BD0">
        <w:t xml:space="preserve"> to manage </w:t>
      </w:r>
      <w:r w:rsidR="008A25BC">
        <w:t>operations  using SQLite</w:t>
      </w:r>
      <w:r w:rsidR="003854BD">
        <w:t xml:space="preserve">, the </w:t>
      </w:r>
      <w:r w:rsidR="00B14300">
        <w:t xml:space="preserve">create_table() method </w:t>
      </w:r>
      <w:r w:rsidR="00132604">
        <w:t xml:space="preserve">to create a table for </w:t>
      </w:r>
      <w:r w:rsidR="00622AD4">
        <w:t>the inventory stock when the application is launched.</w:t>
      </w:r>
    </w:p>
    <w:p w14:paraId="6BEB3A26" w14:textId="48D55FD9" w:rsidR="00557D2B" w:rsidRDefault="00557D2B" w:rsidP="00B85271">
      <w:r>
        <w:rPr>
          <w:noProof/>
        </w:rPr>
        <w:drawing>
          <wp:inline distT="0" distB="0" distL="0" distR="0" wp14:anchorId="3CCAD23D" wp14:editId="38D5721B">
            <wp:extent cx="5731510" cy="2595880"/>
            <wp:effectExtent l="0" t="0" r="2540" b="0"/>
            <wp:docPr id="200505018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050186" name="Picture 1" descr="A computer screen with text and image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9D75" w14:textId="024ACCB3" w:rsidR="00EF72AB" w:rsidRDefault="00197FC2" w:rsidP="00B85271">
      <w:r>
        <w:t xml:space="preserve">Business logic </w:t>
      </w:r>
      <w:r w:rsidR="005370E4">
        <w:t xml:space="preserve">to managed stock items </w:t>
      </w:r>
      <w:proofErr w:type="gramStart"/>
      <w:r w:rsidR="005370E4">
        <w:t>was implemented</w:t>
      </w:r>
      <w:proofErr w:type="gramEnd"/>
      <w:r w:rsidR="005370E4">
        <w:t xml:space="preserve"> in StockItem and ConcreteStockItem class</w:t>
      </w:r>
      <w:r w:rsidR="000F1FAE">
        <w:t xml:space="preserve">es; Warehouse class was developed to </w:t>
      </w:r>
      <w:r w:rsidR="009F5D97">
        <w:t xml:space="preserve">manage the </w:t>
      </w:r>
      <w:r w:rsidR="008320EE">
        <w:t>inventory</w:t>
      </w:r>
      <w:r w:rsidR="009F5D97">
        <w:t xml:space="preserve"> process </w:t>
      </w:r>
      <w:r w:rsidR="008320EE">
        <w:t xml:space="preserve">using DatabaseManager </w:t>
      </w:r>
      <w:r w:rsidR="00EE2635">
        <w:t>which is used t</w:t>
      </w:r>
      <w:r w:rsidR="008320EE">
        <w:t xml:space="preserve">o </w:t>
      </w:r>
      <w:r w:rsidR="00EE2635">
        <w:t>retain the data.</w:t>
      </w:r>
    </w:p>
    <w:p w14:paraId="0D96D6A1" w14:textId="0D1D2556" w:rsidR="000C3C41" w:rsidRDefault="001968C6" w:rsidP="00B85271">
      <w:r w:rsidRPr="00AE4C40">
        <w:rPr>
          <w:b/>
          <w:bCs/>
        </w:rPr>
        <w:t>gui_warehouse.py</w:t>
      </w:r>
      <w:r>
        <w:t xml:space="preserve"> </w:t>
      </w:r>
      <w:proofErr w:type="gramStart"/>
      <w:r w:rsidR="00AE4C40">
        <w:t>handles</w:t>
      </w:r>
      <w:proofErr w:type="gramEnd"/>
      <w:r w:rsidR="00AE4C40">
        <w:t xml:space="preserve"> user interface using Tkinter - </w:t>
      </w:r>
      <w:r>
        <w:t xml:space="preserve"> </w:t>
      </w:r>
      <w:r w:rsidR="004919CD">
        <w:t xml:space="preserve">WarehouseGUI class was built </w:t>
      </w:r>
      <w:r w:rsidR="0044251D">
        <w:t xml:space="preserve">using the Tkinter library to create a simple graphical user interface </w:t>
      </w:r>
      <w:r w:rsidR="00504250">
        <w:t>that allows the users to interact with the inventory</w:t>
      </w:r>
      <w:r w:rsidR="0050284C">
        <w:t xml:space="preserve">; it includes buttons to add and eliminate items </w:t>
      </w:r>
      <w:r w:rsidR="004F0DEB">
        <w:t xml:space="preserve">and the Treeview </w:t>
      </w:r>
      <w:r w:rsidR="005D2F80">
        <w:t>widget</w:t>
      </w:r>
      <w:r w:rsidR="004F0DEB">
        <w:t xml:space="preserve"> </w:t>
      </w:r>
      <w:r w:rsidR="005D2F80">
        <w:t>to show the inventory elements.</w:t>
      </w:r>
    </w:p>
    <w:p w14:paraId="79833379" w14:textId="1FC6156F" w:rsidR="00374211" w:rsidRDefault="003939E3" w:rsidP="00B85271">
      <w:r>
        <w:rPr>
          <w:noProof/>
        </w:rPr>
        <w:drawing>
          <wp:inline distT="0" distB="0" distL="0" distR="0" wp14:anchorId="0D30FA1A" wp14:editId="2D220E6C">
            <wp:extent cx="5731510" cy="2138045"/>
            <wp:effectExtent l="0" t="0" r="2540" b="0"/>
            <wp:docPr id="139683166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831662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D880" w14:textId="77777777" w:rsidR="0037040A" w:rsidRDefault="0037040A" w:rsidP="00B85271"/>
    <w:p w14:paraId="102A9879" w14:textId="1EF94679" w:rsidR="005D2F80" w:rsidRPr="005D2F80" w:rsidRDefault="005D2F80" w:rsidP="00B85271">
      <w:pPr>
        <w:rPr>
          <w:b/>
          <w:bCs/>
        </w:rPr>
      </w:pPr>
      <w:r w:rsidRPr="005D2F80">
        <w:rPr>
          <w:b/>
          <w:bCs/>
        </w:rPr>
        <w:t xml:space="preserve">Development </w:t>
      </w:r>
    </w:p>
    <w:p w14:paraId="0841CD5A" w14:textId="4B3571D9" w:rsidR="007943ED" w:rsidRDefault="009A5444" w:rsidP="00B85271">
      <w:r>
        <w:t>The system was developed in a modular design</w:t>
      </w:r>
      <w:r w:rsidR="00626C4E">
        <w:t xml:space="preserve">, each unit has been </w:t>
      </w:r>
      <w:proofErr w:type="gramStart"/>
      <w:r w:rsidR="00626C4E">
        <w:t>tested</w:t>
      </w:r>
      <w:proofErr w:type="gramEnd"/>
      <w:r w:rsidR="00626C4E">
        <w:t xml:space="preserve"> </w:t>
      </w:r>
      <w:r w:rsidR="0089334D">
        <w:t xml:space="preserve">individually and added in the larger </w:t>
      </w:r>
      <w:r w:rsidR="00B50FBC">
        <w:t>application</w:t>
      </w:r>
      <w:r w:rsidR="0089334D">
        <w:t>.</w:t>
      </w:r>
      <w:r w:rsidR="00B50FBC">
        <w:t xml:space="preserve"> </w:t>
      </w:r>
      <w:r w:rsidR="007F05E7">
        <w:t>The distinct modules created are:</w:t>
      </w:r>
    </w:p>
    <w:p w14:paraId="5846D8D4" w14:textId="3902D7C4" w:rsidR="007F05E7" w:rsidRDefault="007F05E7" w:rsidP="007F05E7">
      <w:pPr>
        <w:pStyle w:val="ListParagraph"/>
        <w:numPr>
          <w:ilvl w:val="0"/>
          <w:numId w:val="39"/>
        </w:numPr>
      </w:pPr>
      <w:r w:rsidRPr="00C40B0A">
        <w:rPr>
          <w:b/>
          <w:bCs/>
        </w:rPr>
        <w:t>warehouse_system.py</w:t>
      </w:r>
      <w:r>
        <w:t xml:space="preserve"> </w:t>
      </w:r>
      <w:r w:rsidR="00C40B0A">
        <w:t xml:space="preserve">designed to </w:t>
      </w:r>
      <w:proofErr w:type="gramStart"/>
      <w:r w:rsidR="00C40B0A">
        <w:t>handle</w:t>
      </w:r>
      <w:proofErr w:type="gramEnd"/>
      <w:r w:rsidR="00C40B0A">
        <w:t xml:space="preserve"> the</w:t>
      </w:r>
      <w:r>
        <w:t xml:space="preserve"> business logic and data management.</w:t>
      </w:r>
    </w:p>
    <w:p w14:paraId="30F92877" w14:textId="77777777" w:rsidR="007F05E7" w:rsidRDefault="007F05E7" w:rsidP="007F05E7">
      <w:pPr>
        <w:pStyle w:val="ListParagraph"/>
        <w:numPr>
          <w:ilvl w:val="0"/>
          <w:numId w:val="39"/>
        </w:numPr>
      </w:pPr>
      <w:r w:rsidRPr="00C40B0A">
        <w:rPr>
          <w:b/>
          <w:bCs/>
        </w:rPr>
        <w:t>gui_warehouse.py</w:t>
      </w:r>
      <w:r>
        <w:t xml:space="preserve"> provides the user interface using the Tkinter library.</w:t>
      </w:r>
    </w:p>
    <w:p w14:paraId="07741199" w14:textId="23E3889F" w:rsidR="007F05E7" w:rsidRDefault="007F05E7" w:rsidP="007F05E7">
      <w:pPr>
        <w:pStyle w:val="ListParagraph"/>
        <w:numPr>
          <w:ilvl w:val="0"/>
          <w:numId w:val="39"/>
        </w:numPr>
      </w:pPr>
      <w:r w:rsidRPr="00C40B0A">
        <w:rPr>
          <w:b/>
          <w:bCs/>
        </w:rPr>
        <w:t>main.py</w:t>
      </w:r>
      <w:r>
        <w:t xml:space="preserve"> acts as a command-line interface for testing and development</w:t>
      </w:r>
      <w:r w:rsidR="00C40B0A">
        <w:t xml:space="preserve"> purposes only</w:t>
      </w:r>
      <w:r>
        <w:t>.</w:t>
      </w:r>
    </w:p>
    <w:p w14:paraId="57EB037A" w14:textId="77777777" w:rsidR="007943ED" w:rsidRDefault="007943ED" w:rsidP="00B85271"/>
    <w:p w14:paraId="15F4B5ED" w14:textId="3ED5C1C3" w:rsidR="00B50FBC" w:rsidRDefault="00B50FBC" w:rsidP="00B85271">
      <w:r>
        <w:t xml:space="preserve">The main functionalities </w:t>
      </w:r>
      <w:r w:rsidR="009544C6">
        <w:t>of the prototype to add, view and eliminate</w:t>
      </w:r>
      <w:r w:rsidR="004F79B4">
        <w:t xml:space="preserve"> items</w:t>
      </w:r>
      <w:r w:rsidR="009544C6">
        <w:t xml:space="preserve"> </w:t>
      </w:r>
      <w:proofErr w:type="gramStart"/>
      <w:r w:rsidR="007F6A5E">
        <w:t xml:space="preserve">were later </w:t>
      </w:r>
      <w:r w:rsidR="00BC058C">
        <w:t>improved</w:t>
      </w:r>
      <w:proofErr w:type="gramEnd"/>
      <w:r w:rsidR="007F6A5E">
        <w:t xml:space="preserve"> using </w:t>
      </w:r>
      <w:r w:rsidR="007F4C27">
        <w:t>more functions</w:t>
      </w:r>
      <w:r w:rsidR="00065FBC">
        <w:t>, for example</w:t>
      </w:r>
      <w:r w:rsidR="00A549A2">
        <w:t xml:space="preserve"> </w:t>
      </w:r>
      <w:r w:rsidR="00192036">
        <w:t xml:space="preserve">showing the </w:t>
      </w:r>
      <w:r w:rsidR="00065FBC">
        <w:t>inventory</w:t>
      </w:r>
      <w:r w:rsidR="00192036">
        <w:t xml:space="preserve"> in an </w:t>
      </w:r>
      <w:r w:rsidR="00997891">
        <w:t>easy-to-use</w:t>
      </w:r>
      <w:r w:rsidR="00192036">
        <w:t xml:space="preserve"> inter</w:t>
      </w:r>
      <w:r w:rsidR="00392D59">
        <w:t xml:space="preserve">face. </w:t>
      </w:r>
    </w:p>
    <w:p w14:paraId="6EFC46D3" w14:textId="0A452DEE" w:rsidR="005D2F80" w:rsidRDefault="00997891" w:rsidP="00B85271">
      <w:r>
        <w:t xml:space="preserve">After the implementation of each characteristic, </w:t>
      </w:r>
      <w:r w:rsidR="0084553C">
        <w:t xml:space="preserve">unit testing was </w:t>
      </w:r>
      <w:r w:rsidR="003B5904">
        <w:t>created</w:t>
      </w:r>
      <w:r w:rsidR="00DC424E">
        <w:t>; f</w:t>
      </w:r>
      <w:r w:rsidR="003B5904">
        <w:t xml:space="preserve">or </w:t>
      </w:r>
      <w:proofErr w:type="gramStart"/>
      <w:r w:rsidR="003B5904">
        <w:t>example</w:t>
      </w:r>
      <w:proofErr w:type="gramEnd"/>
      <w:r w:rsidR="003B5904">
        <w:t xml:space="preserve"> </w:t>
      </w:r>
      <w:r w:rsidR="00C137BD">
        <w:t xml:space="preserve">the </w:t>
      </w:r>
      <w:proofErr w:type="spellStart"/>
      <w:r w:rsidR="00C137BD">
        <w:t>DatabaseManager</w:t>
      </w:r>
      <w:proofErr w:type="spellEnd"/>
      <w:r w:rsidR="00C137BD">
        <w:t xml:space="preserve"> class was </w:t>
      </w:r>
      <w:r w:rsidR="00B935D3">
        <w:t>assessed</w:t>
      </w:r>
      <w:r w:rsidR="00C137BD">
        <w:t xml:space="preserve"> independently </w:t>
      </w:r>
      <w:r w:rsidR="00D2245E">
        <w:t xml:space="preserve">to validate that </w:t>
      </w:r>
      <w:r w:rsidR="00D2245E" w:rsidRPr="00D2245E">
        <w:t>CRUD operations (Create, Read, Update, Delete) were functioning correctly.</w:t>
      </w:r>
      <w:r w:rsidR="00E14FB2">
        <w:t xml:space="preserve"> This involved creating a test SQLite </w:t>
      </w:r>
      <w:r w:rsidR="00B935D3">
        <w:t>database to simulate database interactions without interfering with the real database</w:t>
      </w:r>
      <w:r w:rsidR="00DC424E">
        <w:t xml:space="preserve">, as shown in the </w:t>
      </w:r>
      <w:r w:rsidR="00A075DD">
        <w:t>code snippets</w:t>
      </w:r>
      <w:r w:rsidR="00DC424E">
        <w:t xml:space="preserve"> below:</w:t>
      </w:r>
    </w:p>
    <w:p w14:paraId="259E105D" w14:textId="6FE97F42" w:rsidR="00B935D3" w:rsidRDefault="00B935D3" w:rsidP="00B85271">
      <w:r>
        <w:rPr>
          <w:noProof/>
        </w:rPr>
        <w:drawing>
          <wp:inline distT="0" distB="0" distL="0" distR="0" wp14:anchorId="6BC3F6D8" wp14:editId="10D88953">
            <wp:extent cx="5731510" cy="1814830"/>
            <wp:effectExtent l="0" t="0" r="2540" b="0"/>
            <wp:docPr id="32147391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473915" name="Picture 1" descr="A computer screen shot of a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14A3" w14:textId="7AF67111" w:rsidR="00552FDF" w:rsidRDefault="00CD78EE" w:rsidP="00B85271">
      <w:r>
        <w:rPr>
          <w:noProof/>
        </w:rPr>
        <w:drawing>
          <wp:inline distT="0" distB="0" distL="0" distR="0" wp14:anchorId="5B5C8F56" wp14:editId="4A96D051">
            <wp:extent cx="5731510" cy="1329690"/>
            <wp:effectExtent l="0" t="0" r="2540" b="3810"/>
            <wp:docPr id="875445516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445516" name="Picture 1" descr="A computer code on a black backgroun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EFAE" w14:textId="4EAEA72B" w:rsidR="00CD78EE" w:rsidRDefault="006851BD" w:rsidP="00B85271">
      <w:r w:rsidRPr="006851BD">
        <w:t xml:space="preserve">The </w:t>
      </w:r>
      <w:proofErr w:type="spellStart"/>
      <w:r w:rsidRPr="006851BD">
        <w:t>StockItem</w:t>
      </w:r>
      <w:proofErr w:type="spellEnd"/>
      <w:r w:rsidRPr="006851BD">
        <w:t xml:space="preserve"> and Warehouse classes </w:t>
      </w:r>
      <w:proofErr w:type="gramStart"/>
      <w:r w:rsidRPr="006851BD">
        <w:t xml:space="preserve">were </w:t>
      </w:r>
      <w:r>
        <w:t xml:space="preserve">also </w:t>
      </w:r>
      <w:r w:rsidR="001465E9" w:rsidRPr="006851BD">
        <w:t>assessed</w:t>
      </w:r>
      <w:proofErr w:type="gramEnd"/>
      <w:r w:rsidRPr="006851BD">
        <w:t xml:space="preserve"> to ensure </w:t>
      </w:r>
      <w:r w:rsidR="007D5ECE">
        <w:t>OOP compliance</w:t>
      </w:r>
      <w:r w:rsidRPr="006851BD">
        <w:t xml:space="preserve"> and </w:t>
      </w:r>
      <w:r w:rsidR="007D5ECE">
        <w:t>business logic</w:t>
      </w:r>
      <w:r w:rsidRPr="006851BD">
        <w:t xml:space="preserve">. For </w:t>
      </w:r>
      <w:r w:rsidR="007D5ECE">
        <w:t>example</w:t>
      </w:r>
      <w:r w:rsidRPr="006851BD">
        <w:t>, tests confirmed that the update_quantity method prevented negative stock levels.</w:t>
      </w:r>
    </w:p>
    <w:p w14:paraId="7595B335" w14:textId="62244180" w:rsidR="005163B2" w:rsidRDefault="005163B2" w:rsidP="00B85271">
      <w:r>
        <w:rPr>
          <w:noProof/>
        </w:rPr>
        <w:drawing>
          <wp:inline distT="0" distB="0" distL="0" distR="0" wp14:anchorId="23F1B5AD" wp14:editId="70245475">
            <wp:extent cx="4981575" cy="1971675"/>
            <wp:effectExtent l="0" t="0" r="9525" b="9525"/>
            <wp:docPr id="10330489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48955" name="Picture 1" descr="A screen shot of a computer cod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60B2" w14:textId="16B202A9" w:rsidR="007D5ECE" w:rsidRDefault="003B12C9" w:rsidP="00B85271">
      <w:r>
        <w:rPr>
          <w:noProof/>
        </w:rPr>
        <w:drawing>
          <wp:inline distT="0" distB="0" distL="0" distR="0" wp14:anchorId="461CD8EC" wp14:editId="5BBAB32B">
            <wp:extent cx="4733925" cy="695325"/>
            <wp:effectExtent l="0" t="0" r="9525" b="9525"/>
            <wp:docPr id="6367897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7897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4484" w14:textId="55E41C0D" w:rsidR="00552FDF" w:rsidRPr="00FD32E5" w:rsidRDefault="00FD32E5" w:rsidP="00B85271">
      <w:pPr>
        <w:rPr>
          <w:b/>
          <w:bCs/>
        </w:rPr>
      </w:pPr>
      <w:r w:rsidRPr="00FD32E5">
        <w:rPr>
          <w:b/>
          <w:bCs/>
        </w:rPr>
        <w:lastRenderedPageBreak/>
        <w:t>Debugging</w:t>
      </w:r>
    </w:p>
    <w:p w14:paraId="7BD0FA27" w14:textId="77ADAB2E" w:rsidR="00FD32E5" w:rsidRDefault="00E15246" w:rsidP="00B85271">
      <w:r>
        <w:t xml:space="preserve">Throughout the </w:t>
      </w:r>
      <w:r w:rsidR="004E2E04">
        <w:t>development</w:t>
      </w:r>
      <w:r>
        <w:t xml:space="preserve"> process</w:t>
      </w:r>
      <w:r w:rsidR="004E2E04">
        <w:t xml:space="preserve">, error management </w:t>
      </w:r>
      <w:proofErr w:type="gramStart"/>
      <w:r w:rsidR="004E2E04">
        <w:t>was integrated</w:t>
      </w:r>
      <w:proofErr w:type="gramEnd"/>
      <w:r w:rsidR="004E2E04">
        <w:t xml:space="preserve"> in the code </w:t>
      </w:r>
      <w:r w:rsidR="00F36670">
        <w:t xml:space="preserve">to prevent crashes </w:t>
      </w:r>
      <w:r w:rsidR="00574AF0">
        <w:t>due to unexpected input. To do this tr</w:t>
      </w:r>
      <w:r w:rsidR="000A54A2">
        <w:t>y</w:t>
      </w:r>
      <w:r w:rsidR="00574AF0">
        <w:t xml:space="preserve">-except block </w:t>
      </w:r>
      <w:proofErr w:type="gramStart"/>
      <w:r w:rsidR="00574AF0">
        <w:t>were used</w:t>
      </w:r>
      <w:proofErr w:type="gramEnd"/>
      <w:r w:rsidR="00574AF0">
        <w:t xml:space="preserve"> </w:t>
      </w:r>
      <w:r w:rsidR="00E32634">
        <w:t>to detect errors caused by invalid user input</w:t>
      </w:r>
      <w:r w:rsidR="00312E5A">
        <w:t xml:space="preserve">, for example adding negative quantities. </w:t>
      </w:r>
    </w:p>
    <w:p w14:paraId="16ACA5BC" w14:textId="704571F9" w:rsidR="00D75BF2" w:rsidRDefault="00D75BF2" w:rsidP="00B85271">
      <w:r>
        <w:t xml:space="preserve">For the prototype, </w:t>
      </w:r>
      <w:r w:rsidR="00B354A8">
        <w:t xml:space="preserve">a logging system </w:t>
      </w:r>
      <w:proofErr w:type="gramStart"/>
      <w:r w:rsidR="00B354A8">
        <w:t>wasn’t</w:t>
      </w:r>
      <w:proofErr w:type="gramEnd"/>
      <w:r w:rsidR="00B354A8">
        <w:t xml:space="preserve"> implemented , instead, print statements </w:t>
      </w:r>
      <w:r w:rsidR="00ED5508">
        <w:t xml:space="preserve">were used to follow the workflow and identify potential problems. </w:t>
      </w:r>
      <w:r w:rsidR="003C430E">
        <w:t xml:space="preserve">Before the system </w:t>
      </w:r>
      <w:proofErr w:type="gramStart"/>
      <w:r w:rsidR="003C430E">
        <w:t>is deployed</w:t>
      </w:r>
      <w:proofErr w:type="gramEnd"/>
      <w:r w:rsidR="003C430E">
        <w:t xml:space="preserve"> to production</w:t>
      </w:r>
      <w:r w:rsidR="00700AE5">
        <w:t xml:space="preserve">, a structured logging system can be implemented </w:t>
      </w:r>
      <w:r w:rsidR="003C430E">
        <w:t xml:space="preserve">if necessary. </w:t>
      </w:r>
    </w:p>
    <w:p w14:paraId="1072186E" w14:textId="693BC44D" w:rsidR="004B7CF1" w:rsidRDefault="00B56BB0" w:rsidP="00B85271">
      <w:r>
        <w:t>Clear and descriptive e</w:t>
      </w:r>
      <w:r w:rsidR="00D832A8">
        <w:t xml:space="preserve">rror messages </w:t>
      </w:r>
      <w:proofErr w:type="gramStart"/>
      <w:r>
        <w:t>were incorporated</w:t>
      </w:r>
      <w:proofErr w:type="gramEnd"/>
      <w:r>
        <w:t xml:space="preserve"> in the GUI </w:t>
      </w:r>
      <w:r w:rsidR="00385EBA">
        <w:t xml:space="preserve">to help the user understand </w:t>
      </w:r>
      <w:r w:rsidR="00B44862">
        <w:t xml:space="preserve">what is missing or incorrect, for example </w:t>
      </w:r>
      <w:r w:rsidR="00C2323F">
        <w:t>the user would see a ValueError if trying to add an item with incomplete information.</w:t>
      </w:r>
    </w:p>
    <w:p w14:paraId="3A11C67C" w14:textId="207D56CF" w:rsidR="00E6280D" w:rsidRDefault="00437045" w:rsidP="00B85271">
      <w:r>
        <w:t xml:space="preserve">VS Code </w:t>
      </w:r>
      <w:proofErr w:type="gramStart"/>
      <w:r>
        <w:t>was used</w:t>
      </w:r>
      <w:proofErr w:type="gramEnd"/>
      <w:r>
        <w:t xml:space="preserve"> as IDE</w:t>
      </w:r>
      <w:r w:rsidR="003E4AB6">
        <w:t xml:space="preserve"> for development and debugging, </w:t>
      </w:r>
      <w:r w:rsidR="00814EEE">
        <w:t xml:space="preserve">it highlighted inconsistencies and errors, </w:t>
      </w:r>
      <w:r w:rsidR="006352B5">
        <w:t>and</w:t>
      </w:r>
      <w:r w:rsidR="00814EEE">
        <w:t xml:space="preserve"> it </w:t>
      </w:r>
      <w:r w:rsidR="004D78B7">
        <w:t>also offered the Run and Debug function, which is especially useful for testing using breakpoints.</w:t>
      </w:r>
    </w:p>
    <w:p w14:paraId="22530506" w14:textId="77777777" w:rsidR="00A42BAD" w:rsidRDefault="00A42BAD" w:rsidP="00B85271"/>
    <w:p w14:paraId="6E952AB7" w14:textId="7B95CCB4" w:rsidR="00A42BAD" w:rsidRPr="00A42BAD" w:rsidRDefault="00A42BAD" w:rsidP="00B85271">
      <w:pPr>
        <w:rPr>
          <w:b/>
          <w:bCs/>
        </w:rPr>
      </w:pPr>
      <w:r w:rsidRPr="00A42BAD">
        <w:rPr>
          <w:b/>
          <w:bCs/>
        </w:rPr>
        <w:t>Unit testing</w:t>
      </w:r>
    </w:p>
    <w:p w14:paraId="3CB86FE1" w14:textId="54BEC305" w:rsidR="00A42BAD" w:rsidRDefault="00555922" w:rsidP="00B85271">
      <w:r>
        <w:t xml:space="preserve">To ensure that individual </w:t>
      </w:r>
      <w:r w:rsidR="00A22D6C">
        <w:t xml:space="preserve">code </w:t>
      </w:r>
      <w:r>
        <w:t xml:space="preserve">units function as expected, </w:t>
      </w:r>
      <w:r w:rsidR="00007B2D">
        <w:t xml:space="preserve">unit testing was developed, </w:t>
      </w:r>
      <w:r w:rsidR="000C572C">
        <w:t>using the unittest module</w:t>
      </w:r>
      <w:r w:rsidR="00886A97">
        <w:t xml:space="preserve"> in file</w:t>
      </w:r>
      <w:r w:rsidR="000C572C">
        <w:t xml:space="preserve"> </w:t>
      </w:r>
      <w:r w:rsidR="005D7434" w:rsidRPr="005D7434">
        <w:rPr>
          <w:b/>
          <w:bCs/>
        </w:rPr>
        <w:t>test_warehouse_system.py</w:t>
      </w:r>
      <w:r w:rsidR="005D7434">
        <w:t xml:space="preserve">, </w:t>
      </w:r>
      <w:r w:rsidR="00007B2D">
        <w:t xml:space="preserve">especially for </w:t>
      </w:r>
      <w:proofErr w:type="gramStart"/>
      <w:r w:rsidR="00007B2D">
        <w:t>testing</w:t>
      </w:r>
      <w:proofErr w:type="gramEnd"/>
      <w:r w:rsidR="00007B2D">
        <w:t xml:space="preserve"> the </w:t>
      </w:r>
      <w:r w:rsidR="00EB2325">
        <w:t xml:space="preserve">methods interacting with the database, for example </w:t>
      </w:r>
      <w:r w:rsidR="00692D01" w:rsidRPr="00692D01">
        <w:t xml:space="preserve">add_item_to_db(), remove_item_from_db() </w:t>
      </w:r>
      <w:r w:rsidR="00692D01">
        <w:t>and</w:t>
      </w:r>
      <w:r w:rsidR="00692D01" w:rsidRPr="00692D01">
        <w:t xml:space="preserve"> get_items_from_db()</w:t>
      </w:r>
      <w:r w:rsidR="00692D01">
        <w:t>.</w:t>
      </w:r>
      <w:r w:rsidR="00BA6032">
        <w:t xml:space="preserve"> To </w:t>
      </w:r>
      <w:proofErr w:type="gramStart"/>
      <w:r w:rsidR="00BA6032">
        <w:t>test</w:t>
      </w:r>
      <w:proofErr w:type="gramEnd"/>
      <w:r w:rsidR="00BA6032">
        <w:t xml:space="preserve"> the main operations, mock </w:t>
      </w:r>
      <w:r w:rsidR="00F90540">
        <w:t>objects were used to simulate database responses</w:t>
      </w:r>
      <w:r w:rsidR="00F93003">
        <w:t xml:space="preserve"> without using a real database. </w:t>
      </w:r>
      <w:r w:rsidR="00FE4EAB">
        <w:t>For t</w:t>
      </w:r>
      <w:r w:rsidR="00804A67">
        <w:t>he business logic, the method update_quantity() from the Concrete</w:t>
      </w:r>
      <w:r w:rsidR="00A22D6C">
        <w:t>StockItem class</w:t>
      </w:r>
      <w:r w:rsidR="00FE4EAB">
        <w:t xml:space="preserve"> was </w:t>
      </w:r>
      <w:proofErr w:type="gramStart"/>
      <w:r w:rsidR="00FE4EAB">
        <w:t>tested</w:t>
      </w:r>
      <w:proofErr w:type="gramEnd"/>
      <w:r w:rsidR="00FE4EAB">
        <w:t xml:space="preserve"> to </w:t>
      </w:r>
      <w:r w:rsidR="004A4F05">
        <w:t>ensure</w:t>
      </w:r>
      <w:r w:rsidR="00FE4EAB">
        <w:t xml:space="preserve"> negative quantities are not allowed </w:t>
      </w:r>
      <w:r w:rsidR="00B11DDC">
        <w:t xml:space="preserve">and that stock levels are updated correctly. </w:t>
      </w:r>
    </w:p>
    <w:p w14:paraId="3AC19FCB" w14:textId="77777777" w:rsidR="00BA5896" w:rsidRDefault="00BA5896" w:rsidP="00B85271"/>
    <w:p w14:paraId="18071C42" w14:textId="5C96CA06" w:rsidR="00BA5896" w:rsidRPr="00BA5896" w:rsidRDefault="00BA5896" w:rsidP="00B85271">
      <w:pPr>
        <w:rPr>
          <w:b/>
          <w:bCs/>
        </w:rPr>
      </w:pPr>
      <w:r w:rsidRPr="00BA5896">
        <w:rPr>
          <w:b/>
          <w:bCs/>
        </w:rPr>
        <w:t>Manual testing</w:t>
      </w:r>
    </w:p>
    <w:p w14:paraId="361B5F97" w14:textId="15783378" w:rsidR="00BA5896" w:rsidRDefault="00884CF0" w:rsidP="00B85271">
      <w:r>
        <w:t xml:space="preserve">Manual testing </w:t>
      </w:r>
      <w:proofErr w:type="gramStart"/>
      <w:r>
        <w:t xml:space="preserve">was </w:t>
      </w:r>
      <w:r w:rsidR="00192A4C">
        <w:t>performed</w:t>
      </w:r>
      <w:proofErr w:type="gramEnd"/>
      <w:r w:rsidR="00192A4C">
        <w:t>,</w:t>
      </w:r>
      <w:r>
        <w:t xml:space="preserve"> and </w:t>
      </w:r>
      <w:r w:rsidR="00A7463F">
        <w:t xml:space="preserve">test documentation were logged with pass and fail scenario </w:t>
      </w:r>
      <w:r w:rsidR="000736C3">
        <w:t xml:space="preserve">to complement automatic tests, mostly related to user interface </w:t>
      </w:r>
      <w:r w:rsidR="00853B09">
        <w:t xml:space="preserve">where manual checks are necessary. </w:t>
      </w:r>
    </w:p>
    <w:p w14:paraId="213D3935" w14:textId="77777777" w:rsidR="00BA6032" w:rsidRDefault="00BA6032" w:rsidP="00B85271"/>
    <w:p w14:paraId="417EDDB5" w14:textId="287CD1D5" w:rsidR="00FD32E5" w:rsidRPr="00E24A3C" w:rsidRDefault="005C39C0" w:rsidP="005C39C0">
      <w:pPr>
        <w:pStyle w:val="ListParagraph"/>
        <w:numPr>
          <w:ilvl w:val="0"/>
          <w:numId w:val="32"/>
        </w:numPr>
        <w:rPr>
          <w:b/>
          <w:bCs/>
          <w:sz w:val="28"/>
          <w:szCs w:val="28"/>
        </w:rPr>
      </w:pPr>
      <w:r w:rsidRPr="00E24A3C">
        <w:rPr>
          <w:b/>
          <w:bCs/>
          <w:sz w:val="28"/>
          <w:szCs w:val="28"/>
        </w:rPr>
        <w:t>Challenges and Solutions</w:t>
      </w:r>
    </w:p>
    <w:p w14:paraId="7DF82A9E" w14:textId="2C80BAD3" w:rsidR="005C39C0" w:rsidRDefault="00091EA6" w:rsidP="00B85271">
      <w:r>
        <w:t xml:space="preserve">The main challenge during development is to ensure </w:t>
      </w:r>
      <w:r w:rsidR="00372D00">
        <w:t xml:space="preserve">a stable and fluid connection between the </w:t>
      </w:r>
      <w:r w:rsidR="008444E2">
        <w:t xml:space="preserve">prototype and the SQLite </w:t>
      </w:r>
      <w:r w:rsidR="00372D00">
        <w:t>database</w:t>
      </w:r>
      <w:r w:rsidR="008444E2">
        <w:t xml:space="preserve">, to ensure the data </w:t>
      </w:r>
      <w:r w:rsidR="0055180C">
        <w:t xml:space="preserve">is coherent and manages exceptions. </w:t>
      </w:r>
    </w:p>
    <w:p w14:paraId="570629FC" w14:textId="7C203AA7" w:rsidR="00696C59" w:rsidRDefault="00696C59" w:rsidP="00B85271">
      <w:r>
        <w:t xml:space="preserve">One challenge was to </w:t>
      </w:r>
      <w:proofErr w:type="gramStart"/>
      <w:r>
        <w:t>manage correctly</w:t>
      </w:r>
      <w:proofErr w:type="gramEnd"/>
      <w:r>
        <w:t xml:space="preserve"> the d</w:t>
      </w:r>
      <w:r w:rsidR="0022688C">
        <w:t>atabase connection, especially when multiple operations are performed</w:t>
      </w:r>
      <w:r w:rsidR="004D60DA">
        <w:t xml:space="preserve">; to solve this, </w:t>
      </w:r>
      <w:r w:rsidR="00771B54">
        <w:t>DatabaseManager class was created to manage the opening and closing database connection</w:t>
      </w:r>
      <w:r w:rsidR="00131F16">
        <w:t xml:space="preserve">; close() method </w:t>
      </w:r>
      <w:r w:rsidR="004F41B8">
        <w:t>ensures the connection is closed correctly when the program is terminated</w:t>
      </w:r>
      <w:r w:rsidR="007B6F70">
        <w:t xml:space="preserve"> which prevents connection issues and database locks.</w:t>
      </w:r>
    </w:p>
    <w:p w14:paraId="133D547F" w14:textId="68852591" w:rsidR="005C39C0" w:rsidRDefault="00922695" w:rsidP="00B85271">
      <w:r>
        <w:t>Another challenge was to validate the user entries through the GUI</w:t>
      </w:r>
      <w:r w:rsidR="0008450C">
        <w:t xml:space="preserve"> and the backend logic to accept only valid entries; to address this, </w:t>
      </w:r>
      <w:r w:rsidR="008A5124">
        <w:t xml:space="preserve">input validation was added in both the GUI and </w:t>
      </w:r>
      <w:r w:rsidR="008A5124">
        <w:lastRenderedPageBreak/>
        <w:t>backend</w:t>
      </w:r>
      <w:r w:rsidR="00172FB0">
        <w:t xml:space="preserve"> logic; validation was added for empty fields and numeric values, together with </w:t>
      </w:r>
      <w:r w:rsidR="004A2184">
        <w:t xml:space="preserve">error messages to warn the user of the invalid or missing data. </w:t>
      </w:r>
    </w:p>
    <w:p w14:paraId="0CDDE665" w14:textId="0478863C" w:rsidR="007C7EFE" w:rsidRPr="002F525F" w:rsidRDefault="002C6F1E" w:rsidP="00310143">
      <w:r>
        <w:t xml:space="preserve">Another potential challenge is </w:t>
      </w:r>
      <w:r w:rsidR="002666A3">
        <w:t xml:space="preserve">concurrency issues, which can </w:t>
      </w:r>
      <w:r w:rsidR="00996E5E">
        <w:t>arise</w:t>
      </w:r>
      <w:r w:rsidR="002666A3">
        <w:t xml:space="preserve"> when the database is </w:t>
      </w:r>
      <w:r w:rsidR="00996E5E">
        <w:t>modified</w:t>
      </w:r>
      <w:r w:rsidR="002666A3">
        <w:t xml:space="preserve"> from different points</w:t>
      </w:r>
      <w:r w:rsidR="00996E5E">
        <w:t xml:space="preserve">, which can cause inconsistency in the database; </w:t>
      </w:r>
      <w:r w:rsidR="00357D31">
        <w:t xml:space="preserve">even though this wasn’t </w:t>
      </w:r>
      <w:r w:rsidR="00525410">
        <w:t xml:space="preserve">a concern at this stage of prototype, future versions could implement </w:t>
      </w:r>
      <w:r w:rsidR="008C6398">
        <w:t xml:space="preserve">mechanisms to manage </w:t>
      </w:r>
      <w:r w:rsidR="00D71C54">
        <w:t xml:space="preserve">transactions and lock records when in use to ensure </w:t>
      </w:r>
      <w:r w:rsidR="003B5DD0">
        <w:t xml:space="preserve">thread-free access to the database. </w:t>
      </w:r>
    </w:p>
    <w:p w14:paraId="5BF8E57D" w14:textId="77777777" w:rsidR="00310143" w:rsidRPr="00C82AEB" w:rsidRDefault="00310143" w:rsidP="00310143"/>
    <w:p w14:paraId="75814C8A" w14:textId="3CE1AD7B" w:rsidR="00DA3BA7" w:rsidRPr="00E24A3C" w:rsidRDefault="00310143" w:rsidP="00DA3BA7">
      <w:pPr>
        <w:numPr>
          <w:ilvl w:val="0"/>
          <w:numId w:val="32"/>
        </w:numPr>
        <w:rPr>
          <w:sz w:val="28"/>
          <w:szCs w:val="28"/>
        </w:rPr>
      </w:pPr>
      <w:r w:rsidRPr="00E24A3C">
        <w:rPr>
          <w:b/>
          <w:bCs/>
          <w:sz w:val="28"/>
          <w:szCs w:val="28"/>
        </w:rPr>
        <w:t>Testing Documentation</w:t>
      </w:r>
    </w:p>
    <w:p w14:paraId="70538F15" w14:textId="42ED6F3E" w:rsidR="00DA3BA7" w:rsidRDefault="00B87DBF" w:rsidP="00DA3BA7">
      <w:r>
        <w:t xml:space="preserve">For this inventory management prototype application, testing was conducted to </w:t>
      </w:r>
      <w:r w:rsidR="004A6F51">
        <w:t xml:space="preserve">ensure functionality, </w:t>
      </w:r>
      <w:proofErr w:type="gramStart"/>
      <w:r w:rsidR="004A6F51">
        <w:t>reliability</w:t>
      </w:r>
      <w:proofErr w:type="gramEnd"/>
      <w:r w:rsidR="004A6F51">
        <w:t xml:space="preserve"> and performance; for this a </w:t>
      </w:r>
      <w:r w:rsidR="005C3BC8">
        <w:t xml:space="preserve">unit testing and manual testing was done to validate the main characteristics of the system to add, </w:t>
      </w:r>
      <w:r w:rsidR="00015867">
        <w:t>delete and view inventory.</w:t>
      </w:r>
    </w:p>
    <w:p w14:paraId="2E50B6BE" w14:textId="562D881E" w:rsidR="00C14B32" w:rsidRDefault="00015867" w:rsidP="005F6D0D">
      <w:r>
        <w:t xml:space="preserve">Unit testing was done to </w:t>
      </w:r>
      <w:proofErr w:type="gramStart"/>
      <w:r>
        <w:t>test</w:t>
      </w:r>
      <w:proofErr w:type="gramEnd"/>
      <w:r>
        <w:t xml:space="preserve"> individual components </w:t>
      </w:r>
      <w:r w:rsidR="00533AB7">
        <w:t>and validate the business logic</w:t>
      </w:r>
      <w:r w:rsidR="003E2403">
        <w:t xml:space="preserve"> to help detect errors in the development process. </w:t>
      </w:r>
      <w:r w:rsidR="008F5481">
        <w:t xml:space="preserve">For this step, Python’s unittest module was used </w:t>
      </w:r>
      <w:r w:rsidR="000127DB">
        <w:t>and focused on</w:t>
      </w:r>
      <w:r w:rsidR="00C71E3D">
        <w:t>:</w:t>
      </w:r>
      <w:r w:rsidR="005F6D0D">
        <w:t xml:space="preserve"> effective manipulation of data input,  </w:t>
      </w:r>
      <w:r w:rsidR="00C71E3D">
        <w:t>validation for invalid entries</w:t>
      </w:r>
      <w:r w:rsidR="00114F44">
        <w:t xml:space="preserve"> like empty fields or negative values and </w:t>
      </w:r>
      <w:r w:rsidR="00F7750A">
        <w:t xml:space="preserve">main operations like viewing, </w:t>
      </w:r>
      <w:proofErr w:type="gramStart"/>
      <w:r w:rsidR="00F7750A">
        <w:t>adding</w:t>
      </w:r>
      <w:proofErr w:type="gramEnd"/>
      <w:r w:rsidR="00F7750A">
        <w:t xml:space="preserve"> and removing items</w:t>
      </w:r>
      <w:r w:rsidR="00C14B32">
        <w:t>.</w:t>
      </w:r>
    </w:p>
    <w:p w14:paraId="56595FA4" w14:textId="69D3546D" w:rsidR="00C14B32" w:rsidRDefault="00C14B32" w:rsidP="005F6D0D">
      <w:r>
        <w:t xml:space="preserve">Besides unit testing, </w:t>
      </w:r>
      <w:r w:rsidR="00360665">
        <w:t xml:space="preserve">test cases </w:t>
      </w:r>
      <w:proofErr w:type="gramStart"/>
      <w:r w:rsidR="00360665">
        <w:t>were created</w:t>
      </w:r>
      <w:proofErr w:type="gramEnd"/>
      <w:r w:rsidR="00360665">
        <w:t xml:space="preserve"> </w:t>
      </w:r>
      <w:r w:rsidR="00AD147A">
        <w:t xml:space="preserve">to include most scenarios of user interaction with the GUI and understand the behaviour end-to-end. </w:t>
      </w:r>
      <w:r w:rsidR="00C3661F">
        <w:t xml:space="preserve">Test cases aim to cover usual </w:t>
      </w:r>
      <w:r w:rsidR="00014618">
        <w:t xml:space="preserve">actions </w:t>
      </w:r>
      <w:r w:rsidR="001C3E6F">
        <w:t xml:space="preserve">and isolated cases such as invalid input. </w:t>
      </w:r>
      <w:r w:rsidR="00457177">
        <w:t xml:space="preserve">Test scenarios include Pass and Fail </w:t>
      </w:r>
      <w:r w:rsidR="00C05567">
        <w:t xml:space="preserve">cases, trying to simulate real examples of user interactions. </w:t>
      </w:r>
    </w:p>
    <w:p w14:paraId="2F86C5BF" w14:textId="77777777" w:rsidR="00761539" w:rsidRDefault="0042703C" w:rsidP="005F6D0D">
      <w:r>
        <w:t xml:space="preserve">Both unit testing and test cases </w:t>
      </w:r>
      <w:r w:rsidR="00577F93">
        <w:t xml:space="preserve">offer trust that the system can </w:t>
      </w:r>
      <w:proofErr w:type="gramStart"/>
      <w:r w:rsidR="00577F93">
        <w:t>handle</w:t>
      </w:r>
      <w:proofErr w:type="gramEnd"/>
      <w:r w:rsidR="00761539">
        <w:t xml:space="preserve"> operations</w:t>
      </w:r>
      <w:r w:rsidR="00577F93">
        <w:t xml:space="preserve"> </w:t>
      </w:r>
      <w:r w:rsidR="006814A1">
        <w:t>and function correctly in the real world</w:t>
      </w:r>
      <w:r w:rsidR="002619FD">
        <w:t xml:space="preserve">. </w:t>
      </w:r>
    </w:p>
    <w:p w14:paraId="5CB69003" w14:textId="52897A80" w:rsidR="0050494A" w:rsidRDefault="00DB66C2" w:rsidP="00EF3AE5">
      <w:r>
        <w:t xml:space="preserve">The test cases </w:t>
      </w:r>
      <w:proofErr w:type="gramStart"/>
      <w:r>
        <w:t>were documented</w:t>
      </w:r>
      <w:proofErr w:type="gramEnd"/>
      <w:r>
        <w:t xml:space="preserve"> i</w:t>
      </w:r>
      <w:r w:rsidR="00FE1CD6">
        <w:t>n</w:t>
      </w:r>
      <w:r w:rsidR="002619FD">
        <w:t xml:space="preserve"> the </w:t>
      </w:r>
      <w:r w:rsidR="004F6AF5">
        <w:t xml:space="preserve">following </w:t>
      </w:r>
      <w:r w:rsidR="002619FD">
        <w:t>section</w:t>
      </w:r>
      <w:r w:rsidR="00FE1CD6">
        <w:t>:</w:t>
      </w:r>
    </w:p>
    <w:p w14:paraId="0AB8C43A" w14:textId="77777777" w:rsidR="00E24A3C" w:rsidRPr="00EF3AE5" w:rsidRDefault="00E24A3C" w:rsidP="00EF3AE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"/>
        <w:gridCol w:w="1607"/>
        <w:gridCol w:w="1657"/>
        <w:gridCol w:w="1596"/>
        <w:gridCol w:w="1174"/>
        <w:gridCol w:w="2015"/>
      </w:tblGrid>
      <w:tr w:rsidR="001F61C0" w14:paraId="1F65493F" w14:textId="77777777" w:rsidTr="001F61C0">
        <w:tc>
          <w:tcPr>
            <w:tcW w:w="960" w:type="dxa"/>
          </w:tcPr>
          <w:p w14:paraId="2AB7ED6E" w14:textId="2E52F161" w:rsidR="00C16503" w:rsidRDefault="00C16503" w:rsidP="00310143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Test</w:t>
            </w:r>
            <w:proofErr w:type="gramEnd"/>
            <w:r>
              <w:rPr>
                <w:b/>
                <w:bCs/>
              </w:rPr>
              <w:t xml:space="preserve"> ID</w:t>
            </w:r>
          </w:p>
        </w:tc>
        <w:tc>
          <w:tcPr>
            <w:tcW w:w="1608" w:type="dxa"/>
          </w:tcPr>
          <w:p w14:paraId="6D1C4C42" w14:textId="127E384C" w:rsidR="00C16503" w:rsidRDefault="00C16503" w:rsidP="00310143">
            <w:pPr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Test</w:t>
            </w:r>
            <w:proofErr w:type="gramEnd"/>
            <w:r>
              <w:rPr>
                <w:b/>
                <w:bCs/>
              </w:rPr>
              <w:t xml:space="preserve"> Case</w:t>
            </w:r>
          </w:p>
        </w:tc>
        <w:tc>
          <w:tcPr>
            <w:tcW w:w="1660" w:type="dxa"/>
          </w:tcPr>
          <w:p w14:paraId="71A672C4" w14:textId="04380D6A" w:rsidR="00C16503" w:rsidRDefault="00C16503" w:rsidP="00310143">
            <w:pPr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1597" w:type="dxa"/>
          </w:tcPr>
          <w:p w14:paraId="198DAD89" w14:textId="568D69E7" w:rsidR="00C16503" w:rsidRDefault="00D33FE0" w:rsidP="00310143">
            <w:pPr>
              <w:rPr>
                <w:b/>
                <w:bCs/>
              </w:rPr>
            </w:pPr>
            <w:r>
              <w:rPr>
                <w:b/>
                <w:bCs/>
              </w:rPr>
              <w:t>Expected Output</w:t>
            </w:r>
          </w:p>
        </w:tc>
        <w:tc>
          <w:tcPr>
            <w:tcW w:w="1176" w:type="dxa"/>
          </w:tcPr>
          <w:p w14:paraId="6B471CA3" w14:textId="526E00A5" w:rsidR="00C16503" w:rsidRDefault="00D33FE0" w:rsidP="00310143">
            <w:pPr>
              <w:rPr>
                <w:b/>
                <w:bCs/>
              </w:rPr>
            </w:pPr>
            <w:r>
              <w:rPr>
                <w:b/>
                <w:bCs/>
              </w:rPr>
              <w:t>Result</w:t>
            </w:r>
          </w:p>
        </w:tc>
        <w:tc>
          <w:tcPr>
            <w:tcW w:w="2015" w:type="dxa"/>
          </w:tcPr>
          <w:p w14:paraId="22227814" w14:textId="76B57B70" w:rsidR="00C16503" w:rsidRDefault="00D33FE0" w:rsidP="00310143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2F40A3" w14:paraId="1F166E88" w14:textId="77777777" w:rsidTr="0012058D">
        <w:tc>
          <w:tcPr>
            <w:tcW w:w="960" w:type="dxa"/>
            <w:vAlign w:val="center"/>
          </w:tcPr>
          <w:p w14:paraId="0BB7AF49" w14:textId="3F14A434" w:rsidR="002F40A3" w:rsidRPr="00FB373B" w:rsidRDefault="002F40A3" w:rsidP="002F40A3">
            <w:pPr>
              <w:ind w:left="36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FT 01</w:t>
            </w:r>
          </w:p>
        </w:tc>
        <w:tc>
          <w:tcPr>
            <w:tcW w:w="1608" w:type="dxa"/>
          </w:tcPr>
          <w:p w14:paraId="20CC3C3E" w14:textId="5DBB8805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 item with valid details</w:t>
            </w:r>
          </w:p>
        </w:tc>
        <w:tc>
          <w:tcPr>
            <w:tcW w:w="1660" w:type="dxa"/>
          </w:tcPr>
          <w:p w14:paraId="4A569182" w14:textId="2C3CCC50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Name: box</w:t>
            </w:r>
          </w:p>
          <w:p w14:paraId="18A70E2A" w14:textId="72C7B6D1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ntity: </w:t>
            </w:r>
            <w:proofErr w:type="gramStart"/>
            <w:r>
              <w:rPr>
                <w:b/>
                <w:bCs/>
              </w:rPr>
              <w:t>10</w:t>
            </w:r>
            <w:proofErr w:type="gramEnd"/>
          </w:p>
          <w:p w14:paraId="562FDD41" w14:textId="286BFF9E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Category: BOX</w:t>
            </w:r>
          </w:p>
        </w:tc>
        <w:tc>
          <w:tcPr>
            <w:tcW w:w="1597" w:type="dxa"/>
          </w:tcPr>
          <w:p w14:paraId="0547F270" w14:textId="14D3B778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Item added to inventory, no errors</w:t>
            </w:r>
          </w:p>
        </w:tc>
        <w:tc>
          <w:tcPr>
            <w:tcW w:w="1176" w:type="dxa"/>
          </w:tcPr>
          <w:p w14:paraId="342C74C6" w14:textId="1D7AC682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2888B1B6" w14:textId="77777777" w:rsidR="002F40A3" w:rsidRDefault="002F40A3" w:rsidP="002F40A3">
            <w:pPr>
              <w:jc w:val="center"/>
              <w:rPr>
                <w:b/>
                <w:bCs/>
              </w:rPr>
            </w:pPr>
          </w:p>
        </w:tc>
      </w:tr>
      <w:tr w:rsidR="002F40A3" w14:paraId="357C3818" w14:textId="77777777" w:rsidTr="0012058D">
        <w:tc>
          <w:tcPr>
            <w:tcW w:w="960" w:type="dxa"/>
            <w:vAlign w:val="center"/>
          </w:tcPr>
          <w:p w14:paraId="3A9B21F6" w14:textId="20B9A195" w:rsidR="002F40A3" w:rsidRPr="00FB373B" w:rsidRDefault="002F40A3" w:rsidP="002F40A3">
            <w:pPr>
              <w:ind w:left="36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FT 02</w:t>
            </w:r>
          </w:p>
        </w:tc>
        <w:tc>
          <w:tcPr>
            <w:tcW w:w="1608" w:type="dxa"/>
          </w:tcPr>
          <w:p w14:paraId="6C72A9F0" w14:textId="09F990EC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 item with empty name</w:t>
            </w:r>
          </w:p>
        </w:tc>
        <w:tc>
          <w:tcPr>
            <w:tcW w:w="1660" w:type="dxa"/>
          </w:tcPr>
          <w:p w14:paraId="3DA85E8C" w14:textId="0829CCE0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Name: “”</w:t>
            </w:r>
          </w:p>
          <w:p w14:paraId="7F3FEFC1" w14:textId="2C451B63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Quantity: </w:t>
            </w:r>
            <w:proofErr w:type="gramStart"/>
            <w:r>
              <w:rPr>
                <w:b/>
                <w:bCs/>
              </w:rPr>
              <w:t>10</w:t>
            </w:r>
            <w:proofErr w:type="gramEnd"/>
          </w:p>
          <w:p w14:paraId="05EE58A6" w14:textId="2A9BB958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Category: INLAY</w:t>
            </w:r>
          </w:p>
        </w:tc>
        <w:tc>
          <w:tcPr>
            <w:tcW w:w="1597" w:type="dxa"/>
          </w:tcPr>
          <w:p w14:paraId="4FAFF812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ror: </w:t>
            </w:r>
          </w:p>
          <w:p w14:paraId="23CB808B" w14:textId="72E958BC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“Invalid input: </w:t>
            </w:r>
            <w:r w:rsidRPr="00FB373B">
              <w:rPr>
                <w:b/>
                <w:bCs/>
              </w:rPr>
              <w:t>Name and category cannot be empty.</w:t>
            </w:r>
            <w:r>
              <w:rPr>
                <w:b/>
                <w:bCs/>
              </w:rPr>
              <w:t>”</w:t>
            </w:r>
          </w:p>
        </w:tc>
        <w:tc>
          <w:tcPr>
            <w:tcW w:w="1176" w:type="dxa"/>
          </w:tcPr>
          <w:p w14:paraId="510F1CBA" w14:textId="369CE7C7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4BCDE94E" w14:textId="77777777" w:rsidR="002F40A3" w:rsidRDefault="002F40A3" w:rsidP="002F40A3">
            <w:pPr>
              <w:jc w:val="center"/>
              <w:rPr>
                <w:b/>
                <w:bCs/>
              </w:rPr>
            </w:pPr>
          </w:p>
        </w:tc>
      </w:tr>
      <w:tr w:rsidR="002F40A3" w14:paraId="1C0524BB" w14:textId="77777777" w:rsidTr="0012058D">
        <w:tc>
          <w:tcPr>
            <w:tcW w:w="960" w:type="dxa"/>
            <w:vMerge w:val="restart"/>
            <w:vAlign w:val="center"/>
          </w:tcPr>
          <w:p w14:paraId="748CEC13" w14:textId="77777777" w:rsidR="002F40A3" w:rsidRPr="00FB373B" w:rsidRDefault="002F40A3" w:rsidP="002F40A3">
            <w:pPr>
              <w:ind w:left="36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FT 03</w:t>
            </w:r>
          </w:p>
          <w:p w14:paraId="7980B3A0" w14:textId="301B3540" w:rsidR="002F40A3" w:rsidRPr="00FB373B" w:rsidRDefault="002F40A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1608" w:type="dxa"/>
          </w:tcPr>
          <w:p w14:paraId="59780932" w14:textId="3E9C1662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 item with negative quantity</w:t>
            </w:r>
          </w:p>
        </w:tc>
        <w:tc>
          <w:tcPr>
            <w:tcW w:w="1660" w:type="dxa"/>
          </w:tcPr>
          <w:p w14:paraId="4F066209" w14:textId="4DE120AD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Name: sup001</w:t>
            </w:r>
          </w:p>
          <w:p w14:paraId="42EBC3D2" w14:textId="50AF7BE4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Quantity: -10</w:t>
            </w:r>
          </w:p>
          <w:p w14:paraId="6D05979B" w14:textId="63D33C9D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Category: INLAY</w:t>
            </w:r>
          </w:p>
        </w:tc>
        <w:tc>
          <w:tcPr>
            <w:tcW w:w="1597" w:type="dxa"/>
          </w:tcPr>
          <w:p w14:paraId="5DA89D21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Error:</w:t>
            </w:r>
          </w:p>
          <w:p w14:paraId="0A960A5A" w14:textId="5E3739C3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207D88">
              <w:rPr>
                <w:b/>
                <w:bCs/>
              </w:rPr>
              <w:t>Quantity cannot be negative.”</w:t>
            </w:r>
          </w:p>
        </w:tc>
        <w:tc>
          <w:tcPr>
            <w:tcW w:w="1176" w:type="dxa"/>
          </w:tcPr>
          <w:p w14:paraId="3917C7AF" w14:textId="34B2CD60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  <w:tc>
          <w:tcPr>
            <w:tcW w:w="2015" w:type="dxa"/>
          </w:tcPr>
          <w:p w14:paraId="605445C3" w14:textId="1291E7CF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tem </w:t>
            </w:r>
            <w:proofErr w:type="gramStart"/>
            <w:r>
              <w:rPr>
                <w:b/>
                <w:bCs/>
              </w:rPr>
              <w:t>was added</w:t>
            </w:r>
            <w:proofErr w:type="gramEnd"/>
            <w:r>
              <w:rPr>
                <w:b/>
                <w:bCs/>
              </w:rPr>
              <w:t xml:space="preserve"> to inventory. Add item validation in main.py and gui_warehouse.py</w:t>
            </w:r>
          </w:p>
        </w:tc>
      </w:tr>
      <w:tr w:rsidR="002F40A3" w14:paraId="0C3A41AE" w14:textId="77777777" w:rsidTr="0012058D">
        <w:tc>
          <w:tcPr>
            <w:tcW w:w="960" w:type="dxa"/>
            <w:vMerge/>
            <w:vAlign w:val="center"/>
          </w:tcPr>
          <w:p w14:paraId="0C5EDA13" w14:textId="1F857249" w:rsidR="002F40A3" w:rsidRPr="00FB373B" w:rsidRDefault="002F40A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8056" w:type="dxa"/>
            <w:gridSpan w:val="5"/>
          </w:tcPr>
          <w:p w14:paraId="01D96667" w14:textId="36F2AA40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167A3C29" wp14:editId="6D5916E5">
                  <wp:extent cx="3752850" cy="2684290"/>
                  <wp:effectExtent l="0" t="0" r="0" b="1905"/>
                  <wp:docPr id="822354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35445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7066" cy="270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40A3" w14:paraId="65C790B3" w14:textId="77777777" w:rsidTr="0012058D">
        <w:tc>
          <w:tcPr>
            <w:tcW w:w="960" w:type="dxa"/>
            <w:vAlign w:val="center"/>
          </w:tcPr>
          <w:p w14:paraId="2A84102C" w14:textId="276D28CD" w:rsidR="002F40A3" w:rsidRDefault="002F40A3" w:rsidP="002F40A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 03.1</w:t>
            </w:r>
          </w:p>
          <w:p w14:paraId="31F675E6" w14:textId="0E40907F" w:rsidR="002F40A3" w:rsidRPr="00FB373B" w:rsidRDefault="002F40A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1608" w:type="dxa"/>
          </w:tcPr>
          <w:p w14:paraId="0A3D32D3" w14:textId="77777777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ression testing</w:t>
            </w:r>
          </w:p>
          <w:p w14:paraId="5715C02D" w14:textId="5741DA03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 item with negative quantity</w:t>
            </w:r>
          </w:p>
        </w:tc>
        <w:tc>
          <w:tcPr>
            <w:tcW w:w="1660" w:type="dxa"/>
          </w:tcPr>
          <w:p w14:paraId="773FDBB6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Name: sup001</w:t>
            </w:r>
          </w:p>
          <w:p w14:paraId="67DCD2EB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Quantity: -10</w:t>
            </w:r>
          </w:p>
          <w:p w14:paraId="787A61D0" w14:textId="1D9480AD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Category: INLAY</w:t>
            </w:r>
          </w:p>
        </w:tc>
        <w:tc>
          <w:tcPr>
            <w:tcW w:w="1597" w:type="dxa"/>
          </w:tcPr>
          <w:p w14:paraId="7C173E64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Error:</w:t>
            </w:r>
          </w:p>
          <w:p w14:paraId="0A075A75" w14:textId="1A09BEA4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“Invalid input: </w:t>
            </w:r>
            <w:r w:rsidRPr="00207D88">
              <w:rPr>
                <w:b/>
                <w:bCs/>
              </w:rPr>
              <w:t>Quantity cannot be negative.”</w:t>
            </w:r>
          </w:p>
        </w:tc>
        <w:tc>
          <w:tcPr>
            <w:tcW w:w="1176" w:type="dxa"/>
          </w:tcPr>
          <w:p w14:paraId="5725F193" w14:textId="53DCCDAF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65B181A5" w14:textId="7A5054CB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ed in </w:t>
            </w:r>
            <w:r w:rsidR="00B85053">
              <w:rPr>
                <w:b/>
                <w:bCs/>
              </w:rPr>
              <w:t>main.py and gui_warehouse.py</w:t>
            </w:r>
          </w:p>
        </w:tc>
      </w:tr>
      <w:tr w:rsidR="002F40A3" w14:paraId="2C938494" w14:textId="77777777" w:rsidTr="0012058D">
        <w:tc>
          <w:tcPr>
            <w:tcW w:w="960" w:type="dxa"/>
            <w:vAlign w:val="center"/>
          </w:tcPr>
          <w:p w14:paraId="76713793" w14:textId="706DFE08" w:rsidR="002B4B18" w:rsidRDefault="002B4B18" w:rsidP="002F40A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 04</w:t>
            </w:r>
          </w:p>
          <w:p w14:paraId="1ABE433F" w14:textId="777DF7E8" w:rsidR="002F40A3" w:rsidRPr="00FB373B" w:rsidRDefault="002F40A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1608" w:type="dxa"/>
          </w:tcPr>
          <w:p w14:paraId="10267D64" w14:textId="6A93587B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 item with non-numeric quantity</w:t>
            </w:r>
          </w:p>
        </w:tc>
        <w:tc>
          <w:tcPr>
            <w:tcW w:w="1660" w:type="dxa"/>
          </w:tcPr>
          <w:p w14:paraId="34614CC9" w14:textId="50432794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Name: core</w:t>
            </w:r>
          </w:p>
          <w:p w14:paraId="13CB89C6" w14:textId="7A06D178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Quantity: 1oo</w:t>
            </w:r>
          </w:p>
          <w:p w14:paraId="2FA50CF7" w14:textId="1F352014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Category: CORE</w:t>
            </w:r>
          </w:p>
        </w:tc>
        <w:tc>
          <w:tcPr>
            <w:tcW w:w="1597" w:type="dxa"/>
          </w:tcPr>
          <w:p w14:paraId="22DB8AFB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Error: </w:t>
            </w:r>
          </w:p>
          <w:p w14:paraId="69EF3CF0" w14:textId="313A827C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AA6DF7">
              <w:rPr>
                <w:b/>
                <w:bCs/>
              </w:rPr>
              <w:t>Invalid quantity: invalid literal for int() with base 10: '1o</w:t>
            </w:r>
            <w:r>
              <w:rPr>
                <w:b/>
                <w:bCs/>
              </w:rPr>
              <w:t>o</w:t>
            </w:r>
            <w:r w:rsidRPr="00AA6DF7">
              <w:rPr>
                <w:b/>
                <w:bCs/>
              </w:rPr>
              <w:t>'</w:t>
            </w:r>
            <w:r>
              <w:rPr>
                <w:b/>
                <w:bCs/>
              </w:rPr>
              <w:t>”</w:t>
            </w:r>
          </w:p>
        </w:tc>
        <w:tc>
          <w:tcPr>
            <w:tcW w:w="1176" w:type="dxa"/>
          </w:tcPr>
          <w:p w14:paraId="1A01C1E5" w14:textId="0BD343BD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50782796" w14:textId="77777777" w:rsidR="002F40A3" w:rsidRDefault="002F40A3" w:rsidP="002F40A3">
            <w:pPr>
              <w:jc w:val="center"/>
              <w:rPr>
                <w:b/>
                <w:bCs/>
              </w:rPr>
            </w:pPr>
          </w:p>
        </w:tc>
      </w:tr>
      <w:tr w:rsidR="002F40A3" w14:paraId="541E22FF" w14:textId="77777777" w:rsidTr="0012058D">
        <w:tc>
          <w:tcPr>
            <w:tcW w:w="960" w:type="dxa"/>
            <w:vAlign w:val="center"/>
          </w:tcPr>
          <w:p w14:paraId="1A9CFC25" w14:textId="77777777" w:rsidR="002B4B18" w:rsidRDefault="002B4B18" w:rsidP="002F40A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 05</w:t>
            </w:r>
          </w:p>
          <w:p w14:paraId="3251E880" w14:textId="1C86C133" w:rsidR="002F40A3" w:rsidRPr="00FB373B" w:rsidRDefault="002F40A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1608" w:type="dxa"/>
          </w:tcPr>
          <w:p w14:paraId="0B513BF6" w14:textId="23C9551C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existing item</w:t>
            </w:r>
          </w:p>
        </w:tc>
        <w:tc>
          <w:tcPr>
            <w:tcW w:w="1660" w:type="dxa"/>
          </w:tcPr>
          <w:p w14:paraId="46760E74" w14:textId="060EF35B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em ID: </w:t>
            </w:r>
            <w:proofErr w:type="gramStart"/>
            <w:r>
              <w:rPr>
                <w:b/>
                <w:bCs/>
              </w:rPr>
              <w:t>4</w:t>
            </w:r>
            <w:proofErr w:type="gramEnd"/>
          </w:p>
        </w:tc>
        <w:tc>
          <w:tcPr>
            <w:tcW w:w="1597" w:type="dxa"/>
          </w:tcPr>
          <w:p w14:paraId="3A1559EC" w14:textId="21438E6C" w:rsidR="002F40A3" w:rsidRDefault="002F40A3" w:rsidP="002F40A3">
            <w:pPr>
              <w:rPr>
                <w:b/>
                <w:bCs/>
              </w:rPr>
            </w:pPr>
            <w:r w:rsidRPr="001F404A">
              <w:rPr>
                <w:b/>
                <w:bCs/>
              </w:rPr>
              <w:t>Item removed successfully</w:t>
            </w:r>
            <w:r>
              <w:rPr>
                <w:b/>
                <w:bCs/>
              </w:rPr>
              <w:t xml:space="preserve"> from the databse. </w:t>
            </w:r>
          </w:p>
        </w:tc>
        <w:tc>
          <w:tcPr>
            <w:tcW w:w="1176" w:type="dxa"/>
          </w:tcPr>
          <w:p w14:paraId="60278E25" w14:textId="6FDBAB00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6885125B" w14:textId="77777777" w:rsidR="002F40A3" w:rsidRDefault="002F40A3" w:rsidP="002F40A3">
            <w:pPr>
              <w:jc w:val="center"/>
              <w:rPr>
                <w:b/>
                <w:bCs/>
              </w:rPr>
            </w:pPr>
          </w:p>
        </w:tc>
      </w:tr>
      <w:tr w:rsidR="002F40A3" w14:paraId="4180E662" w14:textId="77777777" w:rsidTr="0012058D">
        <w:tc>
          <w:tcPr>
            <w:tcW w:w="960" w:type="dxa"/>
            <w:vMerge w:val="restart"/>
            <w:vAlign w:val="center"/>
          </w:tcPr>
          <w:p w14:paraId="54A8A9A3" w14:textId="77777777" w:rsidR="002B4B18" w:rsidRDefault="002B4B18" w:rsidP="002F40A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 06</w:t>
            </w:r>
          </w:p>
          <w:p w14:paraId="233166BB" w14:textId="4B895B6D" w:rsidR="002F40A3" w:rsidRPr="00FB373B" w:rsidRDefault="002F40A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1608" w:type="dxa"/>
          </w:tcPr>
          <w:p w14:paraId="393EE276" w14:textId="6A279959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ove non existing items</w:t>
            </w:r>
          </w:p>
        </w:tc>
        <w:tc>
          <w:tcPr>
            <w:tcW w:w="1660" w:type="dxa"/>
          </w:tcPr>
          <w:p w14:paraId="3C828A21" w14:textId="390E00C6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Item ID: 199</w:t>
            </w:r>
          </w:p>
        </w:tc>
        <w:tc>
          <w:tcPr>
            <w:tcW w:w="1597" w:type="dxa"/>
          </w:tcPr>
          <w:p w14:paraId="56CF427B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Error:</w:t>
            </w:r>
          </w:p>
          <w:p w14:paraId="76F9F5D7" w14:textId="23E3CC26" w:rsidR="002F40A3" w:rsidRDefault="002F40A3" w:rsidP="002F40A3">
            <w:pPr>
              <w:rPr>
                <w:b/>
                <w:bCs/>
              </w:rPr>
            </w:pPr>
            <w:r w:rsidRPr="00691089">
              <w:rPr>
                <w:b/>
                <w:bCs/>
              </w:rPr>
              <w:t>Item with the specified ID does not exist.</w:t>
            </w:r>
          </w:p>
        </w:tc>
        <w:tc>
          <w:tcPr>
            <w:tcW w:w="1176" w:type="dxa"/>
          </w:tcPr>
          <w:p w14:paraId="6E5941D9" w14:textId="6215DEE3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  <w:tc>
          <w:tcPr>
            <w:tcW w:w="2015" w:type="dxa"/>
          </w:tcPr>
          <w:p w14:paraId="71400EB3" w14:textId="4D5C91E3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ails when run in CLI </w:t>
            </w:r>
            <w:r w:rsidR="00D84F88">
              <w:rPr>
                <w:b/>
                <w:bCs/>
              </w:rPr>
              <w:t xml:space="preserve">via main.py </w:t>
            </w:r>
            <w:r>
              <w:rPr>
                <w:b/>
                <w:bCs/>
              </w:rPr>
              <w:t xml:space="preserve">displaying  that the item has been removed successfully, even thought this </w:t>
            </w:r>
            <w:proofErr w:type="gramStart"/>
            <w:r>
              <w:rPr>
                <w:b/>
                <w:bCs/>
              </w:rPr>
              <w:t>doesn’t</w:t>
            </w:r>
            <w:proofErr w:type="gramEnd"/>
            <w:r>
              <w:rPr>
                <w:b/>
                <w:bCs/>
              </w:rPr>
              <w:t xml:space="preserve"> exist. </w:t>
            </w:r>
            <w:proofErr w:type="gramStart"/>
            <w:r>
              <w:rPr>
                <w:b/>
                <w:bCs/>
              </w:rPr>
              <w:t>Doesn’t</w:t>
            </w:r>
            <w:proofErr w:type="gramEnd"/>
            <w:r>
              <w:rPr>
                <w:b/>
                <w:bCs/>
              </w:rPr>
              <w:t xml:space="preserve"> fail in GUI as it requires the user to highlight by clicking on the line to delete, and item ID 199 is not in the list.</w:t>
            </w:r>
          </w:p>
        </w:tc>
      </w:tr>
      <w:tr w:rsidR="002F40A3" w14:paraId="68BD9952" w14:textId="77777777" w:rsidTr="0012058D">
        <w:tc>
          <w:tcPr>
            <w:tcW w:w="960" w:type="dxa"/>
            <w:vMerge/>
            <w:vAlign w:val="center"/>
          </w:tcPr>
          <w:p w14:paraId="09131319" w14:textId="4EFCC57B" w:rsidR="002F40A3" w:rsidRPr="00FB373B" w:rsidRDefault="002F40A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8056" w:type="dxa"/>
            <w:gridSpan w:val="5"/>
          </w:tcPr>
          <w:p w14:paraId="16316AAE" w14:textId="77777777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B43439F" wp14:editId="0D3B5F0D">
                  <wp:extent cx="2937645" cy="1390650"/>
                  <wp:effectExtent l="0" t="0" r="0" b="0"/>
                  <wp:docPr id="7676141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61416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9773" cy="1391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18F146" w14:textId="77777777" w:rsidR="00711A59" w:rsidRDefault="00711A59" w:rsidP="002F40A3">
            <w:pPr>
              <w:jc w:val="center"/>
              <w:rPr>
                <w:b/>
                <w:bCs/>
              </w:rPr>
            </w:pPr>
          </w:p>
          <w:p w14:paraId="4F502079" w14:textId="77777777" w:rsidR="00AF066F" w:rsidRDefault="00DA762A" w:rsidP="00DA762A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B1BA4FF" wp14:editId="4149A89B">
                  <wp:extent cx="4276680" cy="3053750"/>
                  <wp:effectExtent l="0" t="0" r="0" b="0"/>
                  <wp:docPr id="5497694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976949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2213" cy="3057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3FCFDD" w14:textId="77777777" w:rsidR="00DA762A" w:rsidRDefault="00DA762A" w:rsidP="00DA762A">
            <w:pPr>
              <w:rPr>
                <w:b/>
                <w:bCs/>
              </w:rPr>
            </w:pPr>
          </w:p>
          <w:p w14:paraId="01E27C0C" w14:textId="43D12F98" w:rsidR="00DA762A" w:rsidRDefault="00DA762A" w:rsidP="00DA762A">
            <w:pPr>
              <w:rPr>
                <w:b/>
                <w:bCs/>
              </w:rPr>
            </w:pPr>
          </w:p>
        </w:tc>
      </w:tr>
      <w:tr w:rsidR="002F40A3" w14:paraId="3A4B8266" w14:textId="77777777" w:rsidTr="0012058D">
        <w:tc>
          <w:tcPr>
            <w:tcW w:w="960" w:type="dxa"/>
            <w:vAlign w:val="center"/>
          </w:tcPr>
          <w:p w14:paraId="08CE4D19" w14:textId="702B8C2E" w:rsidR="002D2143" w:rsidRPr="00FB373B" w:rsidRDefault="002D2143" w:rsidP="002D2143">
            <w:pPr>
              <w:ind w:left="360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RT 06.1</w:t>
            </w:r>
          </w:p>
          <w:p w14:paraId="4CAFCB23" w14:textId="1543B773" w:rsidR="002F40A3" w:rsidRPr="00FB373B" w:rsidRDefault="002F40A3" w:rsidP="002D2143">
            <w:pPr>
              <w:ind w:left="360"/>
              <w:rPr>
                <w:b/>
                <w:bCs/>
              </w:rPr>
            </w:pPr>
          </w:p>
        </w:tc>
        <w:tc>
          <w:tcPr>
            <w:tcW w:w="1608" w:type="dxa"/>
          </w:tcPr>
          <w:p w14:paraId="420C47EE" w14:textId="77777777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ression testing</w:t>
            </w:r>
          </w:p>
          <w:p w14:paraId="45C8810B" w14:textId="380B4CA7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move non existing </w:t>
            </w:r>
            <w:proofErr w:type="gramStart"/>
            <w:r>
              <w:rPr>
                <w:b/>
                <w:bCs/>
              </w:rPr>
              <w:t>items</w:t>
            </w:r>
            <w:proofErr w:type="gramEnd"/>
          </w:p>
          <w:p w14:paraId="0F10E139" w14:textId="77777777" w:rsidR="002F40A3" w:rsidRDefault="002F40A3" w:rsidP="002F40A3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</w:tcPr>
          <w:p w14:paraId="159D0394" w14:textId="6D82CF85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Item ID: 199</w:t>
            </w:r>
          </w:p>
        </w:tc>
        <w:tc>
          <w:tcPr>
            <w:tcW w:w="1597" w:type="dxa"/>
          </w:tcPr>
          <w:p w14:paraId="51598E2E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Error:</w:t>
            </w:r>
          </w:p>
          <w:p w14:paraId="439EFD43" w14:textId="232AB549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691089">
              <w:rPr>
                <w:b/>
                <w:bCs/>
              </w:rPr>
              <w:t>Item with the specified ID does not exist.</w:t>
            </w:r>
            <w:r>
              <w:rPr>
                <w:b/>
                <w:bCs/>
              </w:rPr>
              <w:t>”</w:t>
            </w:r>
          </w:p>
        </w:tc>
        <w:tc>
          <w:tcPr>
            <w:tcW w:w="1176" w:type="dxa"/>
          </w:tcPr>
          <w:p w14:paraId="4566CB88" w14:textId="06898C59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139AF23B" w14:textId="77777777" w:rsidR="002F40A3" w:rsidRDefault="002F40A3" w:rsidP="002F40A3">
            <w:pPr>
              <w:jc w:val="center"/>
              <w:rPr>
                <w:b/>
                <w:bCs/>
              </w:rPr>
            </w:pPr>
          </w:p>
        </w:tc>
      </w:tr>
      <w:tr w:rsidR="002F40A3" w14:paraId="7E5B190B" w14:textId="77777777" w:rsidTr="0012058D">
        <w:tc>
          <w:tcPr>
            <w:tcW w:w="960" w:type="dxa"/>
            <w:vMerge w:val="restart"/>
            <w:vAlign w:val="center"/>
          </w:tcPr>
          <w:p w14:paraId="693EF5AF" w14:textId="77777777" w:rsidR="002D2143" w:rsidRDefault="002D2143" w:rsidP="002D214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T 07</w:t>
            </w:r>
          </w:p>
          <w:p w14:paraId="7DD64909" w14:textId="6A9B1C04" w:rsidR="002F40A3" w:rsidRPr="00FB373B" w:rsidRDefault="002F40A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1608" w:type="dxa"/>
          </w:tcPr>
          <w:p w14:paraId="20BCD123" w14:textId="17E8CE76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w inventory</w:t>
            </w:r>
          </w:p>
        </w:tc>
        <w:tc>
          <w:tcPr>
            <w:tcW w:w="1660" w:type="dxa"/>
          </w:tcPr>
          <w:p w14:paraId="06AFF0BA" w14:textId="6B6FDD9C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View inventory</w:t>
            </w:r>
          </w:p>
        </w:tc>
        <w:tc>
          <w:tcPr>
            <w:tcW w:w="1597" w:type="dxa"/>
          </w:tcPr>
          <w:p w14:paraId="26B2CE36" w14:textId="60E808D6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ventory </w:t>
            </w:r>
            <w:proofErr w:type="gramStart"/>
            <w:r>
              <w:rPr>
                <w:b/>
                <w:bCs/>
              </w:rPr>
              <w:t>is displayed</w:t>
            </w:r>
            <w:proofErr w:type="gramEnd"/>
            <w:r>
              <w:rPr>
                <w:b/>
                <w:bCs/>
              </w:rPr>
              <w:t xml:space="preserve"> by selecting choice number 3 in CLI or by running GUI</w:t>
            </w:r>
          </w:p>
        </w:tc>
        <w:tc>
          <w:tcPr>
            <w:tcW w:w="1176" w:type="dxa"/>
          </w:tcPr>
          <w:p w14:paraId="349DC1C3" w14:textId="794428B1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</w:t>
            </w:r>
          </w:p>
        </w:tc>
        <w:tc>
          <w:tcPr>
            <w:tcW w:w="2015" w:type="dxa"/>
          </w:tcPr>
          <w:p w14:paraId="53195B3C" w14:textId="21883C81" w:rsidR="002F40A3" w:rsidRPr="0027711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ils with message: “</w:t>
            </w:r>
            <w:r w:rsidRPr="00277113">
              <w:rPr>
                <w:b/>
                <w:bCs/>
              </w:rPr>
              <w:t xml:space="preserve">Current Inventory:    </w:t>
            </w:r>
          </w:p>
          <w:p w14:paraId="231F2F02" w14:textId="6BA71AE7" w:rsidR="002F40A3" w:rsidRDefault="002F40A3" w:rsidP="002F40A3">
            <w:pPr>
              <w:jc w:val="center"/>
              <w:rPr>
                <w:b/>
                <w:bCs/>
              </w:rPr>
            </w:pPr>
            <w:r w:rsidRPr="00277113">
              <w:rPr>
                <w:b/>
                <w:bCs/>
              </w:rPr>
              <w:t>No items in inventory.</w:t>
            </w:r>
            <w:r>
              <w:rPr>
                <w:b/>
                <w:bCs/>
              </w:rPr>
              <w:t xml:space="preserve">” Even though items are in inventory. </w:t>
            </w:r>
          </w:p>
        </w:tc>
      </w:tr>
      <w:tr w:rsidR="002F40A3" w14:paraId="2E72FAC5" w14:textId="77777777" w:rsidTr="0012058D">
        <w:tc>
          <w:tcPr>
            <w:tcW w:w="960" w:type="dxa"/>
            <w:vMerge/>
            <w:vAlign w:val="center"/>
          </w:tcPr>
          <w:p w14:paraId="35166C84" w14:textId="77777777" w:rsidR="002F40A3" w:rsidRDefault="002F40A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8056" w:type="dxa"/>
            <w:gridSpan w:val="5"/>
          </w:tcPr>
          <w:p w14:paraId="1C958098" w14:textId="1E1582C5" w:rsidR="002F40A3" w:rsidRDefault="002F40A3" w:rsidP="002F40A3">
            <w:pPr>
              <w:tabs>
                <w:tab w:val="left" w:pos="3315"/>
              </w:tabs>
              <w:rPr>
                <w:b/>
                <w:bCs/>
              </w:rPr>
            </w:pPr>
            <w:r>
              <w:rPr>
                <w:b/>
                <w:bCs/>
              </w:rPr>
              <w:t xml:space="preserve">Action: </w:t>
            </w:r>
            <w:r w:rsidRPr="00E92892">
              <w:rPr>
                <w:b/>
                <w:bCs/>
              </w:rPr>
              <w:t xml:space="preserve">The Warehouse class is using an in-memory list (self.items) to store items, while the DatabaseManager manages items in </w:t>
            </w:r>
            <w:proofErr w:type="gramStart"/>
            <w:r w:rsidRPr="00E92892">
              <w:rPr>
                <w:b/>
                <w:bCs/>
              </w:rPr>
              <w:t>a</w:t>
            </w:r>
            <w:proofErr w:type="gramEnd"/>
            <w:r w:rsidRPr="00E92892">
              <w:rPr>
                <w:b/>
                <w:bCs/>
              </w:rPr>
              <w:t xml:space="preserve"> SQLite database.</w:t>
            </w:r>
            <w:r>
              <w:rPr>
                <w:b/>
                <w:bCs/>
              </w:rPr>
              <w:t xml:space="preserve"> Update the Warehouse class to use the database directly.</w:t>
            </w:r>
          </w:p>
        </w:tc>
      </w:tr>
      <w:tr w:rsidR="002F40A3" w14:paraId="6C114236" w14:textId="77777777" w:rsidTr="0012058D">
        <w:tc>
          <w:tcPr>
            <w:tcW w:w="960" w:type="dxa"/>
            <w:vAlign w:val="center"/>
          </w:tcPr>
          <w:p w14:paraId="1CD2A24B" w14:textId="77777777" w:rsidR="002D2143" w:rsidRDefault="002D2143" w:rsidP="002D214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T 07.1</w:t>
            </w:r>
          </w:p>
          <w:p w14:paraId="4CCEEB66" w14:textId="7C0F0AF1" w:rsidR="002D2143" w:rsidRDefault="002D214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1608" w:type="dxa"/>
          </w:tcPr>
          <w:p w14:paraId="3AA3C76D" w14:textId="77777777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ression testing</w:t>
            </w:r>
          </w:p>
          <w:p w14:paraId="23FD8ED0" w14:textId="4624A785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ew inventory</w:t>
            </w:r>
          </w:p>
          <w:p w14:paraId="39297C20" w14:textId="77777777" w:rsidR="002F40A3" w:rsidRDefault="002F40A3" w:rsidP="002F40A3">
            <w:pPr>
              <w:jc w:val="center"/>
              <w:rPr>
                <w:b/>
                <w:bCs/>
              </w:rPr>
            </w:pPr>
          </w:p>
        </w:tc>
        <w:tc>
          <w:tcPr>
            <w:tcW w:w="1660" w:type="dxa"/>
          </w:tcPr>
          <w:p w14:paraId="078BA9D3" w14:textId="4DB67069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lect option </w:t>
            </w:r>
            <w:proofErr w:type="gramStart"/>
            <w:r>
              <w:rPr>
                <w:b/>
                <w:bCs/>
              </w:rPr>
              <w:t>3</w:t>
            </w:r>
            <w:proofErr w:type="gramEnd"/>
            <w:r>
              <w:rPr>
                <w:b/>
                <w:bCs/>
              </w:rPr>
              <w:t xml:space="preserve"> in Main.py to view inventory</w:t>
            </w:r>
          </w:p>
        </w:tc>
        <w:tc>
          <w:tcPr>
            <w:tcW w:w="1597" w:type="dxa"/>
          </w:tcPr>
          <w:p w14:paraId="13FEC119" w14:textId="5621868C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ventory </w:t>
            </w:r>
            <w:proofErr w:type="gramStart"/>
            <w:r>
              <w:rPr>
                <w:b/>
                <w:bCs/>
              </w:rPr>
              <w:t>is displayed</w:t>
            </w:r>
            <w:proofErr w:type="gramEnd"/>
            <w:r>
              <w:rPr>
                <w:b/>
                <w:bCs/>
              </w:rPr>
              <w:t xml:space="preserve"> by selecting choice number 3 in </w:t>
            </w:r>
            <w:r>
              <w:rPr>
                <w:b/>
                <w:bCs/>
              </w:rPr>
              <w:lastRenderedPageBreak/>
              <w:t>CLI or by running GUI</w:t>
            </w:r>
          </w:p>
        </w:tc>
        <w:tc>
          <w:tcPr>
            <w:tcW w:w="1176" w:type="dxa"/>
          </w:tcPr>
          <w:p w14:paraId="2F428D76" w14:textId="280AEA0F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ass</w:t>
            </w:r>
          </w:p>
        </w:tc>
        <w:tc>
          <w:tcPr>
            <w:tcW w:w="2015" w:type="dxa"/>
          </w:tcPr>
          <w:p w14:paraId="2739B63E" w14:textId="77777777" w:rsidR="002F40A3" w:rsidRDefault="002F40A3" w:rsidP="002F40A3">
            <w:pPr>
              <w:jc w:val="center"/>
              <w:rPr>
                <w:b/>
                <w:bCs/>
              </w:rPr>
            </w:pPr>
          </w:p>
        </w:tc>
      </w:tr>
      <w:tr w:rsidR="002F40A3" w14:paraId="6B668335" w14:textId="77777777" w:rsidTr="0012058D">
        <w:tc>
          <w:tcPr>
            <w:tcW w:w="960" w:type="dxa"/>
            <w:vAlign w:val="center"/>
          </w:tcPr>
          <w:p w14:paraId="3833BDBC" w14:textId="5BC1DD67" w:rsidR="002D2143" w:rsidRDefault="002F40A3" w:rsidP="00A0391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T </w:t>
            </w:r>
            <w:r w:rsidR="00A03913">
              <w:rPr>
                <w:rFonts w:ascii="Calibri" w:hAnsi="Calibri" w:cs="Calibri"/>
                <w:color w:val="000000"/>
              </w:rPr>
              <w:t xml:space="preserve"> </w:t>
            </w:r>
          </w:p>
          <w:p w14:paraId="3A472976" w14:textId="5F73EBD9" w:rsidR="00A03913" w:rsidRDefault="00A03913" w:rsidP="00A03913">
            <w:pPr>
              <w:ind w:left="36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8</w:t>
            </w:r>
          </w:p>
          <w:p w14:paraId="6D25FBB7" w14:textId="3F661684" w:rsidR="002D2143" w:rsidRDefault="002D2143" w:rsidP="002F40A3">
            <w:pPr>
              <w:ind w:left="360"/>
              <w:rPr>
                <w:b/>
                <w:bCs/>
              </w:rPr>
            </w:pPr>
          </w:p>
        </w:tc>
        <w:tc>
          <w:tcPr>
            <w:tcW w:w="1608" w:type="dxa"/>
          </w:tcPr>
          <w:p w14:paraId="65367D1C" w14:textId="5E3558BA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 item</w:t>
            </w:r>
          </w:p>
        </w:tc>
        <w:tc>
          <w:tcPr>
            <w:tcW w:w="1660" w:type="dxa"/>
          </w:tcPr>
          <w:p w14:paraId="7A693F44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Update item ID 1 with valid values</w:t>
            </w:r>
          </w:p>
          <w:p w14:paraId="20CEF0F0" w14:textId="77777777" w:rsidR="002F40A3" w:rsidRPr="00A328F2" w:rsidRDefault="002F40A3" w:rsidP="002F40A3">
            <w:pPr>
              <w:rPr>
                <w:b/>
                <w:bCs/>
              </w:rPr>
            </w:pPr>
            <w:r w:rsidRPr="00A328F2">
              <w:rPr>
                <w:b/>
                <w:bCs/>
              </w:rPr>
              <w:t xml:space="preserve">Item ID: </w:t>
            </w:r>
            <w:proofErr w:type="gramStart"/>
            <w:r w:rsidRPr="00A328F2">
              <w:rPr>
                <w:b/>
                <w:bCs/>
              </w:rPr>
              <w:t>1</w:t>
            </w:r>
            <w:proofErr w:type="gramEnd"/>
          </w:p>
          <w:p w14:paraId="3DFDEBE6" w14:textId="77777777" w:rsidR="002F40A3" w:rsidRPr="00A328F2" w:rsidRDefault="002F40A3" w:rsidP="002F40A3">
            <w:pPr>
              <w:rPr>
                <w:b/>
                <w:bCs/>
              </w:rPr>
            </w:pPr>
            <w:r w:rsidRPr="00A328F2">
              <w:rPr>
                <w:b/>
                <w:bCs/>
              </w:rPr>
              <w:t>Name: box</w:t>
            </w:r>
          </w:p>
          <w:p w14:paraId="514F9FAF" w14:textId="77777777" w:rsidR="002F40A3" w:rsidRPr="00A328F2" w:rsidRDefault="002F40A3" w:rsidP="002F40A3">
            <w:pPr>
              <w:rPr>
                <w:b/>
                <w:bCs/>
              </w:rPr>
            </w:pPr>
            <w:r w:rsidRPr="00A328F2">
              <w:rPr>
                <w:b/>
                <w:bCs/>
              </w:rPr>
              <w:t>Quantity: 100</w:t>
            </w:r>
          </w:p>
          <w:p w14:paraId="766A8F15" w14:textId="76ADE133" w:rsidR="002F40A3" w:rsidRDefault="002F40A3" w:rsidP="002F40A3">
            <w:pPr>
              <w:rPr>
                <w:b/>
                <w:bCs/>
              </w:rPr>
            </w:pPr>
            <w:r w:rsidRPr="00A328F2">
              <w:rPr>
                <w:b/>
                <w:bCs/>
              </w:rPr>
              <w:t>Category: BOXES</w:t>
            </w:r>
          </w:p>
        </w:tc>
        <w:tc>
          <w:tcPr>
            <w:tcW w:w="1597" w:type="dxa"/>
          </w:tcPr>
          <w:p w14:paraId="312BF776" w14:textId="198AD30D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em ID: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  <w:p w14:paraId="710018C1" w14:textId="51A47BD9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Updated as expected.</w:t>
            </w:r>
          </w:p>
        </w:tc>
        <w:tc>
          <w:tcPr>
            <w:tcW w:w="1176" w:type="dxa"/>
          </w:tcPr>
          <w:p w14:paraId="2BC29555" w14:textId="6DAFC536" w:rsidR="002F40A3" w:rsidRDefault="002F40A3" w:rsidP="002F40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62E7A309" w14:textId="77777777" w:rsidR="002F40A3" w:rsidRDefault="002F40A3" w:rsidP="002F40A3">
            <w:pPr>
              <w:jc w:val="center"/>
              <w:rPr>
                <w:b/>
                <w:bCs/>
              </w:rPr>
            </w:pPr>
          </w:p>
        </w:tc>
      </w:tr>
      <w:tr w:rsidR="002F40A3" w14:paraId="16476A4B" w14:textId="77777777" w:rsidTr="0012058D">
        <w:tc>
          <w:tcPr>
            <w:tcW w:w="960" w:type="dxa"/>
            <w:vAlign w:val="center"/>
          </w:tcPr>
          <w:p w14:paraId="1319EA61" w14:textId="77777777" w:rsidR="00A03913" w:rsidRDefault="002F40A3" w:rsidP="002F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T </w:t>
            </w:r>
          </w:p>
          <w:p w14:paraId="1C85BB64" w14:textId="44C9F71D" w:rsidR="002F40A3" w:rsidRDefault="00A03913" w:rsidP="002F40A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09</w:t>
            </w:r>
          </w:p>
        </w:tc>
        <w:tc>
          <w:tcPr>
            <w:tcW w:w="1608" w:type="dxa"/>
          </w:tcPr>
          <w:p w14:paraId="5172A326" w14:textId="7F9BDF83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Update item</w:t>
            </w:r>
          </w:p>
        </w:tc>
        <w:tc>
          <w:tcPr>
            <w:tcW w:w="1660" w:type="dxa"/>
          </w:tcPr>
          <w:p w14:paraId="531489BA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Update item ID 1 with invalid values</w:t>
            </w:r>
          </w:p>
          <w:p w14:paraId="55F477F7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em ID: </w:t>
            </w:r>
            <w:proofErr w:type="gramStart"/>
            <w:r>
              <w:rPr>
                <w:b/>
                <w:bCs/>
              </w:rPr>
              <w:t>1</w:t>
            </w:r>
            <w:proofErr w:type="gramEnd"/>
          </w:p>
          <w:p w14:paraId="1EAB1EF1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Name: box</w:t>
            </w:r>
          </w:p>
          <w:p w14:paraId="25CEBFB8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Quantity: -10</w:t>
            </w:r>
          </w:p>
          <w:p w14:paraId="35E9CF02" w14:textId="079DCA3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Category: BOX</w:t>
            </w:r>
          </w:p>
        </w:tc>
        <w:tc>
          <w:tcPr>
            <w:tcW w:w="1597" w:type="dxa"/>
          </w:tcPr>
          <w:p w14:paraId="2FE1E905" w14:textId="77777777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Error:</w:t>
            </w:r>
          </w:p>
          <w:p w14:paraId="65B75046" w14:textId="00133F06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“</w:t>
            </w:r>
            <w:r w:rsidRPr="00A328F2">
              <w:rPr>
                <w:b/>
                <w:bCs/>
              </w:rPr>
              <w:t>Quantity cannot be negative.</w:t>
            </w:r>
            <w:r>
              <w:rPr>
                <w:b/>
                <w:bCs/>
              </w:rPr>
              <w:t>”</w:t>
            </w:r>
          </w:p>
        </w:tc>
        <w:tc>
          <w:tcPr>
            <w:tcW w:w="1176" w:type="dxa"/>
          </w:tcPr>
          <w:p w14:paraId="448F7162" w14:textId="1C75F32D" w:rsidR="002F40A3" w:rsidRDefault="002F40A3" w:rsidP="002F40A3">
            <w:pPr>
              <w:rPr>
                <w:b/>
                <w:bCs/>
              </w:rPr>
            </w:pPr>
            <w:r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4DFDA247" w14:textId="77777777" w:rsidR="002F40A3" w:rsidRDefault="002F40A3" w:rsidP="002F40A3">
            <w:pPr>
              <w:rPr>
                <w:b/>
                <w:bCs/>
              </w:rPr>
            </w:pPr>
          </w:p>
        </w:tc>
      </w:tr>
      <w:tr w:rsidR="002F40A3" w14:paraId="730DE5E4" w14:textId="77777777" w:rsidTr="0012058D">
        <w:tc>
          <w:tcPr>
            <w:tcW w:w="960" w:type="dxa"/>
            <w:vAlign w:val="center"/>
          </w:tcPr>
          <w:p w14:paraId="390F41A0" w14:textId="77777777" w:rsidR="00A03913" w:rsidRDefault="002F40A3" w:rsidP="002F40A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T </w:t>
            </w:r>
          </w:p>
          <w:p w14:paraId="4BAD0D12" w14:textId="7190EAB7" w:rsidR="00A03913" w:rsidRPr="00A03913" w:rsidRDefault="002F40A3" w:rsidP="00A039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A03913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1608" w:type="dxa"/>
          </w:tcPr>
          <w:p w14:paraId="48DB4467" w14:textId="54771199" w:rsidR="002F40A3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 xml:space="preserve">Invalid item ID removal </w:t>
            </w:r>
          </w:p>
        </w:tc>
        <w:tc>
          <w:tcPr>
            <w:tcW w:w="1660" w:type="dxa"/>
          </w:tcPr>
          <w:p w14:paraId="1EDC0D98" w14:textId="694D12CC" w:rsidR="002F40A3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Item ID: 1a</w:t>
            </w:r>
          </w:p>
        </w:tc>
        <w:tc>
          <w:tcPr>
            <w:tcW w:w="1597" w:type="dxa"/>
          </w:tcPr>
          <w:p w14:paraId="5B8BAFF5" w14:textId="77777777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Error:</w:t>
            </w:r>
          </w:p>
          <w:p w14:paraId="7B024274" w14:textId="18EA2E43" w:rsidR="002F40A3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"Invalid choice. Please try again."</w:t>
            </w:r>
          </w:p>
        </w:tc>
        <w:tc>
          <w:tcPr>
            <w:tcW w:w="1176" w:type="dxa"/>
          </w:tcPr>
          <w:p w14:paraId="20BC4BDC" w14:textId="29A540D2" w:rsidR="002F40A3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72B70A2A" w14:textId="77777777" w:rsidR="002F40A3" w:rsidRDefault="002F40A3" w:rsidP="002F40A3">
            <w:pPr>
              <w:rPr>
                <w:b/>
                <w:bCs/>
              </w:rPr>
            </w:pPr>
          </w:p>
        </w:tc>
      </w:tr>
      <w:tr w:rsidR="002F40A3" w14:paraId="15138394" w14:textId="77777777" w:rsidTr="0012058D">
        <w:tc>
          <w:tcPr>
            <w:tcW w:w="960" w:type="dxa"/>
            <w:vAlign w:val="center"/>
          </w:tcPr>
          <w:p w14:paraId="1AB3AD81" w14:textId="77777777" w:rsidR="00A03913" w:rsidRDefault="00A03913" w:rsidP="00A039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T </w:t>
            </w:r>
          </w:p>
          <w:p w14:paraId="02500A1E" w14:textId="154AB15F" w:rsidR="002F40A3" w:rsidRDefault="00A03913" w:rsidP="00A0391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1608" w:type="dxa"/>
          </w:tcPr>
          <w:p w14:paraId="53A0C743" w14:textId="5ED8357B" w:rsidR="002F40A3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Remove item with ID as String</w:t>
            </w:r>
          </w:p>
        </w:tc>
        <w:tc>
          <w:tcPr>
            <w:tcW w:w="1660" w:type="dxa"/>
          </w:tcPr>
          <w:p w14:paraId="5A092F2E" w14:textId="055B8522" w:rsidR="002F40A3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Item ID: one</w:t>
            </w:r>
          </w:p>
        </w:tc>
        <w:tc>
          <w:tcPr>
            <w:tcW w:w="1597" w:type="dxa"/>
          </w:tcPr>
          <w:p w14:paraId="2D63E063" w14:textId="661A7495" w:rsidR="002F40A3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Error message: "Invalid ID. Please try again."</w:t>
            </w:r>
          </w:p>
        </w:tc>
        <w:tc>
          <w:tcPr>
            <w:tcW w:w="1176" w:type="dxa"/>
          </w:tcPr>
          <w:p w14:paraId="6BA40649" w14:textId="71EA5C67" w:rsidR="002F40A3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0E9213EF" w14:textId="77777777" w:rsidR="002F40A3" w:rsidRDefault="002F40A3" w:rsidP="002F40A3">
            <w:pPr>
              <w:rPr>
                <w:b/>
                <w:bCs/>
              </w:rPr>
            </w:pPr>
          </w:p>
        </w:tc>
      </w:tr>
      <w:tr w:rsidR="002F40A3" w14:paraId="7B0A4507" w14:textId="77777777" w:rsidTr="0012058D">
        <w:tc>
          <w:tcPr>
            <w:tcW w:w="960" w:type="dxa"/>
            <w:vAlign w:val="center"/>
          </w:tcPr>
          <w:p w14:paraId="61934761" w14:textId="77777777" w:rsidR="00A03913" w:rsidRDefault="00A03913" w:rsidP="00A039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T </w:t>
            </w:r>
          </w:p>
          <w:p w14:paraId="0D0421B5" w14:textId="08724AC9" w:rsidR="002F40A3" w:rsidRDefault="00A03913" w:rsidP="00A0391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608" w:type="dxa"/>
          </w:tcPr>
          <w:p w14:paraId="728DE1AF" w14:textId="2B0258AD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Remove item with Invalid ID</w:t>
            </w:r>
          </w:p>
        </w:tc>
        <w:tc>
          <w:tcPr>
            <w:tcW w:w="1660" w:type="dxa"/>
          </w:tcPr>
          <w:p w14:paraId="4817FAF9" w14:textId="45189C82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Item ID: -1</w:t>
            </w:r>
          </w:p>
        </w:tc>
        <w:tc>
          <w:tcPr>
            <w:tcW w:w="1597" w:type="dxa"/>
          </w:tcPr>
          <w:p w14:paraId="5B03FACC" w14:textId="11861F61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Error message: "Invalid ID. Please try again."</w:t>
            </w:r>
          </w:p>
        </w:tc>
        <w:tc>
          <w:tcPr>
            <w:tcW w:w="1176" w:type="dxa"/>
          </w:tcPr>
          <w:p w14:paraId="42B943DE" w14:textId="65B391D5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586D7ABB" w14:textId="77777777" w:rsidR="002F40A3" w:rsidRDefault="002F40A3" w:rsidP="002F40A3">
            <w:pPr>
              <w:rPr>
                <w:b/>
                <w:bCs/>
              </w:rPr>
            </w:pPr>
          </w:p>
        </w:tc>
      </w:tr>
      <w:tr w:rsidR="002F40A3" w14:paraId="30522B51" w14:textId="77777777" w:rsidTr="0012058D">
        <w:tc>
          <w:tcPr>
            <w:tcW w:w="960" w:type="dxa"/>
            <w:vAlign w:val="center"/>
          </w:tcPr>
          <w:p w14:paraId="0D6EDB5B" w14:textId="77777777" w:rsidR="00A03913" w:rsidRDefault="00A03913" w:rsidP="00A039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T </w:t>
            </w:r>
          </w:p>
          <w:p w14:paraId="448005FB" w14:textId="350A8579" w:rsidR="002F40A3" w:rsidRDefault="00A03913" w:rsidP="00A0391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608" w:type="dxa"/>
          </w:tcPr>
          <w:p w14:paraId="7E724FA9" w14:textId="4ACA50CB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Add item with only Category</w:t>
            </w:r>
          </w:p>
        </w:tc>
        <w:tc>
          <w:tcPr>
            <w:tcW w:w="1660" w:type="dxa"/>
          </w:tcPr>
          <w:p w14:paraId="026712AA" w14:textId="004CDE7F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 xml:space="preserve">Name: "", Quantity: </w:t>
            </w:r>
            <w:proofErr w:type="gramStart"/>
            <w:r w:rsidRPr="000B1A00">
              <w:rPr>
                <w:b/>
                <w:bCs/>
              </w:rPr>
              <w:t>10</w:t>
            </w:r>
            <w:proofErr w:type="gramEnd"/>
            <w:r w:rsidRPr="000B1A00">
              <w:rPr>
                <w:b/>
                <w:bCs/>
              </w:rPr>
              <w:t>, Category: "Category E"</w:t>
            </w:r>
          </w:p>
        </w:tc>
        <w:tc>
          <w:tcPr>
            <w:tcW w:w="1597" w:type="dxa"/>
          </w:tcPr>
          <w:p w14:paraId="4743B86F" w14:textId="4903FD57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Error message: "Name and category cannot be empty."</w:t>
            </w:r>
          </w:p>
        </w:tc>
        <w:tc>
          <w:tcPr>
            <w:tcW w:w="1176" w:type="dxa"/>
          </w:tcPr>
          <w:p w14:paraId="0C074868" w14:textId="526A36DF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0E716C3D" w14:textId="77777777" w:rsidR="002F40A3" w:rsidRDefault="002F40A3" w:rsidP="002F40A3">
            <w:pPr>
              <w:rPr>
                <w:b/>
                <w:bCs/>
              </w:rPr>
            </w:pPr>
          </w:p>
        </w:tc>
      </w:tr>
      <w:tr w:rsidR="002F40A3" w14:paraId="6BDD0CA8" w14:textId="77777777" w:rsidTr="0012058D">
        <w:tc>
          <w:tcPr>
            <w:tcW w:w="960" w:type="dxa"/>
            <w:vAlign w:val="center"/>
          </w:tcPr>
          <w:p w14:paraId="33FF55D3" w14:textId="77777777" w:rsidR="00A03913" w:rsidRDefault="00A03913" w:rsidP="00A03913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FT </w:t>
            </w:r>
          </w:p>
          <w:p w14:paraId="3308CA89" w14:textId="0431EB6F" w:rsidR="002F40A3" w:rsidRDefault="00A03913" w:rsidP="00A03913">
            <w:pPr>
              <w:jc w:val="center"/>
              <w:rPr>
                <w:b/>
                <w:bCs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08" w:type="dxa"/>
          </w:tcPr>
          <w:p w14:paraId="734EC2C8" w14:textId="44C65ACE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Exit Application</w:t>
            </w:r>
          </w:p>
        </w:tc>
        <w:tc>
          <w:tcPr>
            <w:tcW w:w="1660" w:type="dxa"/>
          </w:tcPr>
          <w:p w14:paraId="2F936AC5" w14:textId="0BACF5DD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No input, just click "Exit" button</w:t>
            </w:r>
          </w:p>
        </w:tc>
        <w:tc>
          <w:tcPr>
            <w:tcW w:w="1597" w:type="dxa"/>
          </w:tcPr>
          <w:p w14:paraId="4573C1A3" w14:textId="6CDBC785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Application closes without errors</w:t>
            </w:r>
          </w:p>
        </w:tc>
        <w:tc>
          <w:tcPr>
            <w:tcW w:w="1176" w:type="dxa"/>
          </w:tcPr>
          <w:p w14:paraId="04D85B4B" w14:textId="0BA0A3C1" w:rsidR="002F40A3" w:rsidRPr="000B1A00" w:rsidRDefault="002F40A3" w:rsidP="002F40A3">
            <w:pPr>
              <w:rPr>
                <w:b/>
                <w:bCs/>
              </w:rPr>
            </w:pPr>
            <w:r w:rsidRPr="000B1A00">
              <w:rPr>
                <w:b/>
                <w:bCs/>
              </w:rPr>
              <w:t>Pass</w:t>
            </w:r>
          </w:p>
        </w:tc>
        <w:tc>
          <w:tcPr>
            <w:tcW w:w="2015" w:type="dxa"/>
          </w:tcPr>
          <w:p w14:paraId="7B32EDE3" w14:textId="77777777" w:rsidR="002F40A3" w:rsidRDefault="002F40A3" w:rsidP="002F40A3">
            <w:pPr>
              <w:rPr>
                <w:b/>
                <w:bCs/>
              </w:rPr>
            </w:pPr>
          </w:p>
        </w:tc>
      </w:tr>
    </w:tbl>
    <w:p w14:paraId="796DAB2E" w14:textId="77777777" w:rsidR="00310143" w:rsidRDefault="00310143" w:rsidP="00310143">
      <w:pPr>
        <w:rPr>
          <w:b/>
          <w:bCs/>
        </w:rPr>
      </w:pPr>
    </w:p>
    <w:p w14:paraId="321F1410" w14:textId="4DE431F8" w:rsidR="00B53D32" w:rsidRDefault="0042045A" w:rsidP="00310143">
      <w:r w:rsidRPr="00676BFB">
        <w:t>Testing has been execute</w:t>
      </w:r>
      <w:r w:rsidR="00D605DE" w:rsidRPr="00676BFB">
        <w:t>d</w:t>
      </w:r>
      <w:r w:rsidRPr="00676BFB">
        <w:t xml:space="preserve"> at </w:t>
      </w:r>
      <w:proofErr w:type="gramStart"/>
      <w:r w:rsidRPr="00676BFB">
        <w:t>different stages</w:t>
      </w:r>
      <w:proofErr w:type="gramEnd"/>
      <w:r w:rsidRPr="00676BFB">
        <w:t xml:space="preserve"> of development to identify issues and improvements</w:t>
      </w:r>
      <w:r w:rsidR="00676BFB" w:rsidRPr="00676BFB">
        <w:t xml:space="preserve">. Changes to the code </w:t>
      </w:r>
      <w:proofErr w:type="gramStart"/>
      <w:r w:rsidR="00676BFB" w:rsidRPr="00676BFB">
        <w:t>were followed</w:t>
      </w:r>
      <w:proofErr w:type="gramEnd"/>
      <w:r w:rsidR="00676BFB" w:rsidRPr="00676BFB">
        <w:t xml:space="preserve"> by regression testing to ensure </w:t>
      </w:r>
      <w:r w:rsidR="00292E9A">
        <w:t xml:space="preserve">the system still functions as expected. </w:t>
      </w:r>
    </w:p>
    <w:p w14:paraId="486B1C07" w14:textId="65461D70" w:rsidR="00310143" w:rsidRPr="00C82AEB" w:rsidRDefault="00310143" w:rsidP="00310143"/>
    <w:p w14:paraId="33D4EE8F" w14:textId="77777777" w:rsidR="00310143" w:rsidRPr="00C82AEB" w:rsidRDefault="00310143" w:rsidP="00CB2D35">
      <w:pPr>
        <w:numPr>
          <w:ilvl w:val="0"/>
          <w:numId w:val="32"/>
        </w:numPr>
      </w:pPr>
      <w:r w:rsidRPr="00C82AEB">
        <w:rPr>
          <w:b/>
          <w:bCs/>
        </w:rPr>
        <w:t>Appendices and References</w:t>
      </w:r>
    </w:p>
    <w:p w14:paraId="613C581F" w14:textId="77777777" w:rsidR="004425E2" w:rsidRDefault="004425E2" w:rsidP="004425E2">
      <w:r>
        <w:lastRenderedPageBreak/>
        <w:t>Appendix A</w:t>
      </w:r>
    </w:p>
    <w:p w14:paraId="630D765A" w14:textId="77777777" w:rsidR="004425E2" w:rsidRDefault="004425E2" w:rsidP="004425E2">
      <w:r>
        <w:rPr>
          <w:noProof/>
        </w:rPr>
        <w:drawing>
          <wp:inline distT="0" distB="0" distL="0" distR="0" wp14:anchorId="64586F1C" wp14:editId="2FAB68AE">
            <wp:extent cx="5731510" cy="1941195"/>
            <wp:effectExtent l="0" t="0" r="2540" b="1905"/>
            <wp:docPr id="9351204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608586" name="Picture 1" descr="A screen 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336A" w14:textId="77777777" w:rsidR="004425E2" w:rsidRDefault="004425E2" w:rsidP="004425E2">
      <w:r>
        <w:t>Appendix B</w:t>
      </w:r>
    </w:p>
    <w:p w14:paraId="1BFB1F62" w14:textId="77777777" w:rsidR="004425E2" w:rsidRDefault="004425E2" w:rsidP="004425E2">
      <w:r>
        <w:rPr>
          <w:noProof/>
        </w:rPr>
        <w:drawing>
          <wp:inline distT="0" distB="0" distL="0" distR="0" wp14:anchorId="5DDB9714" wp14:editId="4C3FB920">
            <wp:extent cx="5210175" cy="1047750"/>
            <wp:effectExtent l="0" t="0" r="9525" b="0"/>
            <wp:docPr id="14192920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911459" name="Picture 1" descr="A screen shot of a computer cod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FBD15" w14:textId="77777777" w:rsidR="004425E2" w:rsidRDefault="004425E2" w:rsidP="004425E2">
      <w:r>
        <w:t>Appendix C</w:t>
      </w:r>
    </w:p>
    <w:p w14:paraId="0735973D" w14:textId="77777777" w:rsidR="004425E2" w:rsidRDefault="004425E2" w:rsidP="004425E2">
      <w:r>
        <w:rPr>
          <w:noProof/>
        </w:rPr>
        <w:drawing>
          <wp:inline distT="0" distB="0" distL="0" distR="0" wp14:anchorId="43ADD8D1" wp14:editId="4EE62E3C">
            <wp:extent cx="4597879" cy="4669721"/>
            <wp:effectExtent l="0" t="0" r="0" b="0"/>
            <wp:docPr id="38308376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557120" name="Picture 1" descr="A screenshot of a computer pr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9732" cy="46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7B303" w14:textId="77777777" w:rsidR="004425E2" w:rsidRDefault="004425E2" w:rsidP="004425E2">
      <w:r>
        <w:lastRenderedPageBreak/>
        <w:t>Appendix D</w:t>
      </w:r>
    </w:p>
    <w:p w14:paraId="129B483E" w14:textId="77777777" w:rsidR="004425E2" w:rsidRDefault="004425E2" w:rsidP="004425E2">
      <w:r>
        <w:rPr>
          <w:noProof/>
        </w:rPr>
        <w:drawing>
          <wp:inline distT="0" distB="0" distL="0" distR="0" wp14:anchorId="2B5AD5B7" wp14:editId="56C5938A">
            <wp:extent cx="5372100" cy="1209675"/>
            <wp:effectExtent l="0" t="0" r="0" b="9525"/>
            <wp:docPr id="206778954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08313" name="Picture 1" descr="A computer screen with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374E" w14:textId="77777777" w:rsidR="004425E2" w:rsidRDefault="004425E2" w:rsidP="004425E2">
      <w:r>
        <w:t>Appendix E</w:t>
      </w:r>
    </w:p>
    <w:p w14:paraId="3069A1CD" w14:textId="77777777" w:rsidR="004425E2" w:rsidRDefault="004425E2" w:rsidP="004425E2">
      <w:r>
        <w:rPr>
          <w:noProof/>
        </w:rPr>
        <w:drawing>
          <wp:inline distT="0" distB="0" distL="0" distR="0" wp14:anchorId="74B9E89A" wp14:editId="1B1D4320">
            <wp:extent cx="4648200" cy="1781175"/>
            <wp:effectExtent l="0" t="0" r="0" b="9525"/>
            <wp:docPr id="1206175952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05508" name="Picture 1" descr="A computer screen shot of a black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0EF9E" w14:textId="77777777" w:rsidR="004425E2" w:rsidRDefault="004425E2" w:rsidP="004425E2">
      <w:r>
        <w:t>Appendix F</w:t>
      </w:r>
    </w:p>
    <w:p w14:paraId="0AA55871" w14:textId="77777777" w:rsidR="004425E2" w:rsidRDefault="004425E2" w:rsidP="004425E2">
      <w:r>
        <w:rPr>
          <w:noProof/>
        </w:rPr>
        <w:drawing>
          <wp:inline distT="0" distB="0" distL="0" distR="0" wp14:anchorId="4CA4DABF" wp14:editId="6B68AD19">
            <wp:extent cx="5638800" cy="1333500"/>
            <wp:effectExtent l="0" t="0" r="0" b="0"/>
            <wp:docPr id="198145033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70752" name="Picture 1" descr="A screen 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AAF1" w14:textId="77777777" w:rsidR="004425E2" w:rsidRDefault="004425E2" w:rsidP="004425E2">
      <w:r>
        <w:t>Appendix G</w:t>
      </w:r>
    </w:p>
    <w:p w14:paraId="73308264" w14:textId="77777777" w:rsidR="004425E2" w:rsidRDefault="004425E2" w:rsidP="004425E2">
      <w:r>
        <w:rPr>
          <w:noProof/>
        </w:rPr>
        <w:drawing>
          <wp:inline distT="0" distB="0" distL="0" distR="0" wp14:anchorId="29C57E83" wp14:editId="189326C2">
            <wp:extent cx="3448050" cy="638175"/>
            <wp:effectExtent l="0" t="0" r="0" b="9525"/>
            <wp:docPr id="171156348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06806" name="Picture 1" descr="A black background with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721ED" w14:textId="77777777" w:rsidR="004425E2" w:rsidRDefault="004425E2" w:rsidP="004425E2">
      <w:r>
        <w:t>Appendix H</w:t>
      </w:r>
    </w:p>
    <w:p w14:paraId="57AD54A4" w14:textId="77777777" w:rsidR="004425E2" w:rsidRDefault="004425E2" w:rsidP="004425E2">
      <w:r>
        <w:rPr>
          <w:noProof/>
        </w:rPr>
        <w:drawing>
          <wp:inline distT="0" distB="0" distL="0" distR="0" wp14:anchorId="604298AC" wp14:editId="75E7E129">
            <wp:extent cx="4981575" cy="1038225"/>
            <wp:effectExtent l="0" t="0" r="9525" b="9525"/>
            <wp:docPr id="2889997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614650" name="Picture 1" descr="A screen shot of a computer cod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05B9" w14:textId="77777777" w:rsidR="004425E2" w:rsidRDefault="004425E2" w:rsidP="004425E2">
      <w:r>
        <w:t>Appendix I</w:t>
      </w:r>
    </w:p>
    <w:p w14:paraId="03096480" w14:textId="77777777" w:rsidR="004425E2" w:rsidRDefault="004425E2" w:rsidP="004425E2">
      <w:r>
        <w:rPr>
          <w:noProof/>
        </w:rPr>
        <w:lastRenderedPageBreak/>
        <w:drawing>
          <wp:inline distT="0" distB="0" distL="0" distR="0" wp14:anchorId="5BB5EA90" wp14:editId="6CF47C23">
            <wp:extent cx="4505325" cy="1971675"/>
            <wp:effectExtent l="0" t="0" r="9525" b="9525"/>
            <wp:docPr id="1108234736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94973" name="Picture 1" descr="A computer screen shot of a cod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13142" w14:textId="77777777" w:rsidR="004425E2" w:rsidRDefault="004425E2" w:rsidP="004425E2"/>
    <w:p w14:paraId="1DAB71A5" w14:textId="77777777" w:rsidR="004425E2" w:rsidRDefault="004425E2" w:rsidP="004425E2">
      <w:r>
        <w:t>Appendix J</w:t>
      </w:r>
    </w:p>
    <w:p w14:paraId="5533880E" w14:textId="77777777" w:rsidR="004425E2" w:rsidRDefault="004425E2" w:rsidP="004425E2">
      <w:r>
        <w:rPr>
          <w:noProof/>
        </w:rPr>
        <w:drawing>
          <wp:inline distT="0" distB="0" distL="0" distR="0" wp14:anchorId="7A4B4525" wp14:editId="34A89527">
            <wp:extent cx="5514975" cy="771525"/>
            <wp:effectExtent l="0" t="0" r="9525" b="9525"/>
            <wp:docPr id="2140573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995859" name="Picture 1" descr="A black background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75502" w14:textId="77777777" w:rsidR="004425E2" w:rsidRDefault="004425E2" w:rsidP="004425E2">
      <w:r>
        <w:t>Appendix K</w:t>
      </w:r>
    </w:p>
    <w:p w14:paraId="0F84F1FD" w14:textId="77777777" w:rsidR="004425E2" w:rsidRDefault="004425E2" w:rsidP="004425E2">
      <w:r>
        <w:rPr>
          <w:noProof/>
        </w:rPr>
        <w:drawing>
          <wp:inline distT="0" distB="0" distL="0" distR="0" wp14:anchorId="426EC49F" wp14:editId="2E79DE3B">
            <wp:extent cx="4953000" cy="1933575"/>
            <wp:effectExtent l="0" t="0" r="0" b="9525"/>
            <wp:docPr id="1254742628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803833" name="Picture 1" descr="A computer screen shot of a program cod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43C97" w14:textId="77777777" w:rsidR="004425E2" w:rsidRDefault="004425E2" w:rsidP="004425E2">
      <w:r>
        <w:rPr>
          <w:noProof/>
        </w:rPr>
        <w:drawing>
          <wp:inline distT="0" distB="0" distL="0" distR="0" wp14:anchorId="144F4871" wp14:editId="409AC3B5">
            <wp:extent cx="5731510" cy="1854835"/>
            <wp:effectExtent l="0" t="0" r="2540" b="0"/>
            <wp:docPr id="624439184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144035" name="Picture 1" descr="A computer screen with text on i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6A36" w14:textId="77777777" w:rsidR="004425E2" w:rsidRDefault="004425E2" w:rsidP="004425E2"/>
    <w:p w14:paraId="76BF831A" w14:textId="73BE91E8" w:rsidR="00F7124E" w:rsidRDefault="003B23ED" w:rsidP="004425E2">
      <w:r>
        <w:t>Appendix L: GitHub and Git</w:t>
      </w:r>
    </w:p>
    <w:p w14:paraId="42F94385" w14:textId="56BC0B9A" w:rsidR="003B23ED" w:rsidRDefault="003B23ED" w:rsidP="003B23ED">
      <w:r>
        <w:t xml:space="preserve">GitHub URL: </w:t>
      </w:r>
      <w:hyperlink r:id="rId33" w:history="1">
        <w:r w:rsidRPr="000168A0">
          <w:rPr>
            <w:rStyle w:val="Hyperlink"/>
          </w:rPr>
          <w:t>https://github.com/mp3296/Warehouse-System/tree/main</w:t>
        </w:r>
      </w:hyperlink>
      <w:r>
        <w:t xml:space="preserve"> </w:t>
      </w:r>
    </w:p>
    <w:p w14:paraId="6FA01A0F" w14:textId="77777777" w:rsidR="003B23ED" w:rsidRDefault="003B23ED" w:rsidP="003B23ED">
      <w:r>
        <w:lastRenderedPageBreak/>
        <w:t>Version control using GitBash to push changes into GitHub repository:</w:t>
      </w:r>
    </w:p>
    <w:p w14:paraId="6C149BFF" w14:textId="77777777" w:rsidR="003B23ED" w:rsidRDefault="003B23ED" w:rsidP="003B23ED">
      <w:r>
        <w:rPr>
          <w:noProof/>
        </w:rPr>
        <w:drawing>
          <wp:inline distT="0" distB="0" distL="0" distR="0" wp14:anchorId="40798D86" wp14:editId="123715B0">
            <wp:extent cx="5731510" cy="139700"/>
            <wp:effectExtent l="0" t="0" r="2540" b="0"/>
            <wp:docPr id="1384733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73342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6ADD" w14:textId="77777777" w:rsidR="003B23ED" w:rsidRDefault="003B23ED" w:rsidP="003B23ED">
      <w:r>
        <w:rPr>
          <w:noProof/>
        </w:rPr>
        <w:drawing>
          <wp:inline distT="0" distB="0" distL="0" distR="0" wp14:anchorId="6647C9C4" wp14:editId="6B145352">
            <wp:extent cx="5731510" cy="415290"/>
            <wp:effectExtent l="0" t="0" r="2540" b="3810"/>
            <wp:docPr id="1763285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8505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D8969" w14:textId="77777777" w:rsidR="003B23ED" w:rsidRDefault="003B23ED" w:rsidP="003B23ED">
      <w:r>
        <w:rPr>
          <w:noProof/>
        </w:rPr>
        <w:drawing>
          <wp:inline distT="0" distB="0" distL="0" distR="0" wp14:anchorId="05CD58F1" wp14:editId="31D9DB9C">
            <wp:extent cx="5731510" cy="1463675"/>
            <wp:effectExtent l="0" t="0" r="2540" b="3175"/>
            <wp:docPr id="1543968319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968319" name="Picture 1" descr="A computer screen shot of a black screen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54FE" w14:textId="77777777" w:rsidR="003B23ED" w:rsidRDefault="003B23ED" w:rsidP="003B23ED">
      <w:r>
        <w:t>Version history:</w:t>
      </w:r>
    </w:p>
    <w:p w14:paraId="5A625190" w14:textId="77777777" w:rsidR="003B23ED" w:rsidRDefault="003B23ED" w:rsidP="003B23ED">
      <w:r>
        <w:t xml:space="preserve">Worked on a local test-branch, which has been merged with </w:t>
      </w:r>
      <w:proofErr w:type="gramStart"/>
      <w:r>
        <w:t>master</w:t>
      </w:r>
      <w:proofErr w:type="gramEnd"/>
      <w:r>
        <w:t xml:space="preserve"> branch. The test-branch has </w:t>
      </w:r>
      <w:proofErr w:type="gramStart"/>
      <w:r>
        <w:t>been deleted</w:t>
      </w:r>
      <w:proofErr w:type="gramEnd"/>
      <w:r>
        <w:t xml:space="preserve"> after the last merge to follow GitHub and Git good practices:</w:t>
      </w:r>
    </w:p>
    <w:p w14:paraId="08DFF17C" w14:textId="77777777" w:rsidR="003B23ED" w:rsidRDefault="003B23ED" w:rsidP="003B23ED">
      <w:r>
        <w:rPr>
          <w:noProof/>
        </w:rPr>
        <w:drawing>
          <wp:inline distT="0" distB="0" distL="0" distR="0" wp14:anchorId="0DCAC325" wp14:editId="36AD2341">
            <wp:extent cx="5448300" cy="1990725"/>
            <wp:effectExtent l="0" t="0" r="0" b="9525"/>
            <wp:docPr id="3993429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4297" name="Picture 1" descr="A computer screen shot of a black scree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DDC5" w14:textId="77777777" w:rsidR="003B23ED" w:rsidRDefault="003B23ED" w:rsidP="003B23ED">
      <w:r>
        <w:rPr>
          <w:noProof/>
        </w:rPr>
        <w:drawing>
          <wp:inline distT="0" distB="0" distL="0" distR="0" wp14:anchorId="2B2E5306" wp14:editId="2B33E1ED">
            <wp:extent cx="4276725" cy="1238250"/>
            <wp:effectExtent l="0" t="0" r="9525" b="0"/>
            <wp:docPr id="1282040593" name="Picture 1" descr="A computer screen shot of a t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040593" name="Picture 1" descr="A computer screen shot of a tes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7920" w14:textId="77777777" w:rsidR="003B23ED" w:rsidRDefault="003B23ED" w:rsidP="003B23ED">
      <w:r>
        <w:rPr>
          <w:noProof/>
        </w:rPr>
        <w:drawing>
          <wp:inline distT="0" distB="0" distL="0" distR="0" wp14:anchorId="006F0549" wp14:editId="3E2A803C">
            <wp:extent cx="4295775" cy="1714500"/>
            <wp:effectExtent l="0" t="0" r="9525" b="0"/>
            <wp:docPr id="176108329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83296" name="Picture 1" descr="A screen 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2A10F" w14:textId="77777777" w:rsidR="003B23ED" w:rsidRDefault="003B23ED" w:rsidP="003B23ED"/>
    <w:p w14:paraId="73CE0DED" w14:textId="77777777" w:rsidR="003B23ED" w:rsidRDefault="003B23ED" w:rsidP="004425E2"/>
    <w:p w14:paraId="76CE3E63" w14:textId="77777777" w:rsidR="004425E2" w:rsidRDefault="004425E2"/>
    <w:p w14:paraId="4AD188D9" w14:textId="4522D388" w:rsidR="00310143" w:rsidRDefault="00310143"/>
    <w:p w14:paraId="1C8A7CCA" w14:textId="77777777" w:rsidR="00310143" w:rsidRDefault="00310143"/>
    <w:p w14:paraId="0967A97B" w14:textId="77777777" w:rsidR="00310143" w:rsidRDefault="00310143"/>
    <w:p w14:paraId="13D9759D" w14:textId="77777777" w:rsidR="00310143" w:rsidRDefault="00310143"/>
    <w:p w14:paraId="47AF57F9" w14:textId="77777777" w:rsidR="00310143" w:rsidRDefault="00310143"/>
    <w:p w14:paraId="12A7AF77" w14:textId="77777777" w:rsidR="00310143" w:rsidRDefault="00310143"/>
    <w:p w14:paraId="03D437B1" w14:textId="77777777" w:rsidR="00310143" w:rsidRDefault="00310143"/>
    <w:p w14:paraId="02F7DE03" w14:textId="77777777" w:rsidR="00310143" w:rsidRDefault="00310143"/>
    <w:sectPr w:rsidR="00310143">
      <w:footerReference w:type="default" r:id="rId4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FF970" w14:textId="77777777" w:rsidR="004951DD" w:rsidRDefault="004951DD" w:rsidP="005D2F80">
      <w:pPr>
        <w:spacing w:after="0" w:line="240" w:lineRule="auto"/>
      </w:pPr>
      <w:r>
        <w:separator/>
      </w:r>
    </w:p>
  </w:endnote>
  <w:endnote w:type="continuationSeparator" w:id="0">
    <w:p w14:paraId="220D7D72" w14:textId="77777777" w:rsidR="004951DD" w:rsidRDefault="004951DD" w:rsidP="005D2F80">
      <w:pPr>
        <w:spacing w:after="0" w:line="240" w:lineRule="auto"/>
      </w:pPr>
      <w:r>
        <w:continuationSeparator/>
      </w:r>
    </w:p>
  </w:endnote>
  <w:endnote w:type="continuationNotice" w:id="1">
    <w:p w14:paraId="55CA46EA" w14:textId="77777777" w:rsidR="004951DD" w:rsidRDefault="004951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30825727"/>
      <w:docPartObj>
        <w:docPartGallery w:val="Page Numbers (Bottom of Page)"/>
        <w:docPartUnique/>
      </w:docPartObj>
    </w:sdtPr>
    <w:sdtEndPr/>
    <w:sdtContent>
      <w:p w14:paraId="4BADD2E5" w14:textId="4FDD4174" w:rsidR="00990338" w:rsidRDefault="0099033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E2ECCA" w14:textId="77777777" w:rsidR="00990338" w:rsidRDefault="00990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BB7BBF" w14:textId="77777777" w:rsidR="004951DD" w:rsidRDefault="004951DD" w:rsidP="005D2F80">
      <w:pPr>
        <w:spacing w:after="0" w:line="240" w:lineRule="auto"/>
      </w:pPr>
      <w:r>
        <w:separator/>
      </w:r>
    </w:p>
  </w:footnote>
  <w:footnote w:type="continuationSeparator" w:id="0">
    <w:p w14:paraId="2050140E" w14:textId="77777777" w:rsidR="004951DD" w:rsidRDefault="004951DD" w:rsidP="005D2F80">
      <w:pPr>
        <w:spacing w:after="0" w:line="240" w:lineRule="auto"/>
      </w:pPr>
      <w:r>
        <w:continuationSeparator/>
      </w:r>
    </w:p>
  </w:footnote>
  <w:footnote w:type="continuationNotice" w:id="1">
    <w:p w14:paraId="0F95C623" w14:textId="77777777" w:rsidR="004951DD" w:rsidRDefault="004951D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50581"/>
    <w:multiLevelType w:val="hybridMultilevel"/>
    <w:tmpl w:val="0EFE8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15BF5"/>
    <w:multiLevelType w:val="multilevel"/>
    <w:tmpl w:val="014E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B176B"/>
    <w:multiLevelType w:val="multilevel"/>
    <w:tmpl w:val="AF04B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D7C4A"/>
    <w:multiLevelType w:val="multilevel"/>
    <w:tmpl w:val="D840B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0A793F"/>
    <w:multiLevelType w:val="hybridMultilevel"/>
    <w:tmpl w:val="236A14F6"/>
    <w:lvl w:ilvl="0" w:tplc="BD66732E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DD2E1F"/>
    <w:multiLevelType w:val="hybridMultilevel"/>
    <w:tmpl w:val="65B401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7135C"/>
    <w:multiLevelType w:val="multilevel"/>
    <w:tmpl w:val="D910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454745"/>
    <w:multiLevelType w:val="multilevel"/>
    <w:tmpl w:val="A6405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BB270A"/>
    <w:multiLevelType w:val="multilevel"/>
    <w:tmpl w:val="5AAE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DF122B"/>
    <w:multiLevelType w:val="multilevel"/>
    <w:tmpl w:val="56709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897DA6"/>
    <w:multiLevelType w:val="multilevel"/>
    <w:tmpl w:val="26063C28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  <w:b/>
      </w:rPr>
    </w:lvl>
  </w:abstractNum>
  <w:abstractNum w:abstractNumId="11" w15:restartNumberingAfterBreak="0">
    <w:nsid w:val="230D602E"/>
    <w:multiLevelType w:val="hybridMultilevel"/>
    <w:tmpl w:val="267CD908"/>
    <w:lvl w:ilvl="0" w:tplc="F4F88A6E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52C30"/>
    <w:multiLevelType w:val="hybridMultilevel"/>
    <w:tmpl w:val="7B468DD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B64FD"/>
    <w:multiLevelType w:val="hybridMultilevel"/>
    <w:tmpl w:val="339A00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B245C7"/>
    <w:multiLevelType w:val="multilevel"/>
    <w:tmpl w:val="6472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F187740"/>
    <w:multiLevelType w:val="multilevel"/>
    <w:tmpl w:val="5D6C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DB06B3"/>
    <w:multiLevelType w:val="multilevel"/>
    <w:tmpl w:val="5228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5A3518"/>
    <w:multiLevelType w:val="multilevel"/>
    <w:tmpl w:val="3266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059534B"/>
    <w:multiLevelType w:val="multilevel"/>
    <w:tmpl w:val="6434B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AA22B8"/>
    <w:multiLevelType w:val="hybridMultilevel"/>
    <w:tmpl w:val="FDFC3674"/>
    <w:lvl w:ilvl="0" w:tplc="835849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9C6CF1"/>
    <w:multiLevelType w:val="multilevel"/>
    <w:tmpl w:val="568A5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9D59DE"/>
    <w:multiLevelType w:val="multilevel"/>
    <w:tmpl w:val="A58E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A67B76"/>
    <w:multiLevelType w:val="hybridMultilevel"/>
    <w:tmpl w:val="E9AA9D68"/>
    <w:lvl w:ilvl="0" w:tplc="C9FA19E6">
      <w:start w:val="400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453344"/>
    <w:multiLevelType w:val="hybridMultilevel"/>
    <w:tmpl w:val="0A001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F03BE5"/>
    <w:multiLevelType w:val="multilevel"/>
    <w:tmpl w:val="F0D47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3F3217B"/>
    <w:multiLevelType w:val="multilevel"/>
    <w:tmpl w:val="2E7E0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1C0279"/>
    <w:multiLevelType w:val="multilevel"/>
    <w:tmpl w:val="35D0E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4127FA"/>
    <w:multiLevelType w:val="multilevel"/>
    <w:tmpl w:val="A5B4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5161CB"/>
    <w:multiLevelType w:val="multilevel"/>
    <w:tmpl w:val="CFCC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D904F2"/>
    <w:multiLevelType w:val="multilevel"/>
    <w:tmpl w:val="B3929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C110BF5"/>
    <w:multiLevelType w:val="multilevel"/>
    <w:tmpl w:val="EC7E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DA649A7"/>
    <w:multiLevelType w:val="multilevel"/>
    <w:tmpl w:val="5AAE5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Theme="minorHAnsi" w:eastAsiaTheme="minorHAnsi" w:hAnsiTheme="minorHAnsi" w:cstheme="minorBidi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1F53EC"/>
    <w:multiLevelType w:val="multilevel"/>
    <w:tmpl w:val="A90A7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693001"/>
    <w:multiLevelType w:val="hybridMultilevel"/>
    <w:tmpl w:val="7084D28A"/>
    <w:lvl w:ilvl="0" w:tplc="A0FED9A8">
      <w:start w:val="1"/>
      <w:numFmt w:val="decimal"/>
      <w:lvlText w:val="%1.0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CE4FF9"/>
    <w:multiLevelType w:val="multilevel"/>
    <w:tmpl w:val="92B25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F27BA4"/>
    <w:multiLevelType w:val="multilevel"/>
    <w:tmpl w:val="4AAA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232993"/>
    <w:multiLevelType w:val="multilevel"/>
    <w:tmpl w:val="4C76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C564DC2"/>
    <w:multiLevelType w:val="multilevel"/>
    <w:tmpl w:val="91423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04186F"/>
    <w:multiLevelType w:val="multilevel"/>
    <w:tmpl w:val="15E0B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5020697">
    <w:abstractNumId w:val="31"/>
  </w:num>
  <w:num w:numId="2" w16cid:durableId="618611813">
    <w:abstractNumId w:val="2"/>
  </w:num>
  <w:num w:numId="3" w16cid:durableId="57873470">
    <w:abstractNumId w:val="15"/>
  </w:num>
  <w:num w:numId="4" w16cid:durableId="1654335073">
    <w:abstractNumId w:val="16"/>
  </w:num>
  <w:num w:numId="5" w16cid:durableId="1523595824">
    <w:abstractNumId w:val="7"/>
  </w:num>
  <w:num w:numId="6" w16cid:durableId="1542866466">
    <w:abstractNumId w:val="3"/>
  </w:num>
  <w:num w:numId="7" w16cid:durableId="2117290955">
    <w:abstractNumId w:val="17"/>
  </w:num>
  <w:num w:numId="8" w16cid:durableId="1712269269">
    <w:abstractNumId w:val="38"/>
  </w:num>
  <w:num w:numId="9" w16cid:durableId="1957059001">
    <w:abstractNumId w:val="21"/>
  </w:num>
  <w:num w:numId="10" w16cid:durableId="230970030">
    <w:abstractNumId w:val="18"/>
  </w:num>
  <w:num w:numId="11" w16cid:durableId="1713921885">
    <w:abstractNumId w:val="9"/>
  </w:num>
  <w:num w:numId="12" w16cid:durableId="1608123080">
    <w:abstractNumId w:val="14"/>
  </w:num>
  <w:num w:numId="13" w16cid:durableId="569192433">
    <w:abstractNumId w:val="30"/>
  </w:num>
  <w:num w:numId="14" w16cid:durableId="1366828270">
    <w:abstractNumId w:val="35"/>
  </w:num>
  <w:num w:numId="15" w16cid:durableId="473910512">
    <w:abstractNumId w:val="32"/>
  </w:num>
  <w:num w:numId="16" w16cid:durableId="510611946">
    <w:abstractNumId w:val="26"/>
  </w:num>
  <w:num w:numId="17" w16cid:durableId="1251279114">
    <w:abstractNumId w:val="20"/>
  </w:num>
  <w:num w:numId="18" w16cid:durableId="849759424">
    <w:abstractNumId w:val="36"/>
  </w:num>
  <w:num w:numId="19" w16cid:durableId="818033158">
    <w:abstractNumId w:val="34"/>
  </w:num>
  <w:num w:numId="20" w16cid:durableId="1286350539">
    <w:abstractNumId w:val="28"/>
  </w:num>
  <w:num w:numId="21" w16cid:durableId="538708441">
    <w:abstractNumId w:val="25"/>
  </w:num>
  <w:num w:numId="22" w16cid:durableId="1514487761">
    <w:abstractNumId w:val="37"/>
  </w:num>
  <w:num w:numId="23" w16cid:durableId="1483423170">
    <w:abstractNumId w:val="27"/>
  </w:num>
  <w:num w:numId="24" w16cid:durableId="2107115766">
    <w:abstractNumId w:val="1"/>
  </w:num>
  <w:num w:numId="25" w16cid:durableId="806779999">
    <w:abstractNumId w:val="29"/>
  </w:num>
  <w:num w:numId="26" w16cid:durableId="339937342">
    <w:abstractNumId w:val="6"/>
  </w:num>
  <w:num w:numId="27" w16cid:durableId="1317879916">
    <w:abstractNumId w:val="24"/>
  </w:num>
  <w:num w:numId="28" w16cid:durableId="1985886225">
    <w:abstractNumId w:val="5"/>
  </w:num>
  <w:num w:numId="29" w16cid:durableId="1667393953">
    <w:abstractNumId w:val="0"/>
  </w:num>
  <w:num w:numId="30" w16cid:durableId="550314647">
    <w:abstractNumId w:val="33"/>
  </w:num>
  <w:num w:numId="31" w16cid:durableId="477188011">
    <w:abstractNumId w:val="10"/>
  </w:num>
  <w:num w:numId="32" w16cid:durableId="2112236920">
    <w:abstractNumId w:val="19"/>
  </w:num>
  <w:num w:numId="33" w16cid:durableId="418334969">
    <w:abstractNumId w:val="12"/>
  </w:num>
  <w:num w:numId="34" w16cid:durableId="810630470">
    <w:abstractNumId w:val="4"/>
  </w:num>
  <w:num w:numId="35" w16cid:durableId="2132362828">
    <w:abstractNumId w:val="8"/>
  </w:num>
  <w:num w:numId="36" w16cid:durableId="1186560052">
    <w:abstractNumId w:val="13"/>
  </w:num>
  <w:num w:numId="37" w16cid:durableId="1057706652">
    <w:abstractNumId w:val="11"/>
  </w:num>
  <w:num w:numId="38" w16cid:durableId="320038944">
    <w:abstractNumId w:val="23"/>
  </w:num>
  <w:num w:numId="39" w16cid:durableId="6291716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A9D"/>
    <w:rsid w:val="00002384"/>
    <w:rsid w:val="00004EB7"/>
    <w:rsid w:val="000055A3"/>
    <w:rsid w:val="00007B2D"/>
    <w:rsid w:val="000127DB"/>
    <w:rsid w:val="00014618"/>
    <w:rsid w:val="00015867"/>
    <w:rsid w:val="00020BD3"/>
    <w:rsid w:val="00024833"/>
    <w:rsid w:val="00024BD0"/>
    <w:rsid w:val="00026D03"/>
    <w:rsid w:val="00032C9D"/>
    <w:rsid w:val="000339CF"/>
    <w:rsid w:val="0003634C"/>
    <w:rsid w:val="00044F42"/>
    <w:rsid w:val="00051D1B"/>
    <w:rsid w:val="00060331"/>
    <w:rsid w:val="00065FBC"/>
    <w:rsid w:val="000736C3"/>
    <w:rsid w:val="00082431"/>
    <w:rsid w:val="00082714"/>
    <w:rsid w:val="0008450C"/>
    <w:rsid w:val="00091EA6"/>
    <w:rsid w:val="0009241D"/>
    <w:rsid w:val="00094B4A"/>
    <w:rsid w:val="00097EC0"/>
    <w:rsid w:val="000A4B31"/>
    <w:rsid w:val="000A54A2"/>
    <w:rsid w:val="000B1A00"/>
    <w:rsid w:val="000B31FB"/>
    <w:rsid w:val="000C3C41"/>
    <w:rsid w:val="000C45B8"/>
    <w:rsid w:val="000C572C"/>
    <w:rsid w:val="000D681D"/>
    <w:rsid w:val="000E108C"/>
    <w:rsid w:val="000E66DF"/>
    <w:rsid w:val="000F0A87"/>
    <w:rsid w:val="000F1FAE"/>
    <w:rsid w:val="000F3054"/>
    <w:rsid w:val="001059ED"/>
    <w:rsid w:val="00107E8F"/>
    <w:rsid w:val="001123FB"/>
    <w:rsid w:val="00114F44"/>
    <w:rsid w:val="00115B5A"/>
    <w:rsid w:val="00117CD2"/>
    <w:rsid w:val="001233CD"/>
    <w:rsid w:val="0012606D"/>
    <w:rsid w:val="00131F16"/>
    <w:rsid w:val="00132604"/>
    <w:rsid w:val="00132C35"/>
    <w:rsid w:val="001348EF"/>
    <w:rsid w:val="00136074"/>
    <w:rsid w:val="00136D44"/>
    <w:rsid w:val="00141EBB"/>
    <w:rsid w:val="00142D8B"/>
    <w:rsid w:val="001465E9"/>
    <w:rsid w:val="00146FAC"/>
    <w:rsid w:val="00150D1B"/>
    <w:rsid w:val="00152BDB"/>
    <w:rsid w:val="00172FB0"/>
    <w:rsid w:val="0017559D"/>
    <w:rsid w:val="001834D4"/>
    <w:rsid w:val="00192036"/>
    <w:rsid w:val="00192940"/>
    <w:rsid w:val="00192A4C"/>
    <w:rsid w:val="00194C24"/>
    <w:rsid w:val="001968C6"/>
    <w:rsid w:val="00197FC2"/>
    <w:rsid w:val="001A62DA"/>
    <w:rsid w:val="001A7CF4"/>
    <w:rsid w:val="001C0F2D"/>
    <w:rsid w:val="001C3E6F"/>
    <w:rsid w:val="001D04E7"/>
    <w:rsid w:val="001E0930"/>
    <w:rsid w:val="001E1C4A"/>
    <w:rsid w:val="001E3230"/>
    <w:rsid w:val="001E3AC1"/>
    <w:rsid w:val="001E554D"/>
    <w:rsid w:val="001F2453"/>
    <w:rsid w:val="001F404A"/>
    <w:rsid w:val="001F61C0"/>
    <w:rsid w:val="00201733"/>
    <w:rsid w:val="00207D88"/>
    <w:rsid w:val="002126CB"/>
    <w:rsid w:val="00212A42"/>
    <w:rsid w:val="002130F4"/>
    <w:rsid w:val="0022688C"/>
    <w:rsid w:val="00231DCA"/>
    <w:rsid w:val="0024246A"/>
    <w:rsid w:val="002430B0"/>
    <w:rsid w:val="00244CD9"/>
    <w:rsid w:val="002515F6"/>
    <w:rsid w:val="002619FD"/>
    <w:rsid w:val="002640D2"/>
    <w:rsid w:val="002666A3"/>
    <w:rsid w:val="00266F08"/>
    <w:rsid w:val="00275E28"/>
    <w:rsid w:val="00277113"/>
    <w:rsid w:val="002812D8"/>
    <w:rsid w:val="00283DA1"/>
    <w:rsid w:val="00292E9A"/>
    <w:rsid w:val="002A0FF3"/>
    <w:rsid w:val="002A4F7F"/>
    <w:rsid w:val="002B4B18"/>
    <w:rsid w:val="002C26AF"/>
    <w:rsid w:val="002C6F1E"/>
    <w:rsid w:val="002D2143"/>
    <w:rsid w:val="002D40DC"/>
    <w:rsid w:val="002D5095"/>
    <w:rsid w:val="002D630D"/>
    <w:rsid w:val="002D6AD5"/>
    <w:rsid w:val="002E02AA"/>
    <w:rsid w:val="002E0F2F"/>
    <w:rsid w:val="002E3226"/>
    <w:rsid w:val="002E3464"/>
    <w:rsid w:val="002E34AC"/>
    <w:rsid w:val="002E608C"/>
    <w:rsid w:val="002E66DA"/>
    <w:rsid w:val="002F40A3"/>
    <w:rsid w:val="002F525F"/>
    <w:rsid w:val="00302759"/>
    <w:rsid w:val="00307CE6"/>
    <w:rsid w:val="00310143"/>
    <w:rsid w:val="003123FB"/>
    <w:rsid w:val="003125BE"/>
    <w:rsid w:val="003129A4"/>
    <w:rsid w:val="00312E5A"/>
    <w:rsid w:val="0031308B"/>
    <w:rsid w:val="00334867"/>
    <w:rsid w:val="00351B06"/>
    <w:rsid w:val="00351F6F"/>
    <w:rsid w:val="003526E9"/>
    <w:rsid w:val="00357D31"/>
    <w:rsid w:val="00360665"/>
    <w:rsid w:val="003657D8"/>
    <w:rsid w:val="0037040A"/>
    <w:rsid w:val="00372D00"/>
    <w:rsid w:val="00372D02"/>
    <w:rsid w:val="00374211"/>
    <w:rsid w:val="00374779"/>
    <w:rsid w:val="003854BD"/>
    <w:rsid w:val="00385EBA"/>
    <w:rsid w:val="003872B2"/>
    <w:rsid w:val="003874E8"/>
    <w:rsid w:val="00391E60"/>
    <w:rsid w:val="00392D59"/>
    <w:rsid w:val="00392F2C"/>
    <w:rsid w:val="0039378A"/>
    <w:rsid w:val="003939E3"/>
    <w:rsid w:val="00397E04"/>
    <w:rsid w:val="003A1070"/>
    <w:rsid w:val="003A57E9"/>
    <w:rsid w:val="003A7562"/>
    <w:rsid w:val="003B12C9"/>
    <w:rsid w:val="003B1720"/>
    <w:rsid w:val="003B1E67"/>
    <w:rsid w:val="003B2205"/>
    <w:rsid w:val="003B2392"/>
    <w:rsid w:val="003B23ED"/>
    <w:rsid w:val="003B5904"/>
    <w:rsid w:val="003B5DD0"/>
    <w:rsid w:val="003B728B"/>
    <w:rsid w:val="003C1AAC"/>
    <w:rsid w:val="003C430E"/>
    <w:rsid w:val="003C5501"/>
    <w:rsid w:val="003D1A9D"/>
    <w:rsid w:val="003D34A3"/>
    <w:rsid w:val="003D5634"/>
    <w:rsid w:val="003D726F"/>
    <w:rsid w:val="003E2403"/>
    <w:rsid w:val="003E4AB6"/>
    <w:rsid w:val="00413F5A"/>
    <w:rsid w:val="00417485"/>
    <w:rsid w:val="0042045A"/>
    <w:rsid w:val="00420B52"/>
    <w:rsid w:val="0042703C"/>
    <w:rsid w:val="00430D9D"/>
    <w:rsid w:val="004325A7"/>
    <w:rsid w:val="00437045"/>
    <w:rsid w:val="0044251D"/>
    <w:rsid w:val="004425E2"/>
    <w:rsid w:val="00445E19"/>
    <w:rsid w:val="004556B5"/>
    <w:rsid w:val="00457177"/>
    <w:rsid w:val="004633D0"/>
    <w:rsid w:val="00467F84"/>
    <w:rsid w:val="0047164F"/>
    <w:rsid w:val="004716F4"/>
    <w:rsid w:val="00472EEB"/>
    <w:rsid w:val="0047703C"/>
    <w:rsid w:val="004811F2"/>
    <w:rsid w:val="00483261"/>
    <w:rsid w:val="00490A59"/>
    <w:rsid w:val="004919CD"/>
    <w:rsid w:val="004951DD"/>
    <w:rsid w:val="004A2184"/>
    <w:rsid w:val="004A26E8"/>
    <w:rsid w:val="004A4F05"/>
    <w:rsid w:val="004A6F51"/>
    <w:rsid w:val="004B01FB"/>
    <w:rsid w:val="004B39D0"/>
    <w:rsid w:val="004B6709"/>
    <w:rsid w:val="004B7CF1"/>
    <w:rsid w:val="004C6875"/>
    <w:rsid w:val="004D0462"/>
    <w:rsid w:val="004D1560"/>
    <w:rsid w:val="004D60DA"/>
    <w:rsid w:val="004D78B7"/>
    <w:rsid w:val="004E2E04"/>
    <w:rsid w:val="004F0DEB"/>
    <w:rsid w:val="004F41B8"/>
    <w:rsid w:val="004F6AF5"/>
    <w:rsid w:val="004F79B4"/>
    <w:rsid w:val="00500445"/>
    <w:rsid w:val="0050284C"/>
    <w:rsid w:val="00502D2C"/>
    <w:rsid w:val="00504250"/>
    <w:rsid w:val="0050494A"/>
    <w:rsid w:val="005053CD"/>
    <w:rsid w:val="0050623D"/>
    <w:rsid w:val="0050746D"/>
    <w:rsid w:val="005126F5"/>
    <w:rsid w:val="005163B2"/>
    <w:rsid w:val="00516EA0"/>
    <w:rsid w:val="00525156"/>
    <w:rsid w:val="00525410"/>
    <w:rsid w:val="00533AB7"/>
    <w:rsid w:val="005370E4"/>
    <w:rsid w:val="0055180C"/>
    <w:rsid w:val="00552FDF"/>
    <w:rsid w:val="005552B4"/>
    <w:rsid w:val="00555922"/>
    <w:rsid w:val="00556B81"/>
    <w:rsid w:val="00557D2B"/>
    <w:rsid w:val="0056796E"/>
    <w:rsid w:val="00574AF0"/>
    <w:rsid w:val="00577F93"/>
    <w:rsid w:val="00584C81"/>
    <w:rsid w:val="005877B4"/>
    <w:rsid w:val="00587AF6"/>
    <w:rsid w:val="00592890"/>
    <w:rsid w:val="005A072A"/>
    <w:rsid w:val="005A393A"/>
    <w:rsid w:val="005A650C"/>
    <w:rsid w:val="005A690D"/>
    <w:rsid w:val="005B2D5A"/>
    <w:rsid w:val="005B4FE8"/>
    <w:rsid w:val="005C0D26"/>
    <w:rsid w:val="005C39C0"/>
    <w:rsid w:val="005C3BC8"/>
    <w:rsid w:val="005C4276"/>
    <w:rsid w:val="005C461A"/>
    <w:rsid w:val="005D0706"/>
    <w:rsid w:val="005D1123"/>
    <w:rsid w:val="005D2F80"/>
    <w:rsid w:val="005D7434"/>
    <w:rsid w:val="005E234E"/>
    <w:rsid w:val="005E6232"/>
    <w:rsid w:val="005E71BB"/>
    <w:rsid w:val="005F1BBC"/>
    <w:rsid w:val="005F635E"/>
    <w:rsid w:val="005F6D0D"/>
    <w:rsid w:val="005F6D2D"/>
    <w:rsid w:val="00600567"/>
    <w:rsid w:val="00600D3D"/>
    <w:rsid w:val="00603CCF"/>
    <w:rsid w:val="0060523A"/>
    <w:rsid w:val="00612AF9"/>
    <w:rsid w:val="00613552"/>
    <w:rsid w:val="006209C6"/>
    <w:rsid w:val="00621D29"/>
    <w:rsid w:val="00622AD4"/>
    <w:rsid w:val="00624102"/>
    <w:rsid w:val="0062476E"/>
    <w:rsid w:val="0062532F"/>
    <w:rsid w:val="00626C4E"/>
    <w:rsid w:val="00634AE4"/>
    <w:rsid w:val="006352B5"/>
    <w:rsid w:val="00644D5C"/>
    <w:rsid w:val="0064518C"/>
    <w:rsid w:val="0064551C"/>
    <w:rsid w:val="006567E2"/>
    <w:rsid w:val="00670D88"/>
    <w:rsid w:val="00676BFB"/>
    <w:rsid w:val="006814A1"/>
    <w:rsid w:val="006851BD"/>
    <w:rsid w:val="00691089"/>
    <w:rsid w:val="00692D01"/>
    <w:rsid w:val="00696C59"/>
    <w:rsid w:val="006A2147"/>
    <w:rsid w:val="006A3B96"/>
    <w:rsid w:val="006A7AD6"/>
    <w:rsid w:val="006B1C13"/>
    <w:rsid w:val="006B3134"/>
    <w:rsid w:val="006C0993"/>
    <w:rsid w:val="006C6267"/>
    <w:rsid w:val="006E47E2"/>
    <w:rsid w:val="006F439D"/>
    <w:rsid w:val="0070069D"/>
    <w:rsid w:val="00700AE5"/>
    <w:rsid w:val="007026FC"/>
    <w:rsid w:val="0070463A"/>
    <w:rsid w:val="00711A59"/>
    <w:rsid w:val="0071231D"/>
    <w:rsid w:val="007130DB"/>
    <w:rsid w:val="007133F4"/>
    <w:rsid w:val="00713E9A"/>
    <w:rsid w:val="00716FAA"/>
    <w:rsid w:val="00721B37"/>
    <w:rsid w:val="00737FF1"/>
    <w:rsid w:val="00752E9F"/>
    <w:rsid w:val="007538A6"/>
    <w:rsid w:val="00761539"/>
    <w:rsid w:val="0076498B"/>
    <w:rsid w:val="00771B54"/>
    <w:rsid w:val="00781D0D"/>
    <w:rsid w:val="00785371"/>
    <w:rsid w:val="00785ABD"/>
    <w:rsid w:val="00786E19"/>
    <w:rsid w:val="0079118C"/>
    <w:rsid w:val="00792B2C"/>
    <w:rsid w:val="00793C2E"/>
    <w:rsid w:val="007943ED"/>
    <w:rsid w:val="00795E53"/>
    <w:rsid w:val="00796E88"/>
    <w:rsid w:val="007A3984"/>
    <w:rsid w:val="007B1978"/>
    <w:rsid w:val="007B2C50"/>
    <w:rsid w:val="007B382E"/>
    <w:rsid w:val="007B45CD"/>
    <w:rsid w:val="007B6F70"/>
    <w:rsid w:val="007C3403"/>
    <w:rsid w:val="007C6AFF"/>
    <w:rsid w:val="007C7EFE"/>
    <w:rsid w:val="007D0862"/>
    <w:rsid w:val="007D2B62"/>
    <w:rsid w:val="007D2DDE"/>
    <w:rsid w:val="007D326B"/>
    <w:rsid w:val="007D3862"/>
    <w:rsid w:val="007D5B0A"/>
    <w:rsid w:val="007D5ECE"/>
    <w:rsid w:val="007D74E9"/>
    <w:rsid w:val="007E242E"/>
    <w:rsid w:val="007F05E7"/>
    <w:rsid w:val="007F3DEB"/>
    <w:rsid w:val="007F4C27"/>
    <w:rsid w:val="007F6A5E"/>
    <w:rsid w:val="007F764E"/>
    <w:rsid w:val="00800A51"/>
    <w:rsid w:val="00804A67"/>
    <w:rsid w:val="00814EEE"/>
    <w:rsid w:val="00824D50"/>
    <w:rsid w:val="00831130"/>
    <w:rsid w:val="008320EE"/>
    <w:rsid w:val="00841E99"/>
    <w:rsid w:val="00842685"/>
    <w:rsid w:val="008443BF"/>
    <w:rsid w:val="008444E2"/>
    <w:rsid w:val="0084553C"/>
    <w:rsid w:val="008460C2"/>
    <w:rsid w:val="00853B09"/>
    <w:rsid w:val="00855761"/>
    <w:rsid w:val="00857F39"/>
    <w:rsid w:val="00864F29"/>
    <w:rsid w:val="00872D37"/>
    <w:rsid w:val="00872F76"/>
    <w:rsid w:val="00884CF0"/>
    <w:rsid w:val="00886A97"/>
    <w:rsid w:val="00890F62"/>
    <w:rsid w:val="0089334D"/>
    <w:rsid w:val="00894F2A"/>
    <w:rsid w:val="00896727"/>
    <w:rsid w:val="008A25BC"/>
    <w:rsid w:val="008A5124"/>
    <w:rsid w:val="008B3E3D"/>
    <w:rsid w:val="008C6398"/>
    <w:rsid w:val="008D122F"/>
    <w:rsid w:val="008D3464"/>
    <w:rsid w:val="008D7406"/>
    <w:rsid w:val="008F5481"/>
    <w:rsid w:val="00912538"/>
    <w:rsid w:val="00921DEF"/>
    <w:rsid w:val="00922695"/>
    <w:rsid w:val="00924040"/>
    <w:rsid w:val="009248A7"/>
    <w:rsid w:val="00924EDA"/>
    <w:rsid w:val="00945538"/>
    <w:rsid w:val="009463FF"/>
    <w:rsid w:val="00951536"/>
    <w:rsid w:val="009544C6"/>
    <w:rsid w:val="009552D3"/>
    <w:rsid w:val="00962E4C"/>
    <w:rsid w:val="009650DE"/>
    <w:rsid w:val="00971B89"/>
    <w:rsid w:val="009754EE"/>
    <w:rsid w:val="00990338"/>
    <w:rsid w:val="009925F0"/>
    <w:rsid w:val="009938BE"/>
    <w:rsid w:val="00996E5E"/>
    <w:rsid w:val="00997891"/>
    <w:rsid w:val="00997D05"/>
    <w:rsid w:val="009A5444"/>
    <w:rsid w:val="009A57C7"/>
    <w:rsid w:val="009B04AE"/>
    <w:rsid w:val="009B0E4D"/>
    <w:rsid w:val="009B1320"/>
    <w:rsid w:val="009B7247"/>
    <w:rsid w:val="009B75C3"/>
    <w:rsid w:val="009D0BC3"/>
    <w:rsid w:val="009D400A"/>
    <w:rsid w:val="009E1D2F"/>
    <w:rsid w:val="009E7E5B"/>
    <w:rsid w:val="009F5D97"/>
    <w:rsid w:val="009F7C43"/>
    <w:rsid w:val="00A01A54"/>
    <w:rsid w:val="00A0387F"/>
    <w:rsid w:val="00A03913"/>
    <w:rsid w:val="00A075DD"/>
    <w:rsid w:val="00A1077A"/>
    <w:rsid w:val="00A21E90"/>
    <w:rsid w:val="00A22D6C"/>
    <w:rsid w:val="00A328F2"/>
    <w:rsid w:val="00A32E4A"/>
    <w:rsid w:val="00A410FD"/>
    <w:rsid w:val="00A42BAD"/>
    <w:rsid w:val="00A549A2"/>
    <w:rsid w:val="00A606E5"/>
    <w:rsid w:val="00A616A9"/>
    <w:rsid w:val="00A63EDA"/>
    <w:rsid w:val="00A70668"/>
    <w:rsid w:val="00A72820"/>
    <w:rsid w:val="00A7463F"/>
    <w:rsid w:val="00A82482"/>
    <w:rsid w:val="00A82BAF"/>
    <w:rsid w:val="00A959C4"/>
    <w:rsid w:val="00AA0A90"/>
    <w:rsid w:val="00AA6DF7"/>
    <w:rsid w:val="00AB0ECF"/>
    <w:rsid w:val="00AC54B2"/>
    <w:rsid w:val="00AC5FD9"/>
    <w:rsid w:val="00AC5FEB"/>
    <w:rsid w:val="00AD147A"/>
    <w:rsid w:val="00AD4E6A"/>
    <w:rsid w:val="00AD5558"/>
    <w:rsid w:val="00AE0E82"/>
    <w:rsid w:val="00AE1FFC"/>
    <w:rsid w:val="00AE4C40"/>
    <w:rsid w:val="00AF066F"/>
    <w:rsid w:val="00AF2920"/>
    <w:rsid w:val="00AF79D3"/>
    <w:rsid w:val="00B07E69"/>
    <w:rsid w:val="00B11DDC"/>
    <w:rsid w:val="00B14300"/>
    <w:rsid w:val="00B153DA"/>
    <w:rsid w:val="00B22FC3"/>
    <w:rsid w:val="00B354A8"/>
    <w:rsid w:val="00B4402C"/>
    <w:rsid w:val="00B443DF"/>
    <w:rsid w:val="00B44862"/>
    <w:rsid w:val="00B50FBC"/>
    <w:rsid w:val="00B53D32"/>
    <w:rsid w:val="00B56BB0"/>
    <w:rsid w:val="00B615B6"/>
    <w:rsid w:val="00B70389"/>
    <w:rsid w:val="00B808A6"/>
    <w:rsid w:val="00B85053"/>
    <w:rsid w:val="00B85271"/>
    <w:rsid w:val="00B87DBF"/>
    <w:rsid w:val="00B935D3"/>
    <w:rsid w:val="00BA39EF"/>
    <w:rsid w:val="00BA5896"/>
    <w:rsid w:val="00BA6032"/>
    <w:rsid w:val="00BB0025"/>
    <w:rsid w:val="00BC058C"/>
    <w:rsid w:val="00BC3830"/>
    <w:rsid w:val="00BC7541"/>
    <w:rsid w:val="00BE0D69"/>
    <w:rsid w:val="00BE3A88"/>
    <w:rsid w:val="00BF0AA1"/>
    <w:rsid w:val="00BF4F63"/>
    <w:rsid w:val="00C05567"/>
    <w:rsid w:val="00C12BEB"/>
    <w:rsid w:val="00C137BD"/>
    <w:rsid w:val="00C14B32"/>
    <w:rsid w:val="00C15838"/>
    <w:rsid w:val="00C16503"/>
    <w:rsid w:val="00C2323F"/>
    <w:rsid w:val="00C3661F"/>
    <w:rsid w:val="00C37BA1"/>
    <w:rsid w:val="00C40B0A"/>
    <w:rsid w:val="00C46009"/>
    <w:rsid w:val="00C50059"/>
    <w:rsid w:val="00C555FE"/>
    <w:rsid w:val="00C66CF2"/>
    <w:rsid w:val="00C71E3D"/>
    <w:rsid w:val="00C73157"/>
    <w:rsid w:val="00C7380D"/>
    <w:rsid w:val="00C76DBF"/>
    <w:rsid w:val="00C805AB"/>
    <w:rsid w:val="00C80D3E"/>
    <w:rsid w:val="00C82AEB"/>
    <w:rsid w:val="00C8547E"/>
    <w:rsid w:val="00C8734D"/>
    <w:rsid w:val="00C9110D"/>
    <w:rsid w:val="00CA0C8C"/>
    <w:rsid w:val="00CA0D1F"/>
    <w:rsid w:val="00CA11F7"/>
    <w:rsid w:val="00CA5E24"/>
    <w:rsid w:val="00CB2D35"/>
    <w:rsid w:val="00CB4B5B"/>
    <w:rsid w:val="00CC131B"/>
    <w:rsid w:val="00CC3C39"/>
    <w:rsid w:val="00CC4974"/>
    <w:rsid w:val="00CD05BF"/>
    <w:rsid w:val="00CD505A"/>
    <w:rsid w:val="00CD78EE"/>
    <w:rsid w:val="00CE2360"/>
    <w:rsid w:val="00CE2440"/>
    <w:rsid w:val="00CE3813"/>
    <w:rsid w:val="00CF0C71"/>
    <w:rsid w:val="00CF5EE5"/>
    <w:rsid w:val="00CF685D"/>
    <w:rsid w:val="00D01BB9"/>
    <w:rsid w:val="00D02B30"/>
    <w:rsid w:val="00D1155E"/>
    <w:rsid w:val="00D134EE"/>
    <w:rsid w:val="00D1417A"/>
    <w:rsid w:val="00D15A3D"/>
    <w:rsid w:val="00D212DE"/>
    <w:rsid w:val="00D2245E"/>
    <w:rsid w:val="00D2685C"/>
    <w:rsid w:val="00D33AD2"/>
    <w:rsid w:val="00D33FE0"/>
    <w:rsid w:val="00D34E4A"/>
    <w:rsid w:val="00D37700"/>
    <w:rsid w:val="00D5455E"/>
    <w:rsid w:val="00D56B21"/>
    <w:rsid w:val="00D60280"/>
    <w:rsid w:val="00D605DE"/>
    <w:rsid w:val="00D61354"/>
    <w:rsid w:val="00D62DF4"/>
    <w:rsid w:val="00D6706C"/>
    <w:rsid w:val="00D71C54"/>
    <w:rsid w:val="00D75BF2"/>
    <w:rsid w:val="00D82AEA"/>
    <w:rsid w:val="00D832A8"/>
    <w:rsid w:val="00D84F88"/>
    <w:rsid w:val="00D86B7A"/>
    <w:rsid w:val="00D90EFD"/>
    <w:rsid w:val="00DA3BA7"/>
    <w:rsid w:val="00DA762A"/>
    <w:rsid w:val="00DB0954"/>
    <w:rsid w:val="00DB66C2"/>
    <w:rsid w:val="00DC2170"/>
    <w:rsid w:val="00DC424E"/>
    <w:rsid w:val="00DC7840"/>
    <w:rsid w:val="00DC7F96"/>
    <w:rsid w:val="00DE1CFC"/>
    <w:rsid w:val="00DE4089"/>
    <w:rsid w:val="00DE4125"/>
    <w:rsid w:val="00DE5017"/>
    <w:rsid w:val="00DF061D"/>
    <w:rsid w:val="00DF0D5A"/>
    <w:rsid w:val="00E00C52"/>
    <w:rsid w:val="00E022F8"/>
    <w:rsid w:val="00E04A2F"/>
    <w:rsid w:val="00E10E3C"/>
    <w:rsid w:val="00E11D4C"/>
    <w:rsid w:val="00E140F9"/>
    <w:rsid w:val="00E14880"/>
    <w:rsid w:val="00E14FB2"/>
    <w:rsid w:val="00E15246"/>
    <w:rsid w:val="00E17CBD"/>
    <w:rsid w:val="00E21DDB"/>
    <w:rsid w:val="00E24A3C"/>
    <w:rsid w:val="00E2524C"/>
    <w:rsid w:val="00E26F79"/>
    <w:rsid w:val="00E316CD"/>
    <w:rsid w:val="00E32634"/>
    <w:rsid w:val="00E37C2C"/>
    <w:rsid w:val="00E37E9F"/>
    <w:rsid w:val="00E42A39"/>
    <w:rsid w:val="00E54C67"/>
    <w:rsid w:val="00E627C6"/>
    <w:rsid w:val="00E6280D"/>
    <w:rsid w:val="00E646EF"/>
    <w:rsid w:val="00E67E80"/>
    <w:rsid w:val="00E80298"/>
    <w:rsid w:val="00E8228B"/>
    <w:rsid w:val="00E90BF0"/>
    <w:rsid w:val="00E92892"/>
    <w:rsid w:val="00E93BDC"/>
    <w:rsid w:val="00E947B5"/>
    <w:rsid w:val="00EB2325"/>
    <w:rsid w:val="00EB4226"/>
    <w:rsid w:val="00EB7AF0"/>
    <w:rsid w:val="00EC1147"/>
    <w:rsid w:val="00EC41F3"/>
    <w:rsid w:val="00EC74B3"/>
    <w:rsid w:val="00ED1C05"/>
    <w:rsid w:val="00ED2340"/>
    <w:rsid w:val="00ED5508"/>
    <w:rsid w:val="00EE2635"/>
    <w:rsid w:val="00EF05EA"/>
    <w:rsid w:val="00EF2525"/>
    <w:rsid w:val="00EF3AE5"/>
    <w:rsid w:val="00EF693C"/>
    <w:rsid w:val="00EF71A9"/>
    <w:rsid w:val="00EF72AB"/>
    <w:rsid w:val="00EF7F50"/>
    <w:rsid w:val="00F2190E"/>
    <w:rsid w:val="00F22C09"/>
    <w:rsid w:val="00F3286A"/>
    <w:rsid w:val="00F36670"/>
    <w:rsid w:val="00F41065"/>
    <w:rsid w:val="00F45C8C"/>
    <w:rsid w:val="00F522DC"/>
    <w:rsid w:val="00F55028"/>
    <w:rsid w:val="00F55BB0"/>
    <w:rsid w:val="00F7061F"/>
    <w:rsid w:val="00F7124E"/>
    <w:rsid w:val="00F7550D"/>
    <w:rsid w:val="00F7750A"/>
    <w:rsid w:val="00F82B76"/>
    <w:rsid w:val="00F90540"/>
    <w:rsid w:val="00F93003"/>
    <w:rsid w:val="00F95E0F"/>
    <w:rsid w:val="00FA6545"/>
    <w:rsid w:val="00FB14EA"/>
    <w:rsid w:val="00FB373B"/>
    <w:rsid w:val="00FB4E05"/>
    <w:rsid w:val="00FB566C"/>
    <w:rsid w:val="00FB5A69"/>
    <w:rsid w:val="00FB74E1"/>
    <w:rsid w:val="00FC0619"/>
    <w:rsid w:val="00FC63DD"/>
    <w:rsid w:val="00FD32E5"/>
    <w:rsid w:val="00FD6F25"/>
    <w:rsid w:val="00FE1013"/>
    <w:rsid w:val="00FE18B1"/>
    <w:rsid w:val="00FE1CD6"/>
    <w:rsid w:val="00FE4EAB"/>
    <w:rsid w:val="00FF11D2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57DA6D"/>
  <w15:chartTrackingRefBased/>
  <w15:docId w15:val="{A9DB358E-01C0-4504-AB69-A0C864DB8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1978"/>
  </w:style>
  <w:style w:type="paragraph" w:styleId="Heading1">
    <w:name w:val="heading 1"/>
    <w:basedOn w:val="Normal"/>
    <w:next w:val="Normal"/>
    <w:link w:val="Heading1Char"/>
    <w:uiPriority w:val="9"/>
    <w:qFormat/>
    <w:rsid w:val="003D1A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1A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1A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1A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1A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1A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1A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1A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1A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A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1A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1A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1A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1A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1A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1A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1A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1A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1A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1A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1A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1A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1A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1A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1A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1A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1A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1A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1A9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D50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505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16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D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2F80"/>
  </w:style>
  <w:style w:type="paragraph" w:styleId="Footer">
    <w:name w:val="footer"/>
    <w:basedOn w:val="Normal"/>
    <w:link w:val="FooterChar"/>
    <w:uiPriority w:val="99"/>
    <w:unhideWhenUsed/>
    <w:rsid w:val="005D2F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2F80"/>
  </w:style>
  <w:style w:type="character" w:styleId="FollowedHyperlink">
    <w:name w:val="FollowedHyperlink"/>
    <w:basedOn w:val="DefaultParagraphFont"/>
    <w:uiPriority w:val="99"/>
    <w:semiHidden/>
    <w:unhideWhenUsed/>
    <w:rsid w:val="00D75BF2"/>
    <w:rPr>
      <w:color w:val="96607D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C21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C21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C21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1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1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4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5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mp3296/Warehouse-System/tree/main" TargetMode="External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55FF5-1A98-4836-8D23-686B9CB66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1</Pages>
  <Words>2946</Words>
  <Characters>16794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cope, Maria</dc:creator>
  <cp:keywords/>
  <dc:description/>
  <cp:lastModifiedBy>Pricope, Maria</cp:lastModifiedBy>
  <cp:revision>93</cp:revision>
  <dcterms:created xsi:type="dcterms:W3CDTF">2024-12-03T10:15:00Z</dcterms:created>
  <dcterms:modified xsi:type="dcterms:W3CDTF">2024-12-09T10:07:00Z</dcterms:modified>
</cp:coreProperties>
</file>